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21135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    </w:t>
      </w:r>
    </w:p>
    <w:p w:rsidR="00C138A5" w:rsidRPr="00321135" w:rsidRDefault="006A1F5D" w:rsidP="00272A75">
      <w:pPr>
        <w:pStyle w:val="a3"/>
        <w:spacing w:before="120" w:line="360" w:lineRule="auto"/>
        <w:rPr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5123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5123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21135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321135" w:rsidRDefault="006A1F5D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20D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21135">
        <w:rPr>
          <w:spacing w:val="100"/>
          <w:sz w:val="28"/>
          <w:szCs w:val="28"/>
        </w:rPr>
        <w:t xml:space="preserve">ПОСТАНОВЛЕНИЕ </w:t>
      </w:r>
    </w:p>
    <w:p w:rsidR="00A74367" w:rsidRPr="00321135" w:rsidRDefault="00983D30" w:rsidP="00A74367">
      <w:pPr>
        <w:spacing w:line="276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4013D9" w:rsidRPr="00321135" w:rsidRDefault="00A609A3" w:rsidP="004013D9">
      <w:pPr>
        <w:spacing w:line="720" w:lineRule="auto"/>
        <w:rPr>
          <w:sz w:val="28"/>
        </w:rPr>
      </w:pPr>
      <w:r>
        <w:rPr>
          <w:sz w:val="28"/>
        </w:rPr>
        <w:t>28 декабря 2022г.</w:t>
      </w:r>
      <w:r w:rsidR="004013D9" w:rsidRPr="00321135">
        <w:rPr>
          <w:sz w:val="28"/>
        </w:rPr>
        <w:t xml:space="preserve">                                                                                </w:t>
      </w:r>
      <w:r w:rsidR="00C5358F" w:rsidRPr="00321135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4013D9" w:rsidRPr="00321135">
        <w:rPr>
          <w:sz w:val="28"/>
        </w:rPr>
        <w:t xml:space="preserve"> №</w:t>
      </w:r>
      <w:r>
        <w:rPr>
          <w:sz w:val="28"/>
        </w:rPr>
        <w:t xml:space="preserve"> 477</w:t>
      </w:r>
    </w:p>
    <w:p w:rsidR="00E07458" w:rsidRPr="00321135" w:rsidRDefault="006E675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321135">
        <w:rPr>
          <w:b/>
          <w:bCs/>
          <w:sz w:val="28"/>
          <w:szCs w:val="28"/>
        </w:rPr>
        <w:t>О</w:t>
      </w:r>
      <w:r w:rsidR="00C668FC" w:rsidRPr="00321135">
        <w:rPr>
          <w:b/>
          <w:bCs/>
          <w:sz w:val="28"/>
          <w:szCs w:val="28"/>
        </w:rPr>
        <w:t xml:space="preserve"> внесении изменений </w:t>
      </w:r>
      <w:r w:rsidR="005C1F8F" w:rsidRPr="00321135">
        <w:rPr>
          <w:b/>
          <w:bCs/>
          <w:sz w:val="28"/>
          <w:szCs w:val="28"/>
        </w:rPr>
        <w:t>в</w:t>
      </w:r>
    </w:p>
    <w:p w:rsidR="005C1F8F" w:rsidRPr="00321135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35">
        <w:rPr>
          <w:b/>
          <w:bCs/>
          <w:sz w:val="28"/>
          <w:szCs w:val="28"/>
        </w:rPr>
        <w:t xml:space="preserve">Примерные положения </w:t>
      </w:r>
    </w:p>
    <w:p w:rsidR="005C1F8F" w:rsidRPr="00321135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321135">
        <w:rPr>
          <w:b/>
          <w:sz w:val="28"/>
          <w:szCs w:val="28"/>
        </w:rPr>
        <w:t>об условиях оплаты труда</w:t>
      </w:r>
    </w:p>
    <w:p w:rsidR="005C1F8F" w:rsidRPr="00321135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321135">
        <w:rPr>
          <w:b/>
          <w:sz w:val="28"/>
          <w:szCs w:val="28"/>
        </w:rPr>
        <w:t xml:space="preserve">работников государственных </w:t>
      </w:r>
    </w:p>
    <w:p w:rsidR="005C1F8F" w:rsidRPr="00321135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321135">
        <w:rPr>
          <w:b/>
          <w:sz w:val="28"/>
          <w:szCs w:val="28"/>
        </w:rPr>
        <w:t>бюджетных и казенных учреждений,</w:t>
      </w:r>
    </w:p>
    <w:p w:rsidR="005C1F8F" w:rsidRPr="00321135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321135">
        <w:rPr>
          <w:b/>
          <w:sz w:val="28"/>
          <w:szCs w:val="28"/>
        </w:rPr>
        <w:t>находящихся в ведении </w:t>
      </w:r>
    </w:p>
    <w:p w:rsidR="005C1F8F" w:rsidRPr="00321135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35">
        <w:rPr>
          <w:b/>
          <w:sz w:val="28"/>
          <w:szCs w:val="28"/>
        </w:rPr>
        <w:t>администрации города Байконур</w:t>
      </w:r>
      <w:r w:rsidR="00662C57" w:rsidRPr="00321135">
        <w:rPr>
          <w:b/>
          <w:sz w:val="28"/>
          <w:szCs w:val="28"/>
        </w:rPr>
        <w:t>,</w:t>
      </w:r>
      <w:r w:rsidRPr="00321135">
        <w:rPr>
          <w:b/>
          <w:bCs/>
          <w:sz w:val="28"/>
          <w:szCs w:val="28"/>
        </w:rPr>
        <w:t xml:space="preserve"> </w:t>
      </w:r>
    </w:p>
    <w:p w:rsidR="00271F56" w:rsidRPr="00321135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321135">
        <w:rPr>
          <w:b/>
          <w:bCs/>
          <w:sz w:val="28"/>
          <w:szCs w:val="28"/>
        </w:rPr>
        <w:t xml:space="preserve">утвержденные </w:t>
      </w:r>
      <w:r w:rsidR="00271F56" w:rsidRPr="00321135">
        <w:rPr>
          <w:b/>
          <w:bCs/>
          <w:sz w:val="28"/>
          <w:szCs w:val="28"/>
        </w:rPr>
        <w:t>постановление</w:t>
      </w:r>
      <w:r w:rsidRPr="00321135">
        <w:rPr>
          <w:b/>
          <w:bCs/>
          <w:sz w:val="28"/>
          <w:szCs w:val="28"/>
        </w:rPr>
        <w:t>м</w:t>
      </w:r>
      <w:r w:rsidR="00C668FC" w:rsidRPr="00321135">
        <w:rPr>
          <w:b/>
          <w:bCs/>
          <w:sz w:val="28"/>
          <w:szCs w:val="28"/>
        </w:rPr>
        <w:t xml:space="preserve"> Главы </w:t>
      </w:r>
    </w:p>
    <w:p w:rsidR="00271F56" w:rsidRPr="00321135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321135">
        <w:rPr>
          <w:b/>
          <w:bCs/>
          <w:sz w:val="28"/>
          <w:szCs w:val="28"/>
        </w:rPr>
        <w:t>администрации</w:t>
      </w:r>
      <w:r w:rsidR="00271F56" w:rsidRPr="00321135">
        <w:rPr>
          <w:b/>
          <w:bCs/>
          <w:sz w:val="28"/>
          <w:szCs w:val="28"/>
        </w:rPr>
        <w:t xml:space="preserve"> </w:t>
      </w:r>
      <w:r w:rsidRPr="00321135">
        <w:rPr>
          <w:b/>
          <w:bCs/>
          <w:sz w:val="28"/>
          <w:szCs w:val="28"/>
        </w:rPr>
        <w:t>г</w:t>
      </w:r>
      <w:r w:rsidR="00A646E5" w:rsidRPr="00321135">
        <w:rPr>
          <w:b/>
          <w:bCs/>
          <w:sz w:val="28"/>
          <w:szCs w:val="28"/>
        </w:rPr>
        <w:t>ор</w:t>
      </w:r>
      <w:r w:rsidR="00343F0B" w:rsidRPr="00321135">
        <w:rPr>
          <w:b/>
          <w:bCs/>
          <w:sz w:val="28"/>
          <w:szCs w:val="28"/>
        </w:rPr>
        <w:t>ода Байконур</w:t>
      </w:r>
    </w:p>
    <w:p w:rsidR="00C668FC" w:rsidRPr="00321135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321135">
        <w:rPr>
          <w:b/>
          <w:bCs/>
          <w:sz w:val="28"/>
          <w:szCs w:val="28"/>
        </w:rPr>
        <w:t>от 25 мая 2020 г.</w:t>
      </w:r>
      <w:r w:rsidR="00C668FC" w:rsidRPr="00321135">
        <w:rPr>
          <w:b/>
          <w:bCs/>
          <w:sz w:val="28"/>
          <w:szCs w:val="28"/>
        </w:rPr>
        <w:t xml:space="preserve"> № 251</w:t>
      </w:r>
    </w:p>
    <w:bookmarkEnd w:id="0"/>
    <w:p w:rsidR="00526943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EA087A" w:rsidRPr="00321135" w:rsidRDefault="00EA087A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941E4D" w:rsidRDefault="00E506DF" w:rsidP="00EA087A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321135">
        <w:rPr>
          <w:sz w:val="28"/>
          <w:szCs w:val="28"/>
        </w:rPr>
        <w:t>, Трудового кодекса Российской Фе</w:t>
      </w:r>
      <w:r w:rsidR="007E243D" w:rsidRPr="00321135">
        <w:rPr>
          <w:sz w:val="28"/>
          <w:szCs w:val="28"/>
        </w:rPr>
        <w:t xml:space="preserve">дерации, </w:t>
      </w:r>
      <w:r w:rsidR="00FC34FB" w:rsidRPr="00321135">
        <w:rPr>
          <w:sz w:val="28"/>
          <w:szCs w:val="28"/>
        </w:rPr>
        <w:t>Федера</w:t>
      </w:r>
      <w:r w:rsidR="00CE5115">
        <w:rPr>
          <w:sz w:val="28"/>
          <w:szCs w:val="28"/>
        </w:rPr>
        <w:t xml:space="preserve">льного </w:t>
      </w:r>
      <w:r w:rsidR="00CE5115" w:rsidRPr="00EA087A">
        <w:rPr>
          <w:sz w:val="28"/>
          <w:szCs w:val="28"/>
        </w:rPr>
        <w:t>закона</w:t>
      </w:r>
      <w:r w:rsidR="00FC34FB" w:rsidRPr="00EA087A">
        <w:rPr>
          <w:sz w:val="28"/>
          <w:szCs w:val="28"/>
        </w:rPr>
        <w:t xml:space="preserve"> </w:t>
      </w:r>
      <w:r w:rsidR="00AA4F20" w:rsidRPr="00EA087A">
        <w:rPr>
          <w:sz w:val="28"/>
          <w:szCs w:val="28"/>
        </w:rPr>
        <w:t xml:space="preserve">от </w:t>
      </w:r>
      <w:r w:rsidR="00EA087A" w:rsidRPr="00EA087A">
        <w:rPr>
          <w:sz w:val="28"/>
          <w:szCs w:val="28"/>
        </w:rPr>
        <w:t>19</w:t>
      </w:r>
      <w:r w:rsidR="00FC34FB" w:rsidRPr="00EA087A">
        <w:rPr>
          <w:sz w:val="28"/>
          <w:szCs w:val="28"/>
        </w:rPr>
        <w:t xml:space="preserve"> </w:t>
      </w:r>
      <w:r w:rsidR="00EA087A" w:rsidRPr="00EA087A">
        <w:rPr>
          <w:sz w:val="28"/>
          <w:szCs w:val="28"/>
        </w:rPr>
        <w:t>декабря</w:t>
      </w:r>
      <w:r w:rsidR="007105C9" w:rsidRPr="00EA087A">
        <w:rPr>
          <w:sz w:val="28"/>
          <w:szCs w:val="28"/>
        </w:rPr>
        <w:t xml:space="preserve"> 2022</w:t>
      </w:r>
      <w:r w:rsidR="00AA4F20" w:rsidRPr="00EA087A">
        <w:rPr>
          <w:sz w:val="28"/>
          <w:szCs w:val="28"/>
        </w:rPr>
        <w:t xml:space="preserve"> г. № </w:t>
      </w:r>
      <w:r w:rsidR="00EA087A" w:rsidRPr="00EA087A">
        <w:rPr>
          <w:sz w:val="28"/>
          <w:szCs w:val="28"/>
        </w:rPr>
        <w:t>522</w:t>
      </w:r>
      <w:r w:rsidR="00AA4F20" w:rsidRPr="00321135">
        <w:rPr>
          <w:sz w:val="28"/>
          <w:szCs w:val="28"/>
        </w:rPr>
        <w:t xml:space="preserve"> </w:t>
      </w:r>
      <w:r w:rsidR="00EA087A">
        <w:rPr>
          <w:sz w:val="28"/>
          <w:szCs w:val="28"/>
        </w:rPr>
        <w:t xml:space="preserve">          </w:t>
      </w:r>
      <w:r w:rsidR="00AA4F20" w:rsidRPr="00321135">
        <w:rPr>
          <w:sz w:val="28"/>
          <w:szCs w:val="28"/>
        </w:rPr>
        <w:t>«О</w:t>
      </w:r>
      <w:r w:rsidR="00EA087A">
        <w:rPr>
          <w:sz w:val="28"/>
          <w:szCs w:val="28"/>
        </w:rPr>
        <w:t xml:space="preserve"> внесении изменения в статью 1 Федерального закона «О минимальном размере оплаты труда»  и приостановлении действия ее отдельных положений</w:t>
      </w:r>
      <w:r w:rsidR="00365AF6" w:rsidRPr="00321135">
        <w:rPr>
          <w:sz w:val="28"/>
          <w:szCs w:val="28"/>
        </w:rPr>
        <w:t>»</w:t>
      </w:r>
      <w:r w:rsidR="00B91778">
        <w:rPr>
          <w:sz w:val="28"/>
          <w:szCs w:val="28"/>
        </w:rPr>
        <w:t>,</w:t>
      </w:r>
    </w:p>
    <w:p w:rsidR="00EA087A" w:rsidRPr="00321135" w:rsidRDefault="00EA087A" w:rsidP="00EA087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134A9" w:rsidRDefault="000134A9" w:rsidP="00EA087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21135">
        <w:rPr>
          <w:b/>
          <w:spacing w:val="20"/>
          <w:sz w:val="28"/>
          <w:szCs w:val="28"/>
        </w:rPr>
        <w:t>ПОСТАНОВЛЯЮ</w:t>
      </w:r>
      <w:r w:rsidRPr="00321135">
        <w:rPr>
          <w:b/>
          <w:sz w:val="28"/>
          <w:szCs w:val="28"/>
        </w:rPr>
        <w:t>:</w:t>
      </w:r>
    </w:p>
    <w:p w:rsidR="00EA087A" w:rsidRPr="00321135" w:rsidRDefault="00EA087A" w:rsidP="00EA087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145A4" w:rsidRPr="00321135" w:rsidRDefault="00662C57" w:rsidP="00AE54C7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FA7248" w:rsidRPr="00321135">
        <w:rPr>
          <w:sz w:val="28"/>
          <w:szCs w:val="28"/>
        </w:rPr>
        <w:t xml:space="preserve">. </w:t>
      </w:r>
      <w:r w:rsidR="005652D6" w:rsidRPr="00321135">
        <w:rPr>
          <w:sz w:val="28"/>
          <w:szCs w:val="28"/>
        </w:rPr>
        <w:t>Внести в</w:t>
      </w:r>
      <w:r w:rsidR="00FA7248" w:rsidRPr="00321135">
        <w:rPr>
          <w:sz w:val="28"/>
          <w:szCs w:val="28"/>
        </w:rPr>
        <w:t xml:space="preserve"> П</w:t>
      </w:r>
      <w:r w:rsidR="00D145A4" w:rsidRPr="00321135">
        <w:rPr>
          <w:sz w:val="28"/>
          <w:szCs w:val="28"/>
        </w:rPr>
        <w:t xml:space="preserve">римерные положения </w:t>
      </w:r>
      <w:r w:rsidR="00812642" w:rsidRPr="00321135">
        <w:rPr>
          <w:sz w:val="28"/>
          <w:szCs w:val="28"/>
        </w:rPr>
        <w:t>об условиях</w:t>
      </w:r>
      <w:r w:rsidR="00D145A4" w:rsidRPr="00321135">
        <w:rPr>
          <w:sz w:val="28"/>
          <w:szCs w:val="28"/>
        </w:rPr>
        <w:t xml:space="preserve"> оплат</w:t>
      </w:r>
      <w:r w:rsidR="00812642" w:rsidRPr="00321135">
        <w:rPr>
          <w:sz w:val="28"/>
          <w:szCs w:val="28"/>
        </w:rPr>
        <w:t>ы</w:t>
      </w:r>
      <w:r w:rsidR="00D145A4" w:rsidRPr="00321135">
        <w:rPr>
          <w:sz w:val="28"/>
          <w:szCs w:val="28"/>
        </w:rPr>
        <w:t xml:space="preserve"> труда работников государственных </w:t>
      </w:r>
      <w:r w:rsidR="00812642" w:rsidRPr="00321135">
        <w:rPr>
          <w:sz w:val="28"/>
          <w:szCs w:val="28"/>
        </w:rPr>
        <w:t xml:space="preserve">бюджетных и казенных </w:t>
      </w:r>
      <w:r w:rsidR="00D145A4" w:rsidRPr="00321135">
        <w:rPr>
          <w:sz w:val="28"/>
          <w:szCs w:val="28"/>
        </w:rPr>
        <w:t>учреждений, находящихся в ведении администрации города Байконур, по в</w:t>
      </w:r>
      <w:r w:rsidR="00060787" w:rsidRPr="00321135">
        <w:rPr>
          <w:sz w:val="28"/>
          <w:szCs w:val="28"/>
        </w:rPr>
        <w:t>идам экономической деятельности</w:t>
      </w:r>
      <w:r w:rsidR="00C840CC" w:rsidRPr="00321135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 w:rsidRPr="00321135">
        <w:rPr>
          <w:sz w:val="28"/>
          <w:szCs w:val="28"/>
        </w:rPr>
        <w:t xml:space="preserve"> г.</w:t>
      </w:r>
      <w:r w:rsidR="00C840CC" w:rsidRPr="00321135">
        <w:rPr>
          <w:sz w:val="28"/>
          <w:szCs w:val="28"/>
        </w:rPr>
        <w:t xml:space="preserve">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321135">
        <w:rPr>
          <w:sz w:val="28"/>
          <w:szCs w:val="28"/>
        </w:rPr>
        <w:t xml:space="preserve"> </w:t>
      </w:r>
      <w:r w:rsidR="003C502A" w:rsidRPr="00321135">
        <w:rPr>
          <w:sz w:val="28"/>
          <w:szCs w:val="28"/>
        </w:rPr>
        <w:t xml:space="preserve">                      </w:t>
      </w:r>
      <w:r w:rsidR="00473F23" w:rsidRPr="00321135">
        <w:rPr>
          <w:sz w:val="28"/>
          <w:szCs w:val="28"/>
        </w:rPr>
        <w:lastRenderedPageBreak/>
        <w:t xml:space="preserve">(с изменениями) </w:t>
      </w:r>
      <w:r w:rsidR="007F5E57" w:rsidRPr="00321135">
        <w:rPr>
          <w:sz w:val="28"/>
          <w:szCs w:val="28"/>
        </w:rPr>
        <w:t>(</w:t>
      </w:r>
      <w:r w:rsidR="00AA4F20" w:rsidRPr="00321135">
        <w:rPr>
          <w:sz w:val="28"/>
          <w:szCs w:val="28"/>
        </w:rPr>
        <w:t>далее соответственно – Постановление, Примерное положение по видам экономической деятельности</w:t>
      </w:r>
      <w:r w:rsidR="007F5E57" w:rsidRPr="00321135">
        <w:rPr>
          <w:sz w:val="28"/>
          <w:szCs w:val="28"/>
        </w:rPr>
        <w:t>)</w:t>
      </w:r>
      <w:r w:rsidR="00C840CC" w:rsidRPr="00321135">
        <w:rPr>
          <w:sz w:val="28"/>
          <w:szCs w:val="28"/>
        </w:rPr>
        <w:t>,</w:t>
      </w:r>
      <w:r w:rsidR="00060787" w:rsidRPr="00321135">
        <w:rPr>
          <w:sz w:val="28"/>
          <w:szCs w:val="28"/>
        </w:rPr>
        <w:t xml:space="preserve"> следующие изменения:</w:t>
      </w:r>
    </w:p>
    <w:p w:rsidR="00D145A4" w:rsidRPr="00321135" w:rsidRDefault="00D770C3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6E675E" w:rsidRPr="00321135">
        <w:rPr>
          <w:sz w:val="28"/>
          <w:szCs w:val="28"/>
        </w:rPr>
        <w:t>.1. </w:t>
      </w:r>
      <w:r w:rsidR="00A10A2F" w:rsidRPr="00321135">
        <w:rPr>
          <w:sz w:val="28"/>
          <w:szCs w:val="28"/>
        </w:rPr>
        <w:t>Пункт</w:t>
      </w:r>
      <w:r w:rsidR="004B77E9" w:rsidRPr="00321135">
        <w:rPr>
          <w:sz w:val="28"/>
          <w:szCs w:val="28"/>
        </w:rPr>
        <w:t>ы 2.2-</w:t>
      </w:r>
      <w:r w:rsidR="005C53AF" w:rsidRPr="00321135">
        <w:rPr>
          <w:sz w:val="28"/>
          <w:szCs w:val="28"/>
        </w:rPr>
        <w:t>2.8</w:t>
      </w:r>
      <w:r w:rsidR="00A10A2F" w:rsidRPr="00321135">
        <w:rPr>
          <w:sz w:val="28"/>
          <w:szCs w:val="28"/>
        </w:rPr>
        <w:t xml:space="preserve"> раздела 2 </w:t>
      </w:r>
      <w:r w:rsidR="006E675E" w:rsidRPr="00321135">
        <w:rPr>
          <w:sz w:val="28"/>
          <w:szCs w:val="28"/>
        </w:rPr>
        <w:t>Примерно</w:t>
      </w:r>
      <w:r w:rsidR="00A10A2F" w:rsidRPr="00321135">
        <w:rPr>
          <w:sz w:val="28"/>
          <w:szCs w:val="28"/>
        </w:rPr>
        <w:t>го</w:t>
      </w:r>
      <w:r w:rsidR="006E675E" w:rsidRPr="00321135">
        <w:rPr>
          <w:sz w:val="28"/>
          <w:szCs w:val="28"/>
        </w:rPr>
        <w:t xml:space="preserve"> положени</w:t>
      </w:r>
      <w:r w:rsidR="00A10A2F" w:rsidRPr="00321135">
        <w:rPr>
          <w:sz w:val="28"/>
          <w:szCs w:val="28"/>
        </w:rPr>
        <w:t>я</w:t>
      </w:r>
      <w:r w:rsidR="006E675E" w:rsidRPr="00321135">
        <w:rPr>
          <w:sz w:val="28"/>
          <w:szCs w:val="28"/>
        </w:rPr>
        <w:t xml:space="preserve"> </w:t>
      </w:r>
      <w:r w:rsidR="00D145A4" w:rsidRPr="00321135">
        <w:rPr>
          <w:sz w:val="28"/>
          <w:szCs w:val="28"/>
        </w:rPr>
        <w:t>по вид</w:t>
      </w:r>
      <w:r w:rsidR="003D5F7A" w:rsidRPr="00321135">
        <w:rPr>
          <w:sz w:val="28"/>
          <w:szCs w:val="28"/>
        </w:rPr>
        <w:t>ам</w:t>
      </w:r>
      <w:r w:rsidR="00D145A4" w:rsidRPr="00321135">
        <w:rPr>
          <w:sz w:val="28"/>
          <w:szCs w:val="28"/>
        </w:rPr>
        <w:t xml:space="preserve"> экономической деятельности «Здравоохранение</w:t>
      </w:r>
      <w:r w:rsidR="003D5F7A" w:rsidRPr="00321135">
        <w:rPr>
          <w:sz w:val="28"/>
          <w:szCs w:val="28"/>
        </w:rPr>
        <w:t xml:space="preserve"> </w:t>
      </w:r>
      <w:r w:rsidR="00D145A4" w:rsidRPr="00321135">
        <w:rPr>
          <w:sz w:val="28"/>
          <w:szCs w:val="28"/>
        </w:rPr>
        <w:t>и предоставление социальных услуг»</w:t>
      </w:r>
      <w:r w:rsidR="003D5F7A" w:rsidRPr="00321135">
        <w:rPr>
          <w:sz w:val="28"/>
          <w:szCs w:val="28"/>
        </w:rPr>
        <w:t>, «Деятельность ветеринарии»</w:t>
      </w:r>
      <w:r w:rsidR="005C37D5" w:rsidRPr="00321135">
        <w:rPr>
          <w:sz w:val="28"/>
          <w:szCs w:val="28"/>
        </w:rPr>
        <w:t>, утвержденного Постановлением,</w:t>
      </w:r>
      <w:r w:rsidR="003D5F7A" w:rsidRPr="00321135">
        <w:rPr>
          <w:sz w:val="28"/>
          <w:szCs w:val="28"/>
        </w:rPr>
        <w:t xml:space="preserve"> </w:t>
      </w:r>
      <w:r w:rsidR="00B3176D" w:rsidRPr="00321135">
        <w:rPr>
          <w:sz w:val="28"/>
          <w:szCs w:val="28"/>
        </w:rPr>
        <w:t xml:space="preserve">изложить в </w:t>
      </w:r>
      <w:r w:rsidR="000A5FFC" w:rsidRPr="00321135">
        <w:rPr>
          <w:sz w:val="28"/>
          <w:szCs w:val="28"/>
        </w:rPr>
        <w:t>следующей</w:t>
      </w:r>
      <w:r w:rsidR="00B3176D" w:rsidRPr="00321135">
        <w:rPr>
          <w:sz w:val="28"/>
          <w:szCs w:val="28"/>
        </w:rPr>
        <w:t xml:space="preserve"> редакции:</w:t>
      </w:r>
    </w:p>
    <w:p w:rsidR="00B3176D" w:rsidRPr="00321135" w:rsidRDefault="00B3176D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«2.2. Рекомендуемые размеры окладов и процентных надбавок к окладам медицинских и фармацевтических работников учреждений.</w:t>
      </w:r>
    </w:p>
    <w:p w:rsidR="00B3176D" w:rsidRPr="00321135" w:rsidRDefault="00B3176D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1. Профессиональная квалификационная группа «Медицинский и фармацевтический персонал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5598"/>
        <w:gridCol w:w="1488"/>
      </w:tblGrid>
      <w:tr w:rsidR="00663D1B" w:rsidRPr="00321135" w:rsidTr="00663D1B">
        <w:trPr>
          <w:trHeight w:hRule="exact" w:val="1066"/>
        </w:trPr>
        <w:tc>
          <w:tcPr>
            <w:tcW w:w="1320" w:type="pct"/>
            <w:shd w:val="clear" w:color="auto" w:fill="auto"/>
            <w:vAlign w:val="center"/>
          </w:tcPr>
          <w:p w:rsidR="00663D1B" w:rsidRPr="00321135" w:rsidRDefault="00663D1B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906" w:type="pct"/>
            <w:shd w:val="clear" w:color="auto" w:fill="auto"/>
            <w:vAlign w:val="center"/>
          </w:tcPr>
          <w:p w:rsidR="00663D1B" w:rsidRPr="00321135" w:rsidRDefault="00663D1B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63D1B" w:rsidRPr="00321135" w:rsidRDefault="00663D1B" w:rsidP="006A317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CE145B" w:rsidRPr="00321135" w:rsidTr="00663D1B">
        <w:tc>
          <w:tcPr>
            <w:tcW w:w="1320" w:type="pct"/>
            <w:shd w:val="clear" w:color="auto" w:fill="auto"/>
            <w:vAlign w:val="center"/>
          </w:tcPr>
          <w:p w:rsidR="00663D1B" w:rsidRPr="00321135" w:rsidRDefault="00663D1B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906" w:type="pct"/>
            <w:shd w:val="clear" w:color="auto" w:fill="auto"/>
            <w:vAlign w:val="center"/>
          </w:tcPr>
          <w:p w:rsidR="00663D1B" w:rsidRPr="00321135" w:rsidRDefault="00663D1B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анитар (санитарка), санитарка (мойщица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63D1B" w:rsidRPr="00321135" w:rsidRDefault="00ED57EA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501</w:t>
            </w:r>
          </w:p>
        </w:tc>
      </w:tr>
    </w:tbl>
    <w:p w:rsidR="00B3176D" w:rsidRPr="00321135" w:rsidRDefault="00B3176D" w:rsidP="00FD0F2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FD0F2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2.2. Профессиональная квалификационная группа «Средний медицинский и фармацевтический персонал»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4173"/>
        <w:gridCol w:w="1381"/>
        <w:gridCol w:w="1517"/>
      </w:tblGrid>
      <w:tr w:rsidR="00112E46" w:rsidRPr="00321135" w:rsidTr="001E1E84">
        <w:trPr>
          <w:trHeight w:hRule="exact" w:val="1168"/>
        </w:trPr>
        <w:tc>
          <w:tcPr>
            <w:tcW w:w="1328" w:type="pct"/>
            <w:shd w:val="clear" w:color="auto" w:fill="auto"/>
            <w:vAlign w:val="center"/>
          </w:tcPr>
          <w:p w:rsidR="00112E46" w:rsidRPr="00321135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112E46" w:rsidRPr="00321135" w:rsidRDefault="00112E4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321135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88" w:type="pct"/>
          </w:tcPr>
          <w:p w:rsidR="00112E46" w:rsidRPr="00321135" w:rsidRDefault="00112E46" w:rsidP="0091540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112E46" w:rsidRPr="00321135" w:rsidTr="00915404">
        <w:tc>
          <w:tcPr>
            <w:tcW w:w="1328" w:type="pct"/>
            <w:shd w:val="clear" w:color="auto" w:fill="auto"/>
          </w:tcPr>
          <w:p w:rsidR="00112E46" w:rsidRPr="00321135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321135" w:rsidRDefault="00112E4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Инструктор по лечебной физкультуре; инструктор по трудовой терапии; продавец оптики; младший фармацевт; медицинский регистратор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321135" w:rsidRDefault="00CE145B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2 </w:t>
            </w:r>
            <w:r w:rsidR="00ED57EA" w:rsidRPr="00321135">
              <w:rPr>
                <w:sz w:val="25"/>
                <w:szCs w:val="25"/>
              </w:rPr>
              <w:t>541</w:t>
            </w:r>
          </w:p>
        </w:tc>
        <w:tc>
          <w:tcPr>
            <w:tcW w:w="788" w:type="pct"/>
            <w:vAlign w:val="center"/>
          </w:tcPr>
          <w:p w:rsidR="00112E46" w:rsidRPr="00321135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</w:t>
            </w:r>
            <w:r w:rsidR="00112E46" w:rsidRPr="00321135">
              <w:rPr>
                <w:sz w:val="25"/>
                <w:szCs w:val="25"/>
              </w:rPr>
              <w:t>%</w:t>
            </w:r>
          </w:p>
        </w:tc>
      </w:tr>
      <w:tr w:rsidR="00112E46" w:rsidRPr="00321135" w:rsidTr="001E1E84">
        <w:trPr>
          <w:trHeight w:hRule="exact" w:val="709"/>
        </w:trPr>
        <w:tc>
          <w:tcPr>
            <w:tcW w:w="1328" w:type="pct"/>
            <w:shd w:val="clear" w:color="auto" w:fill="auto"/>
          </w:tcPr>
          <w:p w:rsidR="00112E46" w:rsidRPr="00321135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321135" w:rsidRDefault="00112E4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Лаборан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321135" w:rsidRDefault="00CE145B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2 </w:t>
            </w:r>
            <w:r w:rsidR="00ED57EA" w:rsidRPr="00321135">
              <w:rPr>
                <w:sz w:val="25"/>
                <w:szCs w:val="25"/>
              </w:rPr>
              <w:t>582</w:t>
            </w:r>
          </w:p>
        </w:tc>
        <w:tc>
          <w:tcPr>
            <w:tcW w:w="788" w:type="pct"/>
            <w:vAlign w:val="center"/>
          </w:tcPr>
          <w:p w:rsidR="00112E46" w:rsidRPr="00321135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</w:t>
            </w:r>
            <w:r w:rsidR="00112E46" w:rsidRPr="00321135">
              <w:rPr>
                <w:sz w:val="25"/>
                <w:szCs w:val="25"/>
              </w:rPr>
              <w:t>%</w:t>
            </w:r>
          </w:p>
        </w:tc>
      </w:tr>
      <w:tr w:rsidR="00112E46" w:rsidRPr="00321135" w:rsidTr="00915404">
        <w:trPr>
          <w:trHeight w:hRule="exact" w:val="1737"/>
        </w:trPr>
        <w:tc>
          <w:tcPr>
            <w:tcW w:w="1328" w:type="pct"/>
            <w:shd w:val="clear" w:color="auto" w:fill="auto"/>
          </w:tcPr>
          <w:p w:rsidR="00112E46" w:rsidRPr="00321135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321135" w:rsidRDefault="00112E4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Медицинская сестра; медицинская сестра по физиотерапии; медицинская сестра по массажу; медицинский лабораторный техник (фельдшер-лаборант); фармацевт; медицинский оптик-оптометрист</w:t>
            </w:r>
          </w:p>
          <w:p w:rsidR="00112E46" w:rsidRPr="00321135" w:rsidRDefault="00112E46" w:rsidP="00AF302F">
            <w:pPr>
              <w:rPr>
                <w:sz w:val="25"/>
                <w:szCs w:val="25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321135" w:rsidRDefault="00ED57E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1</w:t>
            </w:r>
          </w:p>
        </w:tc>
        <w:tc>
          <w:tcPr>
            <w:tcW w:w="788" w:type="pct"/>
            <w:vAlign w:val="center"/>
          </w:tcPr>
          <w:p w:rsidR="00112E46" w:rsidRPr="00321135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</w:t>
            </w:r>
            <w:r w:rsidR="00112E46" w:rsidRPr="00321135">
              <w:rPr>
                <w:sz w:val="25"/>
                <w:szCs w:val="25"/>
              </w:rPr>
              <w:t>%</w:t>
            </w:r>
          </w:p>
        </w:tc>
      </w:tr>
      <w:tr w:rsidR="00112E46" w:rsidRPr="00321135" w:rsidTr="001E1E84">
        <w:trPr>
          <w:trHeight w:hRule="exact" w:val="709"/>
        </w:trPr>
        <w:tc>
          <w:tcPr>
            <w:tcW w:w="1328" w:type="pct"/>
            <w:shd w:val="clear" w:color="auto" w:fill="auto"/>
          </w:tcPr>
          <w:p w:rsidR="00112E46" w:rsidRPr="00321135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321135" w:rsidRDefault="00112E46" w:rsidP="004A0C73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Фельдшер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321135" w:rsidRDefault="00ED57E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88</w:t>
            </w:r>
          </w:p>
        </w:tc>
        <w:tc>
          <w:tcPr>
            <w:tcW w:w="788" w:type="pct"/>
            <w:vAlign w:val="center"/>
          </w:tcPr>
          <w:p w:rsidR="00112E46" w:rsidRPr="00321135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</w:t>
            </w:r>
            <w:r w:rsidR="00112E46" w:rsidRPr="00321135">
              <w:rPr>
                <w:sz w:val="25"/>
                <w:szCs w:val="25"/>
              </w:rPr>
              <w:t>%</w:t>
            </w:r>
          </w:p>
        </w:tc>
      </w:tr>
      <w:tr w:rsidR="00112E46" w:rsidRPr="00321135" w:rsidTr="00915404">
        <w:tc>
          <w:tcPr>
            <w:tcW w:w="1328" w:type="pct"/>
            <w:shd w:val="clear" w:color="auto" w:fill="auto"/>
          </w:tcPr>
          <w:p w:rsidR="00112E46" w:rsidRPr="00321135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321135" w:rsidRDefault="00112E4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таршая медицинская сестра; заведующий здравпунктом - фельдшер (медицинская сестра); заведующий медпунктом - фельдшер (медицинская сестра); старший фармацев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321135" w:rsidRDefault="00ED57EA" w:rsidP="000832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05</w:t>
            </w:r>
          </w:p>
        </w:tc>
        <w:tc>
          <w:tcPr>
            <w:tcW w:w="788" w:type="pct"/>
            <w:vAlign w:val="center"/>
          </w:tcPr>
          <w:p w:rsidR="00112E46" w:rsidRPr="00321135" w:rsidRDefault="00531C5E" w:rsidP="00663D1B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</w:t>
            </w:r>
            <w:r w:rsidR="00663D1B" w:rsidRPr="00321135">
              <w:rPr>
                <w:sz w:val="25"/>
                <w:szCs w:val="25"/>
              </w:rPr>
              <w:t>0</w:t>
            </w:r>
            <w:r w:rsidR="00112E46" w:rsidRPr="00321135">
              <w:rPr>
                <w:sz w:val="25"/>
                <w:szCs w:val="25"/>
              </w:rPr>
              <w:t>%</w:t>
            </w:r>
          </w:p>
        </w:tc>
      </w:tr>
    </w:tbl>
    <w:p w:rsidR="00B3176D" w:rsidRPr="00321135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3. Профессиональная квалификационная группа «Врачи и провизор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4290"/>
        <w:gridCol w:w="1419"/>
        <w:gridCol w:w="1523"/>
      </w:tblGrid>
      <w:tr w:rsidR="00915404" w:rsidRPr="00321135" w:rsidTr="008C639B">
        <w:trPr>
          <w:trHeight w:hRule="exact" w:val="1088"/>
        </w:trPr>
        <w:tc>
          <w:tcPr>
            <w:tcW w:w="1330" w:type="pct"/>
            <w:shd w:val="clear" w:color="auto" w:fill="auto"/>
            <w:vAlign w:val="center"/>
          </w:tcPr>
          <w:p w:rsidR="00915404" w:rsidRPr="00321135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915404" w:rsidRPr="00321135" w:rsidRDefault="0091540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321135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3" w:type="pct"/>
          </w:tcPr>
          <w:p w:rsidR="00915404" w:rsidRPr="00321135" w:rsidRDefault="00915404" w:rsidP="0091540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915404" w:rsidRPr="00321135" w:rsidTr="00EF48E1">
        <w:trPr>
          <w:trHeight w:hRule="exact" w:val="748"/>
        </w:trPr>
        <w:tc>
          <w:tcPr>
            <w:tcW w:w="1330" w:type="pct"/>
            <w:shd w:val="clear" w:color="auto" w:fill="auto"/>
          </w:tcPr>
          <w:p w:rsidR="00915404" w:rsidRPr="00321135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915404" w:rsidRPr="00321135" w:rsidRDefault="00915404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рач-стажер; провизор-стажер</w:t>
            </w:r>
          </w:p>
          <w:p w:rsidR="00915404" w:rsidRPr="00321135" w:rsidRDefault="00915404" w:rsidP="00AF302F">
            <w:pPr>
              <w:rPr>
                <w:sz w:val="25"/>
                <w:szCs w:val="25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321135" w:rsidRDefault="00CE145B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D57EA" w:rsidRPr="00321135">
              <w:rPr>
                <w:sz w:val="25"/>
                <w:szCs w:val="25"/>
              </w:rPr>
              <w:t>022</w:t>
            </w:r>
          </w:p>
        </w:tc>
        <w:tc>
          <w:tcPr>
            <w:tcW w:w="773" w:type="pct"/>
            <w:vAlign w:val="center"/>
          </w:tcPr>
          <w:p w:rsidR="00915404" w:rsidRPr="00321135" w:rsidRDefault="00663D1B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</w:t>
            </w:r>
            <w:r w:rsidR="00915404" w:rsidRPr="00321135">
              <w:rPr>
                <w:sz w:val="25"/>
                <w:szCs w:val="25"/>
              </w:rPr>
              <w:t>%</w:t>
            </w:r>
          </w:p>
        </w:tc>
      </w:tr>
      <w:tr w:rsidR="00663D1B" w:rsidRPr="00321135" w:rsidTr="00EF48E1">
        <w:trPr>
          <w:trHeight w:hRule="exact" w:val="748"/>
        </w:trPr>
        <w:tc>
          <w:tcPr>
            <w:tcW w:w="1330" w:type="pct"/>
            <w:shd w:val="clear" w:color="auto" w:fill="auto"/>
          </w:tcPr>
          <w:p w:rsidR="00663D1B" w:rsidRPr="00321135" w:rsidRDefault="00663D1B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663D1B" w:rsidRPr="00321135" w:rsidRDefault="00663D1B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рачи-специалисты; провизор-технолог; провизор-аналитик</w:t>
            </w:r>
          </w:p>
          <w:p w:rsidR="00663D1B" w:rsidRPr="00321135" w:rsidRDefault="00663D1B" w:rsidP="00AF302F">
            <w:pPr>
              <w:rPr>
                <w:sz w:val="25"/>
                <w:szCs w:val="25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63D1B" w:rsidRPr="00321135" w:rsidRDefault="00CE145B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D57EA" w:rsidRPr="00321135">
              <w:rPr>
                <w:sz w:val="25"/>
                <w:szCs w:val="25"/>
              </w:rPr>
              <w:t>139</w:t>
            </w:r>
          </w:p>
        </w:tc>
        <w:tc>
          <w:tcPr>
            <w:tcW w:w="773" w:type="pct"/>
            <w:vAlign w:val="center"/>
          </w:tcPr>
          <w:p w:rsidR="00663D1B" w:rsidRPr="00321135" w:rsidRDefault="00663D1B" w:rsidP="00A46A16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%</w:t>
            </w:r>
          </w:p>
        </w:tc>
      </w:tr>
      <w:tr w:rsidR="00663D1B" w:rsidRPr="00321135" w:rsidTr="00EF48E1">
        <w:trPr>
          <w:trHeight w:hRule="exact" w:val="877"/>
        </w:trPr>
        <w:tc>
          <w:tcPr>
            <w:tcW w:w="1330" w:type="pct"/>
            <w:shd w:val="clear" w:color="auto" w:fill="auto"/>
          </w:tcPr>
          <w:p w:rsidR="00663D1B" w:rsidRPr="00321135" w:rsidRDefault="00663D1B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663D1B" w:rsidRPr="00321135" w:rsidRDefault="00663D1B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тарший врач; старший провизор; врач-патологоанатом; врач-судебно-медицинский экспер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63D1B" w:rsidRPr="00321135" w:rsidRDefault="00340C02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D57EA" w:rsidRPr="00321135">
              <w:rPr>
                <w:sz w:val="25"/>
                <w:szCs w:val="25"/>
              </w:rPr>
              <w:t>487</w:t>
            </w:r>
          </w:p>
        </w:tc>
        <w:tc>
          <w:tcPr>
            <w:tcW w:w="773" w:type="pct"/>
            <w:vAlign w:val="center"/>
          </w:tcPr>
          <w:p w:rsidR="00663D1B" w:rsidRPr="00321135" w:rsidRDefault="00663D1B" w:rsidP="00A46A16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%</w:t>
            </w:r>
          </w:p>
        </w:tc>
      </w:tr>
    </w:tbl>
    <w:p w:rsidR="00B3176D" w:rsidRPr="00321135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4. 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:</w:t>
      </w:r>
    </w:p>
    <w:p w:rsidR="000843C3" w:rsidRPr="00321135" w:rsidRDefault="000843C3" w:rsidP="000843C3">
      <w:pPr>
        <w:spacing w:line="30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4259"/>
        <w:gridCol w:w="1419"/>
        <w:gridCol w:w="1523"/>
      </w:tblGrid>
      <w:tr w:rsidR="00915404" w:rsidRPr="00321135" w:rsidTr="00915404">
        <w:trPr>
          <w:trHeight w:hRule="exact" w:val="1103"/>
        </w:trPr>
        <w:tc>
          <w:tcPr>
            <w:tcW w:w="1346" w:type="pct"/>
            <w:shd w:val="clear" w:color="auto" w:fill="auto"/>
            <w:vAlign w:val="center"/>
          </w:tcPr>
          <w:p w:rsidR="00915404" w:rsidRPr="00321135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915404" w:rsidRPr="00321135" w:rsidRDefault="0091540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321135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3" w:type="pct"/>
          </w:tcPr>
          <w:p w:rsidR="00915404" w:rsidRPr="00321135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915404" w:rsidRPr="00321135" w:rsidTr="00EF48E1">
        <w:trPr>
          <w:trHeight w:val="1803"/>
        </w:trPr>
        <w:tc>
          <w:tcPr>
            <w:tcW w:w="1346" w:type="pct"/>
            <w:shd w:val="clear" w:color="auto" w:fill="auto"/>
          </w:tcPr>
          <w:p w:rsidR="00915404" w:rsidRPr="00321135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61" w:type="pct"/>
            <w:shd w:val="clear" w:color="auto" w:fill="auto"/>
          </w:tcPr>
          <w:p w:rsidR="00915404" w:rsidRPr="00321135" w:rsidRDefault="00915404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321135" w:rsidRDefault="00340C02" w:rsidP="00ED57E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ED57EA" w:rsidRPr="00321135">
              <w:rPr>
                <w:sz w:val="25"/>
                <w:szCs w:val="25"/>
              </w:rPr>
              <w:t>072</w:t>
            </w:r>
          </w:p>
        </w:tc>
        <w:tc>
          <w:tcPr>
            <w:tcW w:w="773" w:type="pct"/>
            <w:vAlign w:val="center"/>
          </w:tcPr>
          <w:p w:rsidR="00915404" w:rsidRPr="00321135" w:rsidRDefault="00E95E49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</w:t>
            </w:r>
            <w:r w:rsidR="00915404" w:rsidRPr="00321135">
              <w:rPr>
                <w:sz w:val="25"/>
                <w:szCs w:val="25"/>
              </w:rPr>
              <w:t>%</w:t>
            </w:r>
          </w:p>
        </w:tc>
      </w:tr>
    </w:tbl>
    <w:p w:rsidR="007813CD" w:rsidRPr="00321135" w:rsidRDefault="007813CD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 Рекомендуемые размеры окладов работников учреждений, предоставляющих ветеринарные услуги.</w:t>
      </w:r>
    </w:p>
    <w:p w:rsidR="00B3176D" w:rsidRPr="00321135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1. Профессиональная квалификационная группа «Должности работников сельского хозяйства второго уровня»:</w:t>
      </w:r>
    </w:p>
    <w:p w:rsidR="000843C3" w:rsidRPr="00321135" w:rsidRDefault="000843C3" w:rsidP="000843C3">
      <w:pPr>
        <w:spacing w:line="30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B2773C" w:rsidRPr="00321135" w:rsidTr="001E1E84">
        <w:trPr>
          <w:trHeight w:hRule="exact" w:val="727"/>
        </w:trPr>
        <w:tc>
          <w:tcPr>
            <w:tcW w:w="1345" w:type="pct"/>
            <w:shd w:val="clear" w:color="auto" w:fill="auto"/>
            <w:vAlign w:val="center"/>
          </w:tcPr>
          <w:p w:rsidR="00B2773C" w:rsidRPr="00321135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B2773C" w:rsidRPr="00321135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2773C" w:rsidRPr="00321135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321135" w:rsidTr="001E1E84">
        <w:trPr>
          <w:trHeight w:hRule="exact" w:val="802"/>
        </w:trPr>
        <w:tc>
          <w:tcPr>
            <w:tcW w:w="1345" w:type="pct"/>
            <w:shd w:val="clear" w:color="auto" w:fill="auto"/>
          </w:tcPr>
          <w:p w:rsidR="00B2773C" w:rsidRPr="00321135" w:rsidRDefault="00B2773C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B2773C" w:rsidRPr="00321135" w:rsidRDefault="00B2773C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етеринарный фельдш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2773C" w:rsidRPr="00321135" w:rsidRDefault="00D00BF9" w:rsidP="007B687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1</w:t>
            </w:r>
          </w:p>
        </w:tc>
      </w:tr>
    </w:tbl>
    <w:p w:rsidR="001E1E84" w:rsidRPr="00321135" w:rsidRDefault="001E1E84" w:rsidP="000843C3">
      <w:pPr>
        <w:spacing w:line="300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0843C3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2. Профессиональная квалификационная группа «Должности работников сельского хозяйства третьего уровня»:</w:t>
      </w:r>
    </w:p>
    <w:p w:rsidR="000843C3" w:rsidRPr="00321135" w:rsidRDefault="000843C3" w:rsidP="000843C3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6"/>
        <w:gridCol w:w="1807"/>
      </w:tblGrid>
      <w:tr w:rsidR="002A1DDE" w:rsidRPr="00321135" w:rsidTr="00242335">
        <w:trPr>
          <w:trHeight w:hRule="exact" w:val="709"/>
        </w:trPr>
        <w:tc>
          <w:tcPr>
            <w:tcW w:w="1345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321135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етеринарный врач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25637E" w:rsidP="007B687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88</w:t>
            </w:r>
          </w:p>
        </w:tc>
      </w:tr>
      <w:tr w:rsidR="002A1DDE" w:rsidRPr="00321135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пециалисты II категории: ветеринарный врач;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25637E" w:rsidP="00225948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05</w:t>
            </w:r>
          </w:p>
        </w:tc>
      </w:tr>
      <w:tr w:rsidR="002A1DDE" w:rsidRPr="00321135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пециалисты I категории: ветеринарный врач;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340C02" w:rsidP="0025637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25637E" w:rsidRPr="00321135">
              <w:rPr>
                <w:sz w:val="25"/>
                <w:szCs w:val="25"/>
              </w:rPr>
              <w:t>022</w:t>
            </w:r>
          </w:p>
        </w:tc>
      </w:tr>
      <w:tr w:rsidR="00225948" w:rsidRPr="00321135" w:rsidTr="000843C3">
        <w:trPr>
          <w:trHeight w:hRule="exact" w:val="709"/>
        </w:trPr>
        <w:tc>
          <w:tcPr>
            <w:tcW w:w="1345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едущий ветеринарный врач; ведущий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340C02" w:rsidP="0025637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25637E" w:rsidRPr="00321135">
              <w:rPr>
                <w:sz w:val="25"/>
                <w:szCs w:val="25"/>
              </w:rPr>
              <w:t>253</w:t>
            </w:r>
          </w:p>
        </w:tc>
      </w:tr>
    </w:tbl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3. Профессиональная квалификационная группа «Должности работников сельского хозяйства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6"/>
        <w:gridCol w:w="1807"/>
      </w:tblGrid>
      <w:tr w:rsidR="002A1DDE" w:rsidRPr="00321135" w:rsidTr="00242335">
        <w:trPr>
          <w:trHeight w:hRule="exact" w:val="709"/>
        </w:trPr>
        <w:tc>
          <w:tcPr>
            <w:tcW w:w="1345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06D5E" w:rsidRPr="00321135" w:rsidTr="00822330">
        <w:trPr>
          <w:trHeight w:val="678"/>
        </w:trPr>
        <w:tc>
          <w:tcPr>
            <w:tcW w:w="1345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Главный ветеринарный врач; главный зоотехник; заведующий специализированной лабораторией 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F24D27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6C76E3" w:rsidRPr="00321135">
              <w:rPr>
                <w:sz w:val="25"/>
                <w:szCs w:val="25"/>
              </w:rPr>
              <w:t>072</w:t>
            </w:r>
          </w:p>
        </w:tc>
      </w:tr>
    </w:tbl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 Рекомендуемые размеры окладов и процентных надбавок к окладам работников учреждений, занятых в сфере здравоохранения и предоставления социальных услуг.</w:t>
      </w:r>
    </w:p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1. Профессиональная квалификационная группа «Должности специалистов второго уровня,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4022"/>
        <w:gridCol w:w="1419"/>
        <w:gridCol w:w="1807"/>
      </w:tblGrid>
      <w:tr w:rsidR="002A1DDE" w:rsidRPr="00321135" w:rsidTr="00DE486F">
        <w:trPr>
          <w:trHeight w:hRule="exact" w:val="1179"/>
        </w:trPr>
        <w:tc>
          <w:tcPr>
            <w:tcW w:w="1322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917" w:type="pct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2A1DDE" w:rsidRPr="00321135" w:rsidTr="00DE486F">
        <w:trPr>
          <w:trHeight w:hRule="exact" w:val="709"/>
        </w:trPr>
        <w:tc>
          <w:tcPr>
            <w:tcW w:w="1322" w:type="pct"/>
            <w:shd w:val="clear" w:color="auto" w:fill="auto"/>
          </w:tcPr>
          <w:p w:rsidR="002A1DDE" w:rsidRPr="00321135" w:rsidRDefault="002A1DDE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2A1DDE" w:rsidRPr="00321135" w:rsidRDefault="002A1DDE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оциальный работни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DDE" w:rsidRPr="00321135" w:rsidRDefault="006C76E3" w:rsidP="006B0A04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05</w:t>
            </w:r>
          </w:p>
        </w:tc>
        <w:tc>
          <w:tcPr>
            <w:tcW w:w="917" w:type="pct"/>
            <w:vAlign w:val="center"/>
          </w:tcPr>
          <w:p w:rsidR="002A1DDE" w:rsidRPr="00321135" w:rsidRDefault="00E95E49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6</w:t>
            </w:r>
            <w:r w:rsidR="00531C5E" w:rsidRPr="00321135">
              <w:rPr>
                <w:sz w:val="25"/>
                <w:szCs w:val="25"/>
              </w:rPr>
              <w:t>0</w:t>
            </w:r>
            <w:r w:rsidR="002A1DDE" w:rsidRPr="00321135">
              <w:rPr>
                <w:sz w:val="25"/>
                <w:szCs w:val="25"/>
              </w:rPr>
              <w:t>%</w:t>
            </w:r>
          </w:p>
        </w:tc>
      </w:tr>
    </w:tbl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2. 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5394"/>
        <w:gridCol w:w="1807"/>
      </w:tblGrid>
      <w:tr w:rsidR="002A1DDE" w:rsidRPr="00321135" w:rsidTr="002B2CA6">
        <w:trPr>
          <w:trHeight w:hRule="exact" w:val="738"/>
        </w:trPr>
        <w:tc>
          <w:tcPr>
            <w:tcW w:w="1346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2A1DDE" w:rsidRPr="00321135" w:rsidTr="002B2CA6">
        <w:trPr>
          <w:trHeight w:hRule="exact" w:val="696"/>
        </w:trPr>
        <w:tc>
          <w:tcPr>
            <w:tcW w:w="1346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пециалист по социальной работе; инструктор-методист по лечебной физкультур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F24D27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6C76E3" w:rsidRPr="00321135">
              <w:rPr>
                <w:sz w:val="25"/>
                <w:szCs w:val="25"/>
              </w:rPr>
              <w:t>139</w:t>
            </w:r>
          </w:p>
        </w:tc>
      </w:tr>
      <w:tr w:rsidR="002A1DDE" w:rsidRPr="00321135" w:rsidTr="002B2CA6">
        <w:trPr>
          <w:trHeight w:hRule="exact" w:val="1287"/>
        </w:trPr>
        <w:tc>
          <w:tcPr>
            <w:tcW w:w="1346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Медицинский психолог; специалист по реабилитации инвалидов; энтомолог; специалист по физиологии труда; специалист по профессиональной ориентации инвалид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F24D27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6C76E3" w:rsidRPr="00321135">
              <w:rPr>
                <w:sz w:val="25"/>
                <w:szCs w:val="25"/>
              </w:rPr>
              <w:t>370</w:t>
            </w:r>
          </w:p>
        </w:tc>
      </w:tr>
      <w:tr w:rsidR="007D2291" w:rsidRPr="00321135" w:rsidTr="00822330">
        <w:trPr>
          <w:trHeight w:hRule="exact" w:val="823"/>
        </w:trPr>
        <w:tc>
          <w:tcPr>
            <w:tcW w:w="1346" w:type="pct"/>
            <w:shd w:val="clear" w:color="auto" w:fill="auto"/>
          </w:tcPr>
          <w:p w:rsidR="002A1DDE" w:rsidRPr="00321135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321135" w:rsidRDefault="002A1DDE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онсультант по профессиональной реабилитации инвалид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321135" w:rsidRDefault="00F24D27" w:rsidP="006C76E3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6C76E3" w:rsidRPr="00321135">
              <w:rPr>
                <w:sz w:val="25"/>
                <w:szCs w:val="25"/>
              </w:rPr>
              <w:t>487</w:t>
            </w:r>
          </w:p>
        </w:tc>
      </w:tr>
    </w:tbl>
    <w:p w:rsidR="006A3179" w:rsidRPr="00321135" w:rsidRDefault="006A3179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2B2CA6" w:rsidRPr="00321135" w:rsidTr="002B2CA6">
        <w:trPr>
          <w:trHeight w:hRule="exact" w:val="791"/>
        </w:trPr>
        <w:tc>
          <w:tcPr>
            <w:tcW w:w="4083" w:type="pct"/>
            <w:shd w:val="clear" w:color="auto" w:fill="auto"/>
            <w:vAlign w:val="center"/>
          </w:tcPr>
          <w:p w:rsidR="002B2CA6" w:rsidRPr="00321135" w:rsidRDefault="002B2CA6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87857" w:rsidRPr="00321135" w:rsidTr="002B2CA6">
        <w:trPr>
          <w:trHeight w:val="563"/>
        </w:trPr>
        <w:tc>
          <w:tcPr>
            <w:tcW w:w="4083" w:type="pct"/>
            <w:shd w:val="clear" w:color="auto" w:fill="auto"/>
          </w:tcPr>
          <w:p w:rsidR="002B2CA6" w:rsidRPr="00321135" w:rsidRDefault="002B2CA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Заведующий отделением (отделом, социальной службо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B2CA6" w:rsidRPr="00321135" w:rsidRDefault="00F24D27" w:rsidP="00280B9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280B95" w:rsidRPr="00321135">
              <w:rPr>
                <w:sz w:val="25"/>
                <w:szCs w:val="25"/>
              </w:rPr>
              <w:t>189</w:t>
            </w:r>
          </w:p>
        </w:tc>
      </w:tr>
    </w:tbl>
    <w:p w:rsidR="00F1316A" w:rsidRPr="00321135" w:rsidRDefault="00F1316A" w:rsidP="00F1316A">
      <w:pPr>
        <w:spacing w:line="288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F1316A">
      <w:pPr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 Рекомендуемые размеры окладов работников общеотраслевых должностей руководителей, специалистов и служащих:</w:t>
      </w:r>
    </w:p>
    <w:p w:rsidR="00B3176D" w:rsidRPr="00321135" w:rsidRDefault="00B3176D" w:rsidP="00F1316A">
      <w:pPr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1. Профессиональная квалификационная группа «Общеотраслевые должности служащих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2B2CA6" w:rsidRPr="00321135" w:rsidTr="002B2CA6">
        <w:trPr>
          <w:trHeight w:hRule="exact" w:val="720"/>
        </w:trPr>
        <w:tc>
          <w:tcPr>
            <w:tcW w:w="1345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2B2CA6" w:rsidRPr="00321135" w:rsidTr="002B2CA6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Архивариус;  делопроизводитель; калькулятор; кассир; комендант; секретарь; секретарь-машинистка; экспедито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280B95" w:rsidP="0058785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1</w:t>
            </w:r>
          </w:p>
        </w:tc>
      </w:tr>
      <w:tr w:rsidR="00587857" w:rsidRPr="00321135" w:rsidTr="002B2CA6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280B95" w:rsidP="00280B9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88</w:t>
            </w:r>
          </w:p>
        </w:tc>
      </w:tr>
    </w:tbl>
    <w:p w:rsidR="006A3179" w:rsidRPr="00321135" w:rsidRDefault="006A3179" w:rsidP="00B16C85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B16C85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2. Профессиональная квалификационная группа «Общеотраслевые должности служащих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2B2CA6" w:rsidRPr="00321135" w:rsidTr="00A73DDF">
        <w:trPr>
          <w:trHeight w:hRule="exact" w:val="823"/>
        </w:trPr>
        <w:tc>
          <w:tcPr>
            <w:tcW w:w="1345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049C7" w:rsidRPr="00321135" w:rsidTr="00A73DDF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Администратор; инспектор по кадрам; лаборант; секретарь руководителя; техник; техник-программист</w:t>
            </w:r>
            <w:r w:rsidR="00621DBD" w:rsidRPr="00321135">
              <w:rPr>
                <w:sz w:val="25"/>
                <w:szCs w:val="25"/>
              </w:rPr>
              <w:t>; диспетч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E72ADD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05</w:t>
            </w:r>
          </w:p>
        </w:tc>
      </w:tr>
      <w:tr w:rsidR="00587857" w:rsidRPr="00321135" w:rsidTr="00A73DDF"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Заведующий канцелярией; заведующий складом; заведующий хозяйством.</w:t>
            </w:r>
          </w:p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2B2CA6" w:rsidRPr="00321135" w:rsidRDefault="002B2CA6" w:rsidP="0082233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устанавливается  II внутридолжностная категор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F24D27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72ADD" w:rsidRPr="00321135">
              <w:rPr>
                <w:sz w:val="25"/>
                <w:szCs w:val="25"/>
              </w:rPr>
              <w:t>022</w:t>
            </w:r>
          </w:p>
        </w:tc>
      </w:tr>
      <w:tr w:rsidR="002B2CA6" w:rsidRPr="00321135" w:rsidTr="00A73DDF">
        <w:trPr>
          <w:trHeight w:val="2067"/>
        </w:trPr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2B2CA6" w:rsidRPr="00321135" w:rsidRDefault="002B2CA6" w:rsidP="0082233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устанавливается</w:t>
            </w:r>
            <w:r w:rsidR="00822330" w:rsidRPr="00321135">
              <w:rPr>
                <w:sz w:val="25"/>
                <w:szCs w:val="25"/>
              </w:rPr>
              <w:t xml:space="preserve"> </w:t>
            </w:r>
            <w:r w:rsidRPr="00321135">
              <w:rPr>
                <w:sz w:val="25"/>
                <w:szCs w:val="25"/>
              </w:rPr>
              <w:t>I внутридолжностная категор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F24D27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72ADD" w:rsidRPr="00321135">
              <w:rPr>
                <w:sz w:val="25"/>
                <w:szCs w:val="25"/>
              </w:rPr>
              <w:t>13</w:t>
            </w:r>
            <w:r w:rsidRPr="00321135">
              <w:rPr>
                <w:sz w:val="25"/>
                <w:szCs w:val="25"/>
              </w:rPr>
              <w:t>9</w:t>
            </w:r>
          </w:p>
        </w:tc>
      </w:tr>
      <w:tr w:rsidR="002B2CA6" w:rsidRPr="00321135" w:rsidTr="00A73DDF"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Мастер контрольный (участка, цеха); механик. </w:t>
            </w:r>
          </w:p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F24D27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72ADD" w:rsidRPr="00321135">
              <w:rPr>
                <w:sz w:val="25"/>
                <w:szCs w:val="25"/>
              </w:rPr>
              <w:t>253</w:t>
            </w:r>
          </w:p>
        </w:tc>
      </w:tr>
      <w:tr w:rsidR="00B4509D" w:rsidRPr="00321135" w:rsidTr="00A73DDF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B2CA6" w:rsidRPr="00321135" w:rsidRDefault="002B2CA6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321135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Начальник гаража; начальник (заведующий) мастерской; начальник смены (участка)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321135" w:rsidRDefault="00B6707A" w:rsidP="00E72AD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E72ADD" w:rsidRPr="00321135">
              <w:rPr>
                <w:sz w:val="25"/>
                <w:szCs w:val="25"/>
              </w:rPr>
              <w:t>370</w:t>
            </w:r>
          </w:p>
        </w:tc>
      </w:tr>
    </w:tbl>
    <w:p w:rsidR="005049C7" w:rsidRPr="00321135" w:rsidRDefault="005049C7" w:rsidP="00A73DD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A73DDF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3. Профессиональная квалификационная группа «Общеотраслевые должности служащих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406"/>
        <w:gridCol w:w="1807"/>
      </w:tblGrid>
      <w:tr w:rsidR="00D54DB0" w:rsidRPr="00321135" w:rsidTr="00A73DDF">
        <w:trPr>
          <w:trHeight w:hRule="exact" w:val="734"/>
        </w:trPr>
        <w:tc>
          <w:tcPr>
            <w:tcW w:w="1340" w:type="pct"/>
            <w:shd w:val="clear" w:color="auto" w:fill="auto"/>
            <w:vAlign w:val="center"/>
          </w:tcPr>
          <w:p w:rsidR="00D54DB0" w:rsidRPr="00321135" w:rsidRDefault="00D54DB0" w:rsidP="00E80135">
            <w:pPr>
              <w:pStyle w:val="af1"/>
              <w:spacing w:line="276" w:lineRule="auto"/>
              <w:jc w:val="center"/>
            </w:pPr>
            <w:r w:rsidRPr="00321135">
              <w:t>Квалификационные уровни</w:t>
            </w:r>
          </w:p>
        </w:tc>
        <w:tc>
          <w:tcPr>
            <w:tcW w:w="2743" w:type="pct"/>
            <w:shd w:val="clear" w:color="auto" w:fill="auto"/>
            <w:vAlign w:val="center"/>
          </w:tcPr>
          <w:p w:rsidR="00D54DB0" w:rsidRPr="00321135" w:rsidRDefault="00D54DB0" w:rsidP="00E80135">
            <w:pPr>
              <w:pStyle w:val="af1"/>
              <w:jc w:val="center"/>
            </w:pPr>
            <w:r w:rsidRPr="00321135"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D54DB0" w:rsidP="00E80135">
            <w:pPr>
              <w:pStyle w:val="af1"/>
              <w:spacing w:line="276" w:lineRule="auto"/>
              <w:jc w:val="center"/>
            </w:pPr>
            <w:r w:rsidRPr="00321135">
              <w:t>Размер оклада  (руб.)</w:t>
            </w:r>
          </w:p>
        </w:tc>
      </w:tr>
      <w:tr w:rsidR="00D54DB0" w:rsidRPr="00321135" w:rsidTr="00A73DDF">
        <w:trPr>
          <w:trHeight w:val="1520"/>
        </w:trPr>
        <w:tc>
          <w:tcPr>
            <w:tcW w:w="1340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321135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Бухгалтер; документовед; инженер; инженер-программист (программист); менеджер; менеджер по персоналу; юрисконсульт; специалист по кадрам; экономист,  экономист по финансовой работ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B6707A" w:rsidP="006D2BDC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6D2BDC" w:rsidRPr="00321135">
              <w:rPr>
                <w:sz w:val="25"/>
                <w:szCs w:val="25"/>
              </w:rPr>
              <w:t>487</w:t>
            </w:r>
          </w:p>
        </w:tc>
      </w:tr>
      <w:tr w:rsidR="00D54DB0" w:rsidRPr="00321135" w:rsidTr="00A73DDF">
        <w:trPr>
          <w:trHeight w:val="1073"/>
        </w:trPr>
        <w:tc>
          <w:tcPr>
            <w:tcW w:w="1340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321135" w:rsidRDefault="00D54DB0" w:rsidP="00D54DB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 I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6D2BDC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604</w:t>
            </w:r>
          </w:p>
        </w:tc>
      </w:tr>
      <w:tr w:rsidR="00D54DB0" w:rsidRPr="00321135" w:rsidTr="00A73DDF">
        <w:trPr>
          <w:trHeight w:hRule="exact" w:val="936"/>
        </w:trPr>
        <w:tc>
          <w:tcPr>
            <w:tcW w:w="1340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321135" w:rsidRDefault="00D54DB0" w:rsidP="000B282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 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6D2BDC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721</w:t>
            </w:r>
          </w:p>
        </w:tc>
      </w:tr>
      <w:tr w:rsidR="00D54DB0" w:rsidRPr="00321135" w:rsidTr="00A73DDF">
        <w:tc>
          <w:tcPr>
            <w:tcW w:w="1340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321135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6D2BDC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838</w:t>
            </w:r>
          </w:p>
        </w:tc>
      </w:tr>
      <w:tr w:rsidR="005049C7" w:rsidRPr="00321135" w:rsidTr="00A73DDF">
        <w:tc>
          <w:tcPr>
            <w:tcW w:w="1340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321135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6D2BDC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955</w:t>
            </w:r>
          </w:p>
        </w:tc>
      </w:tr>
    </w:tbl>
    <w:p w:rsidR="00B4509D" w:rsidRPr="00321135" w:rsidRDefault="00B4509D" w:rsidP="00B4509D">
      <w:pPr>
        <w:spacing w:line="288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B4509D">
      <w:pPr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4. Профессиональная квалификационная группа «Общеотраслевые должности служащих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510"/>
        <w:gridCol w:w="1695"/>
      </w:tblGrid>
      <w:tr w:rsidR="00D54DB0" w:rsidRPr="00321135" w:rsidTr="00AE6CF4">
        <w:trPr>
          <w:trHeight w:hRule="exact" w:val="748"/>
        </w:trPr>
        <w:tc>
          <w:tcPr>
            <w:tcW w:w="1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D54DB0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D54DB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D54DB0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D54DB0" w:rsidRPr="00321135" w:rsidTr="00AE6CF4">
        <w:trPr>
          <w:trHeight w:hRule="exact" w:val="748"/>
        </w:trPr>
        <w:tc>
          <w:tcPr>
            <w:tcW w:w="1344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96" w:type="pct"/>
            <w:shd w:val="clear" w:color="auto" w:fill="auto"/>
          </w:tcPr>
          <w:p w:rsidR="00D54DB0" w:rsidRPr="00321135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чальник отдела кадр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54DB0" w:rsidRPr="00321135" w:rsidRDefault="00783001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4 072</w:t>
            </w:r>
            <w:r w:rsidR="00D54DB0" w:rsidRPr="00321135">
              <w:rPr>
                <w:sz w:val="25"/>
                <w:szCs w:val="25"/>
              </w:rPr>
              <w:t xml:space="preserve"> </w:t>
            </w:r>
          </w:p>
        </w:tc>
      </w:tr>
      <w:tr w:rsidR="00B4509D" w:rsidRPr="00321135" w:rsidTr="00AE6CF4">
        <w:trPr>
          <w:trHeight w:hRule="exact" w:val="748"/>
        </w:trPr>
        <w:tc>
          <w:tcPr>
            <w:tcW w:w="1344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96" w:type="pct"/>
            <w:shd w:val="clear" w:color="auto" w:fill="auto"/>
          </w:tcPr>
          <w:p w:rsidR="00D54DB0" w:rsidRPr="00321135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Главный (механик, специалист по защите информации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54DB0" w:rsidRPr="00321135" w:rsidRDefault="0070788B" w:rsidP="00783001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783001" w:rsidRPr="00321135">
              <w:rPr>
                <w:sz w:val="25"/>
                <w:szCs w:val="25"/>
              </w:rPr>
              <w:t>189</w:t>
            </w:r>
          </w:p>
        </w:tc>
      </w:tr>
    </w:tbl>
    <w:p w:rsidR="0061166D" w:rsidRPr="00321135" w:rsidRDefault="0061166D" w:rsidP="000E5878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 Рекомендуемые размеры окладов работников образования.</w:t>
      </w:r>
    </w:p>
    <w:p w:rsidR="00B3176D" w:rsidRPr="00321135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1. Профессиональная квалификационная группа «Должности педагогических работников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5439"/>
        <w:gridCol w:w="1807"/>
      </w:tblGrid>
      <w:tr w:rsidR="006F35E7" w:rsidRPr="00321135" w:rsidTr="006F35E7">
        <w:trPr>
          <w:trHeight w:hRule="exact" w:val="709"/>
        </w:trPr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321135" w:rsidRDefault="006F35E7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321135" w:rsidRDefault="006F35E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321135" w:rsidRDefault="006F35E7" w:rsidP="0069137C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D54DB0" w:rsidRPr="00321135" w:rsidTr="006F35E7">
        <w:trPr>
          <w:trHeight w:val="563"/>
        </w:trPr>
        <w:tc>
          <w:tcPr>
            <w:tcW w:w="1323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321135" w:rsidRDefault="00D54DB0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Инструктор по труду; инструктор по физической культуре; музыкальный руководитель</w:t>
            </w:r>
            <w:r w:rsidR="00B431FB" w:rsidRPr="00321135">
              <w:rPr>
                <w:sz w:val="25"/>
                <w:szCs w:val="25"/>
              </w:rPr>
              <w:t>; старший вожаты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A6194A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253</w:t>
            </w:r>
          </w:p>
        </w:tc>
      </w:tr>
      <w:tr w:rsidR="00D54DB0" w:rsidRPr="00321135" w:rsidTr="006F35E7">
        <w:trPr>
          <w:trHeight w:val="563"/>
        </w:trPr>
        <w:tc>
          <w:tcPr>
            <w:tcW w:w="1323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321135" w:rsidRDefault="00D54DB0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A6194A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370</w:t>
            </w:r>
          </w:p>
        </w:tc>
      </w:tr>
      <w:tr w:rsidR="00D54DB0" w:rsidRPr="00321135" w:rsidTr="006F35E7">
        <w:trPr>
          <w:trHeight w:val="1190"/>
        </w:trPr>
        <w:tc>
          <w:tcPr>
            <w:tcW w:w="1323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321135" w:rsidRDefault="00D54DB0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A6194A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429</w:t>
            </w:r>
          </w:p>
        </w:tc>
      </w:tr>
      <w:tr w:rsidR="004F3312" w:rsidRPr="00321135" w:rsidTr="006F35E7">
        <w:trPr>
          <w:trHeight w:val="1306"/>
        </w:trPr>
        <w:tc>
          <w:tcPr>
            <w:tcW w:w="1323" w:type="pct"/>
            <w:shd w:val="clear" w:color="auto" w:fill="auto"/>
          </w:tcPr>
          <w:p w:rsidR="00D54DB0" w:rsidRPr="00321135" w:rsidRDefault="00D54DB0" w:rsidP="00AF302F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321135" w:rsidRDefault="00D54DB0" w:rsidP="00AF302F">
            <w:pPr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еподаватель; руководитель физического воспитания; старший воспитатель; тьютор; учитель; учитель-дефектолог; учитель-логопед (логопед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321135" w:rsidRDefault="00A6194A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487</w:t>
            </w:r>
          </w:p>
        </w:tc>
      </w:tr>
    </w:tbl>
    <w:p w:rsidR="00B3176D" w:rsidRPr="00321135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0E5878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7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D54DB0" w:rsidRPr="00321135" w:rsidTr="00BC5DA6">
        <w:trPr>
          <w:trHeight w:hRule="exact" w:val="71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D54DB0" w:rsidP="00BC5DA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D54DB0" w:rsidP="00BC5DA6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DC56EB" w:rsidRPr="00321135" w:rsidTr="004F3312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321135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Сидел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A6194A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2 </w:t>
            </w:r>
            <w:r w:rsidR="009E63E3" w:rsidRPr="00321135">
              <w:rPr>
                <w:sz w:val="25"/>
                <w:szCs w:val="25"/>
              </w:rPr>
              <w:t>5</w:t>
            </w:r>
            <w:r w:rsidRPr="00321135">
              <w:rPr>
                <w:sz w:val="25"/>
                <w:szCs w:val="25"/>
              </w:rPr>
              <w:t>01</w:t>
            </w:r>
          </w:p>
        </w:tc>
      </w:tr>
      <w:tr w:rsidR="00DC56EB" w:rsidRPr="00321135" w:rsidTr="004F3312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B" w:rsidRPr="00321135" w:rsidRDefault="0069210B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Дизайне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0B" w:rsidRPr="00321135" w:rsidRDefault="00A6194A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13</w:t>
            </w:r>
            <w:r w:rsidRPr="00321135">
              <w:rPr>
                <w:sz w:val="25"/>
                <w:szCs w:val="25"/>
              </w:rPr>
              <w:t>9</w:t>
            </w:r>
          </w:p>
        </w:tc>
      </w:tr>
      <w:tr w:rsidR="00F63174" w:rsidRPr="00321135" w:rsidTr="009E63E3">
        <w:trPr>
          <w:trHeight w:hRule="exact" w:val="147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321135" w:rsidRDefault="00D54DB0" w:rsidP="00A9006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урдопедагог, контрактный управляющий</w:t>
            </w:r>
            <w:r w:rsidR="009E63E3" w:rsidRPr="00321135">
              <w:rPr>
                <w:sz w:val="25"/>
                <w:szCs w:val="25"/>
              </w:rPr>
              <w:t>, инженер по ремонту и обслуживанию медицинского оборудования</w:t>
            </w:r>
            <w:r w:rsidR="00A9006A" w:rsidRPr="00321135">
              <w:rPr>
                <w:sz w:val="25"/>
                <w:szCs w:val="25"/>
              </w:rPr>
              <w:t>, специалист по изготовлению медицинской опти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A6194A" w:rsidP="009E63E3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487</w:t>
            </w:r>
          </w:p>
        </w:tc>
      </w:tr>
      <w:tr w:rsidR="00251DCF" w:rsidRPr="00321135" w:rsidTr="004F3312">
        <w:trPr>
          <w:trHeight w:hRule="exact" w:val="36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CF" w:rsidRPr="00321135" w:rsidRDefault="00251DCF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CF" w:rsidRPr="00321135" w:rsidRDefault="009E63E3" w:rsidP="004F3312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955</w:t>
            </w:r>
          </w:p>
        </w:tc>
      </w:tr>
      <w:tr w:rsidR="00DC56EB" w:rsidRPr="00321135" w:rsidTr="00565A47">
        <w:trPr>
          <w:trHeight w:hRule="exact" w:val="64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321135" w:rsidRDefault="00251DCF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Заведующий ветеринарной лабораторией</w:t>
            </w:r>
            <w:r w:rsidR="00565A47" w:rsidRPr="00321135">
              <w:rPr>
                <w:sz w:val="25"/>
                <w:szCs w:val="25"/>
              </w:rPr>
              <w:t>,   начальник отдела   (всех профилей)</w:t>
            </w:r>
            <w:r w:rsidR="00C37FB6" w:rsidRPr="00321135">
              <w:rPr>
                <w:sz w:val="25"/>
                <w:szCs w:val="25"/>
              </w:rPr>
              <w:t>, заведующий сектор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321135" w:rsidRDefault="00A6194A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9E63E3" w:rsidRPr="00321135">
              <w:rPr>
                <w:sz w:val="25"/>
                <w:szCs w:val="25"/>
              </w:rPr>
              <w:t>072</w:t>
            </w:r>
          </w:p>
        </w:tc>
      </w:tr>
      <w:tr w:rsidR="00B431FB" w:rsidRPr="00321135" w:rsidTr="00B431FB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FB" w:rsidRPr="00321135" w:rsidRDefault="00B431FB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чальник лагер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FB" w:rsidRPr="00321135" w:rsidRDefault="00B431FB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9E63E3" w:rsidRPr="00321135">
              <w:rPr>
                <w:sz w:val="25"/>
                <w:szCs w:val="25"/>
              </w:rPr>
              <w:t>189</w:t>
            </w:r>
          </w:p>
        </w:tc>
      </w:tr>
    </w:tbl>
    <w:p w:rsidR="004F3312" w:rsidRPr="00321135" w:rsidRDefault="004F3312" w:rsidP="000E587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B3176D" w:rsidRPr="00321135" w:rsidRDefault="00B3176D" w:rsidP="000E587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8. Рекомендуемые размеры окладов работников учреждений, осуществляющих профессиональную деятельность по профессиям рабочих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C5DA6" w:rsidRPr="00321135" w:rsidTr="00BC5DA6">
        <w:trPr>
          <w:trHeight w:hRule="exact" w:val="872"/>
        </w:trPr>
        <w:tc>
          <w:tcPr>
            <w:tcW w:w="8046" w:type="dxa"/>
            <w:shd w:val="clear" w:color="auto" w:fill="auto"/>
          </w:tcPr>
          <w:p w:rsidR="00BC5DA6" w:rsidRPr="00321135" w:rsidRDefault="00BC5DA6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BC5DA6" w:rsidP="00E80135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A52BE0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E3753D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2 </w:t>
            </w:r>
            <w:r w:rsidR="009E63E3" w:rsidRPr="00321135">
              <w:rPr>
                <w:sz w:val="25"/>
                <w:szCs w:val="25"/>
              </w:rPr>
              <w:t>494</w:t>
            </w:r>
          </w:p>
        </w:tc>
      </w:tr>
      <w:tr w:rsidR="00A52BE0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E3753D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2 </w:t>
            </w:r>
            <w:r w:rsidR="009E63E3" w:rsidRPr="00321135">
              <w:rPr>
                <w:sz w:val="25"/>
                <w:szCs w:val="25"/>
              </w:rPr>
              <w:t>582</w:t>
            </w:r>
          </w:p>
        </w:tc>
      </w:tr>
      <w:tr w:rsidR="00BC5DA6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9E63E3" w:rsidP="00DC56E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0</w:t>
            </w:r>
          </w:p>
        </w:tc>
      </w:tr>
      <w:tr w:rsidR="00BC5DA6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9E63E3" w:rsidP="00DC56E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57</w:t>
            </w:r>
          </w:p>
        </w:tc>
      </w:tr>
      <w:tr w:rsidR="00BC5DA6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9E63E3" w:rsidP="00DC56E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845</w:t>
            </w:r>
          </w:p>
        </w:tc>
      </w:tr>
      <w:tr w:rsidR="00BC5DA6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9E63E3" w:rsidP="00DC56E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32</w:t>
            </w:r>
          </w:p>
        </w:tc>
      </w:tr>
      <w:tr w:rsidR="00BC5DA6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E3753D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021</w:t>
            </w:r>
          </w:p>
        </w:tc>
      </w:tr>
      <w:tr w:rsidR="00A52BE0" w:rsidRPr="00321135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321135" w:rsidRDefault="00BC5DA6" w:rsidP="00AF302F">
            <w:pPr>
              <w:jc w:val="both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321135" w:rsidRDefault="00E3753D" w:rsidP="009E63E3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3 </w:t>
            </w:r>
            <w:r w:rsidR="009E63E3" w:rsidRPr="00321135">
              <w:rPr>
                <w:sz w:val="25"/>
                <w:szCs w:val="25"/>
              </w:rPr>
              <w:t>108</w:t>
            </w:r>
          </w:p>
        </w:tc>
      </w:tr>
    </w:tbl>
    <w:p w:rsidR="00B3176D" w:rsidRPr="00321135" w:rsidRDefault="00B3176D" w:rsidP="002A2FF1">
      <w:pPr>
        <w:spacing w:line="276" w:lineRule="auto"/>
        <w:ind w:firstLine="720"/>
        <w:jc w:val="right"/>
        <w:rPr>
          <w:sz w:val="28"/>
          <w:szCs w:val="28"/>
        </w:rPr>
      </w:pPr>
      <w:r w:rsidRPr="00321135">
        <w:rPr>
          <w:sz w:val="28"/>
          <w:szCs w:val="28"/>
        </w:rPr>
        <w:t>».</w:t>
      </w:r>
    </w:p>
    <w:p w:rsidR="00D145A4" w:rsidRPr="00321135" w:rsidRDefault="00643834" w:rsidP="002A2FF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D145A4" w:rsidRPr="00321135">
        <w:rPr>
          <w:sz w:val="28"/>
          <w:szCs w:val="28"/>
        </w:rPr>
        <w:t>.</w:t>
      </w:r>
      <w:r w:rsidR="006E6D92" w:rsidRPr="00321135">
        <w:rPr>
          <w:sz w:val="28"/>
          <w:szCs w:val="28"/>
        </w:rPr>
        <w:t>2</w:t>
      </w:r>
      <w:r w:rsidR="00D145A4" w:rsidRPr="00321135">
        <w:rPr>
          <w:sz w:val="28"/>
          <w:szCs w:val="28"/>
        </w:rPr>
        <w:t>. П</w:t>
      </w:r>
      <w:r w:rsidR="00A555EC" w:rsidRPr="00321135">
        <w:rPr>
          <w:sz w:val="28"/>
          <w:szCs w:val="28"/>
        </w:rPr>
        <w:t xml:space="preserve">ункты </w:t>
      </w:r>
      <w:r w:rsidR="004B77E9" w:rsidRPr="00321135">
        <w:rPr>
          <w:sz w:val="28"/>
          <w:szCs w:val="28"/>
        </w:rPr>
        <w:t>2.2-</w:t>
      </w:r>
      <w:r w:rsidR="005B5616" w:rsidRPr="00321135">
        <w:rPr>
          <w:sz w:val="28"/>
          <w:szCs w:val="28"/>
        </w:rPr>
        <w:t>2.8</w:t>
      </w:r>
      <w:r w:rsidR="00A555EC" w:rsidRPr="00321135">
        <w:rPr>
          <w:sz w:val="28"/>
          <w:szCs w:val="28"/>
        </w:rPr>
        <w:t xml:space="preserve"> раздела 2 П</w:t>
      </w:r>
      <w:r w:rsidR="00D145A4" w:rsidRPr="00321135">
        <w:rPr>
          <w:sz w:val="28"/>
          <w:szCs w:val="28"/>
        </w:rPr>
        <w:t>римерно</w:t>
      </w:r>
      <w:r w:rsidR="00A555EC" w:rsidRPr="00321135">
        <w:rPr>
          <w:sz w:val="28"/>
          <w:szCs w:val="28"/>
        </w:rPr>
        <w:t>го</w:t>
      </w:r>
      <w:r w:rsidR="00D145A4" w:rsidRPr="00321135">
        <w:rPr>
          <w:sz w:val="28"/>
          <w:szCs w:val="28"/>
        </w:rPr>
        <w:t xml:space="preserve"> положени</w:t>
      </w:r>
      <w:r w:rsidR="00A555EC" w:rsidRPr="00321135">
        <w:rPr>
          <w:sz w:val="28"/>
          <w:szCs w:val="28"/>
        </w:rPr>
        <w:t>я</w:t>
      </w:r>
      <w:r w:rsidR="00D145A4" w:rsidRPr="00321135">
        <w:rPr>
          <w:sz w:val="28"/>
          <w:szCs w:val="28"/>
        </w:rPr>
        <w:t xml:space="preserve"> по виду экономической деятельности «Образование»</w:t>
      </w:r>
      <w:r w:rsidR="005C37D5" w:rsidRPr="00321135">
        <w:rPr>
          <w:sz w:val="28"/>
          <w:szCs w:val="28"/>
        </w:rPr>
        <w:t>, утвержденного Постановлением,</w:t>
      </w:r>
      <w:r w:rsidR="00D145A4" w:rsidRPr="00321135">
        <w:rPr>
          <w:sz w:val="28"/>
          <w:szCs w:val="28"/>
        </w:rPr>
        <w:t xml:space="preserve"> </w:t>
      </w:r>
      <w:r w:rsidR="00A555EC" w:rsidRPr="00321135">
        <w:rPr>
          <w:sz w:val="28"/>
          <w:szCs w:val="28"/>
        </w:rPr>
        <w:t xml:space="preserve">изложить в </w:t>
      </w:r>
      <w:r w:rsidR="004E6E00" w:rsidRPr="00321135">
        <w:rPr>
          <w:sz w:val="28"/>
          <w:szCs w:val="28"/>
        </w:rPr>
        <w:t>следующей</w:t>
      </w:r>
      <w:r w:rsidR="00A555EC" w:rsidRPr="00321135">
        <w:rPr>
          <w:sz w:val="28"/>
          <w:szCs w:val="28"/>
        </w:rPr>
        <w:t xml:space="preserve"> редакции:</w:t>
      </w:r>
    </w:p>
    <w:p w:rsidR="00A555EC" w:rsidRPr="00321135" w:rsidRDefault="00A555EC" w:rsidP="002A2FF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«2.2. Рекомендуемые размеры окладов работников учреждений образования. </w:t>
      </w:r>
    </w:p>
    <w:p w:rsidR="00A555EC" w:rsidRPr="00321135" w:rsidRDefault="00A555EC" w:rsidP="002A2FF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1. Профессиональная квалификационная группа «Должности работников учебно-вспомогательного персонал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480"/>
        <w:gridCol w:w="1702"/>
      </w:tblGrid>
      <w:tr w:rsidR="00974F9F" w:rsidRPr="00321135" w:rsidTr="004E6E00">
        <w:trPr>
          <w:trHeight w:hRule="exact" w:val="722"/>
        </w:trPr>
        <w:tc>
          <w:tcPr>
            <w:tcW w:w="1316" w:type="pct"/>
            <w:shd w:val="clear" w:color="auto" w:fill="auto"/>
            <w:vAlign w:val="center"/>
          </w:tcPr>
          <w:p w:rsidR="00974F9F" w:rsidRPr="00321135" w:rsidRDefault="00974F9F" w:rsidP="00974F9F">
            <w:pPr>
              <w:pStyle w:val="af1"/>
              <w:jc w:val="center"/>
            </w:pPr>
            <w:r w:rsidRPr="00321135">
              <w:t>Квалификационные уровни</w:t>
            </w:r>
          </w:p>
        </w:tc>
        <w:tc>
          <w:tcPr>
            <w:tcW w:w="2811" w:type="pct"/>
            <w:shd w:val="clear" w:color="auto" w:fill="auto"/>
            <w:vAlign w:val="center"/>
          </w:tcPr>
          <w:p w:rsidR="00974F9F" w:rsidRPr="00321135" w:rsidRDefault="00974F9F" w:rsidP="00974F9F">
            <w:pPr>
              <w:pStyle w:val="af1"/>
              <w:jc w:val="center"/>
            </w:pPr>
            <w:r w:rsidRPr="00321135"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974F9F" w:rsidP="00974F9F">
            <w:pPr>
              <w:pStyle w:val="af1"/>
              <w:jc w:val="center"/>
            </w:pPr>
            <w:r w:rsidRPr="00321135">
              <w:t>Размер оклада  (руб.)</w:t>
            </w:r>
          </w:p>
        </w:tc>
      </w:tr>
      <w:tr w:rsidR="00C06CC5" w:rsidRPr="00321135" w:rsidTr="00396475">
        <w:trPr>
          <w:trHeight w:hRule="exact" w:val="423"/>
        </w:trPr>
        <w:tc>
          <w:tcPr>
            <w:tcW w:w="1316" w:type="pct"/>
            <w:shd w:val="clear" w:color="auto" w:fill="auto"/>
            <w:vAlign w:val="center"/>
          </w:tcPr>
          <w:p w:rsidR="0082245A" w:rsidRPr="00321135" w:rsidRDefault="0082245A" w:rsidP="0040174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-</w:t>
            </w:r>
          </w:p>
        </w:tc>
        <w:tc>
          <w:tcPr>
            <w:tcW w:w="2811" w:type="pct"/>
            <w:shd w:val="clear" w:color="auto" w:fill="auto"/>
          </w:tcPr>
          <w:p w:rsidR="0082245A" w:rsidRPr="00321135" w:rsidRDefault="0082245A" w:rsidP="00396475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Вожатый, секретарь учебной части</w:t>
            </w:r>
          </w:p>
        </w:tc>
        <w:tc>
          <w:tcPr>
            <w:tcW w:w="873" w:type="pct"/>
            <w:shd w:val="clear" w:color="auto" w:fill="auto"/>
          </w:tcPr>
          <w:p w:rsidR="0082245A" w:rsidRPr="00321135" w:rsidRDefault="00971C90" w:rsidP="00C06CC5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</w:tbl>
    <w:p w:rsidR="00D23CA1" w:rsidRPr="00321135" w:rsidRDefault="00D23CA1" w:rsidP="00D407F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D407F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2. Профессиональная квалификационная группа «Должности работников учебно-вспомогательного персонал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410"/>
        <w:gridCol w:w="1702"/>
      </w:tblGrid>
      <w:tr w:rsidR="00974F9F" w:rsidRPr="00321135" w:rsidTr="002A2FF1">
        <w:trPr>
          <w:trHeight w:hRule="exact" w:val="709"/>
        </w:trPr>
        <w:tc>
          <w:tcPr>
            <w:tcW w:w="1352" w:type="pct"/>
            <w:shd w:val="clear" w:color="auto" w:fill="auto"/>
            <w:vAlign w:val="center"/>
          </w:tcPr>
          <w:p w:rsidR="00974F9F" w:rsidRPr="00321135" w:rsidRDefault="00974F9F" w:rsidP="00974F9F">
            <w:pPr>
              <w:pStyle w:val="af1"/>
              <w:jc w:val="center"/>
            </w:pPr>
            <w:r w:rsidRPr="00321135">
              <w:t>Квалификационные уровни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321135" w:rsidRDefault="00974F9F" w:rsidP="00974F9F">
            <w:pPr>
              <w:pStyle w:val="af1"/>
              <w:jc w:val="center"/>
            </w:pPr>
            <w:r w:rsidRPr="00321135"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974F9F" w:rsidP="00974F9F">
            <w:pPr>
              <w:pStyle w:val="af1"/>
              <w:jc w:val="center"/>
            </w:pPr>
            <w:r w:rsidRPr="00321135">
              <w:t>Размер оклада  (руб.)</w:t>
            </w:r>
          </w:p>
        </w:tc>
      </w:tr>
      <w:tr w:rsidR="00974F9F" w:rsidRPr="00321135" w:rsidTr="00974F9F">
        <w:tc>
          <w:tcPr>
            <w:tcW w:w="1352" w:type="pct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321135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ежурный по режиму; младший воспит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971C90" w:rsidP="00C06CC5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  <w:tr w:rsidR="0059338E" w:rsidRPr="00321135" w:rsidTr="00974F9F">
        <w:tc>
          <w:tcPr>
            <w:tcW w:w="1352" w:type="pct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321135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испетчер образовательного учрежд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971C90" w:rsidP="0059338E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</w:tbl>
    <w:p w:rsidR="00DD29B1" w:rsidRPr="00321135" w:rsidRDefault="00DD29B1" w:rsidP="004E6E00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4E6E00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3. Профессиональная квалификационная группа  «Должности педагогических работников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974F9F" w:rsidRPr="00321135" w:rsidTr="002A2FF1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974F9F" w:rsidRPr="00321135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321135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974F9F" w:rsidRPr="00321135" w:rsidTr="00974F9F">
        <w:tc>
          <w:tcPr>
            <w:tcW w:w="1341" w:type="pct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321135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CE4FCD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971C90" w:rsidRPr="00321135">
              <w:rPr>
                <w:sz w:val="26"/>
                <w:szCs w:val="26"/>
              </w:rPr>
              <w:t>253</w:t>
            </w:r>
          </w:p>
        </w:tc>
      </w:tr>
      <w:tr w:rsidR="00E92501" w:rsidRPr="00321135" w:rsidTr="00974F9F">
        <w:tc>
          <w:tcPr>
            <w:tcW w:w="1341" w:type="pct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321135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CE4FCD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971C90" w:rsidRPr="00321135">
              <w:rPr>
                <w:sz w:val="26"/>
                <w:szCs w:val="26"/>
              </w:rPr>
              <w:t>370</w:t>
            </w:r>
          </w:p>
        </w:tc>
      </w:tr>
      <w:tr w:rsidR="00974F9F" w:rsidRPr="00321135" w:rsidTr="00974F9F">
        <w:tc>
          <w:tcPr>
            <w:tcW w:w="1341" w:type="pct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321135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Воспитатель; мастер производственного обучения; методист; педагог-психолог; старший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CE4FCD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971C90" w:rsidRPr="00321135">
              <w:rPr>
                <w:sz w:val="26"/>
                <w:szCs w:val="26"/>
              </w:rPr>
              <w:t>42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E92501" w:rsidRPr="00321135" w:rsidTr="00974F9F">
        <w:trPr>
          <w:trHeight w:val="2198"/>
        </w:trPr>
        <w:tc>
          <w:tcPr>
            <w:tcW w:w="1341" w:type="pct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321135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321135" w:rsidRDefault="00CE4FCD" w:rsidP="00971C90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971C90" w:rsidRPr="00321135">
              <w:rPr>
                <w:sz w:val="26"/>
                <w:szCs w:val="26"/>
              </w:rPr>
              <w:t>487</w:t>
            </w:r>
          </w:p>
        </w:tc>
      </w:tr>
    </w:tbl>
    <w:p w:rsidR="00D20343" w:rsidRPr="00321135" w:rsidRDefault="00D20343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2.4. К окладам педагогических работников устанавливаются процентные надб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74"/>
        <w:gridCol w:w="1701"/>
      </w:tblGrid>
      <w:tr w:rsidR="00974F9F" w:rsidRPr="00321135" w:rsidTr="00D407FF">
        <w:trPr>
          <w:trHeight w:hRule="exact" w:val="979"/>
        </w:trPr>
        <w:tc>
          <w:tcPr>
            <w:tcW w:w="672" w:type="dxa"/>
            <w:shd w:val="clear" w:color="auto" w:fill="auto"/>
            <w:vAlign w:val="center"/>
          </w:tcPr>
          <w:p w:rsidR="00974F9F" w:rsidRPr="00321135" w:rsidRDefault="00974F9F" w:rsidP="00396475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№ п/п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974F9F" w:rsidRPr="00321135" w:rsidRDefault="00974F9F" w:rsidP="00396475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Вид 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321135" w:rsidRDefault="00974F9F" w:rsidP="0039647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процентной надбавки</w:t>
            </w:r>
          </w:p>
        </w:tc>
      </w:tr>
      <w:tr w:rsidR="00974F9F" w:rsidRPr="00321135" w:rsidTr="00971C90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321135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</w:t>
            </w:r>
          </w:p>
          <w:p w:rsidR="00974F9F" w:rsidRPr="00321135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4" w:type="dxa"/>
            <w:shd w:val="clear" w:color="auto" w:fill="auto"/>
          </w:tcPr>
          <w:p w:rsidR="00974F9F" w:rsidRPr="00321135" w:rsidRDefault="00974F9F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321135" w:rsidRDefault="00971C90" w:rsidP="00732B87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</w:t>
            </w:r>
            <w:r w:rsidR="003A2E57" w:rsidRPr="00321135">
              <w:rPr>
                <w:sz w:val="26"/>
                <w:szCs w:val="26"/>
              </w:rPr>
              <w:t>5</w:t>
            </w:r>
            <w:r w:rsidR="00974F9F" w:rsidRPr="00321135">
              <w:rPr>
                <w:sz w:val="26"/>
                <w:szCs w:val="26"/>
              </w:rPr>
              <w:t>%</w:t>
            </w:r>
          </w:p>
        </w:tc>
      </w:tr>
      <w:tr w:rsidR="00974F9F" w:rsidRPr="00321135" w:rsidTr="00971C90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321135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974F9F" w:rsidRPr="00321135" w:rsidRDefault="00974F9F" w:rsidP="00AF302F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321135" w:rsidRDefault="003A2E57" w:rsidP="00732B87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</w:t>
            </w:r>
            <w:r w:rsidR="00732B87" w:rsidRPr="00321135">
              <w:rPr>
                <w:sz w:val="26"/>
                <w:szCs w:val="26"/>
              </w:rPr>
              <w:t>0</w:t>
            </w:r>
            <w:r w:rsidR="00974F9F" w:rsidRPr="00321135">
              <w:rPr>
                <w:sz w:val="26"/>
                <w:szCs w:val="26"/>
              </w:rPr>
              <w:t>%</w:t>
            </w:r>
          </w:p>
        </w:tc>
      </w:tr>
      <w:tr w:rsidR="00974F9F" w:rsidRPr="00321135" w:rsidTr="00971C90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321135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974F9F" w:rsidRPr="00321135" w:rsidRDefault="00974F9F" w:rsidP="00AF302F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321135" w:rsidRDefault="003A2E57" w:rsidP="00732B87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</w:t>
            </w:r>
            <w:r w:rsidR="00732B87" w:rsidRPr="00321135">
              <w:rPr>
                <w:sz w:val="26"/>
                <w:szCs w:val="26"/>
              </w:rPr>
              <w:t>0</w:t>
            </w:r>
            <w:r w:rsidR="00974F9F" w:rsidRPr="00321135">
              <w:rPr>
                <w:sz w:val="26"/>
                <w:szCs w:val="26"/>
              </w:rPr>
              <w:t>%</w:t>
            </w:r>
          </w:p>
        </w:tc>
      </w:tr>
    </w:tbl>
    <w:p w:rsidR="00AF302F" w:rsidRPr="00321135" w:rsidRDefault="00AF302F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0F6559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5. Профессиональная квалификационная группа  «Должности руководителей структурных подразделений»:  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D147FD" w:rsidRPr="00321135" w:rsidTr="00D147FD">
        <w:trPr>
          <w:trHeight w:val="411"/>
        </w:trPr>
        <w:tc>
          <w:tcPr>
            <w:tcW w:w="1365" w:type="pct"/>
            <w:shd w:val="clear" w:color="auto" w:fill="auto"/>
            <w:vAlign w:val="center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D1A5E" w:rsidRPr="00321135" w:rsidTr="00F17028">
        <w:trPr>
          <w:trHeight w:val="2560"/>
        </w:trPr>
        <w:tc>
          <w:tcPr>
            <w:tcW w:w="1365" w:type="pct"/>
            <w:shd w:val="clear" w:color="auto" w:fill="auto"/>
          </w:tcPr>
          <w:p w:rsidR="00D147FD" w:rsidRPr="00321135" w:rsidRDefault="00D147FD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321135" w:rsidRDefault="00D147FD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й (учебно-производственной) мастерской и другими структурными подразделениями, реализующими общеобразовательную</w:t>
            </w:r>
          </w:p>
          <w:p w:rsidR="00D147FD" w:rsidRPr="00321135" w:rsidRDefault="00D147FD" w:rsidP="00D147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программу и образовательную программу дополнительного образования де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321135" w:rsidRDefault="00CE4FCD" w:rsidP="002C03C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2C03C2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  <w:tr w:rsidR="00BD1A5E" w:rsidRPr="00321135" w:rsidTr="00D147FD">
        <w:trPr>
          <w:trHeight w:val="3383"/>
        </w:trPr>
        <w:tc>
          <w:tcPr>
            <w:tcW w:w="1365" w:type="pct"/>
            <w:shd w:val="clear" w:color="auto" w:fill="auto"/>
          </w:tcPr>
          <w:p w:rsidR="00D147FD" w:rsidRPr="00321135" w:rsidRDefault="00D147FD" w:rsidP="00AF302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321135" w:rsidRDefault="00D147FD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(заведующий): кабинета, лаборатории, отдела, отделения, сектора, учебной (учебно-производственной) мастерской и других структурных подразделений образовательного учреждения (подразделения) начального и среднего профессионального образования (производственной практикой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321135" w:rsidRDefault="00CE4FCD" w:rsidP="002C03C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2C03C2" w:rsidRPr="00321135">
              <w:rPr>
                <w:sz w:val="26"/>
                <w:szCs w:val="26"/>
              </w:rPr>
              <w:t>189</w:t>
            </w:r>
          </w:p>
        </w:tc>
      </w:tr>
    </w:tbl>
    <w:p w:rsidR="000F6559" w:rsidRPr="00321135" w:rsidRDefault="000F6559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321135" w:rsidRDefault="00A555EC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 Рекомендуемые размеры окладов медицинских работников.</w:t>
      </w:r>
    </w:p>
    <w:p w:rsidR="00A555EC" w:rsidRPr="00321135" w:rsidRDefault="00A555EC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3.1. Профессиональная квалификационная группа «Средний медицинский и фармацевтический персонал»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157"/>
        <w:gridCol w:w="1417"/>
        <w:gridCol w:w="1560"/>
      </w:tblGrid>
      <w:tr w:rsidR="00D147FD" w:rsidRPr="00321135" w:rsidTr="00D147FD">
        <w:trPr>
          <w:trHeight w:hRule="exact" w:val="952"/>
        </w:trPr>
        <w:tc>
          <w:tcPr>
            <w:tcW w:w="1341" w:type="pct"/>
            <w:shd w:val="clear" w:color="auto" w:fill="auto"/>
            <w:vAlign w:val="center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  Квалификационные уровни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D147FD" w:rsidRPr="00321135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D147FD" w:rsidRPr="00321135" w:rsidTr="0050042D">
        <w:trPr>
          <w:trHeight w:hRule="exact" w:val="680"/>
        </w:trPr>
        <w:tc>
          <w:tcPr>
            <w:tcW w:w="1341" w:type="pct"/>
            <w:shd w:val="clear" w:color="auto" w:fill="auto"/>
          </w:tcPr>
          <w:p w:rsidR="00D147FD" w:rsidRPr="00321135" w:rsidRDefault="00D147FD" w:rsidP="0090138E">
            <w:pPr>
              <w:pStyle w:val="af1"/>
              <w:spacing w:before="0" w:beforeAutospacing="0" w:after="0" w:afterAutospacing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квалификационный уровень</w:t>
            </w:r>
          </w:p>
        </w:tc>
        <w:tc>
          <w:tcPr>
            <w:tcW w:w="2132" w:type="pct"/>
            <w:shd w:val="clear" w:color="auto" w:fill="auto"/>
          </w:tcPr>
          <w:p w:rsidR="00D147FD" w:rsidRPr="00321135" w:rsidRDefault="00D147FD" w:rsidP="0090138E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727" w:type="pct"/>
            <w:shd w:val="clear" w:color="auto" w:fill="auto"/>
          </w:tcPr>
          <w:p w:rsidR="00D147FD" w:rsidRPr="00321135" w:rsidRDefault="002C44F1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  <w:tc>
          <w:tcPr>
            <w:tcW w:w="800" w:type="pct"/>
          </w:tcPr>
          <w:p w:rsidR="00D147FD" w:rsidRPr="00321135" w:rsidRDefault="003A2E57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</w:t>
            </w:r>
            <w:r w:rsidR="00732B87" w:rsidRPr="00321135">
              <w:rPr>
                <w:sz w:val="26"/>
                <w:szCs w:val="26"/>
              </w:rPr>
              <w:t>4</w:t>
            </w:r>
            <w:r w:rsidR="00D147FD" w:rsidRPr="00321135">
              <w:rPr>
                <w:sz w:val="26"/>
                <w:szCs w:val="26"/>
              </w:rPr>
              <w:t>%</w:t>
            </w:r>
          </w:p>
        </w:tc>
      </w:tr>
      <w:tr w:rsidR="00D147FD" w:rsidRPr="00321135" w:rsidTr="0050042D">
        <w:trPr>
          <w:trHeight w:hRule="exact" w:val="680"/>
        </w:trPr>
        <w:tc>
          <w:tcPr>
            <w:tcW w:w="1341" w:type="pct"/>
            <w:shd w:val="clear" w:color="auto" w:fill="auto"/>
          </w:tcPr>
          <w:p w:rsidR="00D147FD" w:rsidRPr="00321135" w:rsidRDefault="00D147FD" w:rsidP="0090138E">
            <w:pPr>
              <w:pStyle w:val="af1"/>
              <w:spacing w:before="0" w:beforeAutospacing="0" w:after="0" w:afterAutospacing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132" w:type="pct"/>
            <w:shd w:val="clear" w:color="auto" w:fill="auto"/>
          </w:tcPr>
          <w:p w:rsidR="00D147FD" w:rsidRPr="00321135" w:rsidRDefault="00D147FD" w:rsidP="0090138E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Старшая медицинская сестра </w:t>
            </w:r>
          </w:p>
        </w:tc>
        <w:tc>
          <w:tcPr>
            <w:tcW w:w="727" w:type="pct"/>
            <w:shd w:val="clear" w:color="auto" w:fill="auto"/>
          </w:tcPr>
          <w:p w:rsidR="00D147FD" w:rsidRPr="00321135" w:rsidRDefault="002C44F1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  <w:tc>
          <w:tcPr>
            <w:tcW w:w="800" w:type="pct"/>
          </w:tcPr>
          <w:p w:rsidR="00D147FD" w:rsidRPr="00321135" w:rsidRDefault="003A2E57" w:rsidP="0090138E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</w:t>
            </w:r>
            <w:r w:rsidR="009126FD" w:rsidRPr="00321135">
              <w:rPr>
                <w:sz w:val="26"/>
                <w:szCs w:val="26"/>
              </w:rPr>
              <w:t>0</w:t>
            </w:r>
            <w:r w:rsidR="00D147FD" w:rsidRPr="00321135">
              <w:rPr>
                <w:sz w:val="26"/>
                <w:szCs w:val="26"/>
              </w:rPr>
              <w:t>%</w:t>
            </w:r>
          </w:p>
        </w:tc>
      </w:tr>
    </w:tbl>
    <w:p w:rsidR="00024E41" w:rsidRPr="00321135" w:rsidRDefault="00024E41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024E41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2. Профессиональная квалификационная группа «Врачи 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157"/>
        <w:gridCol w:w="1417"/>
        <w:gridCol w:w="1560"/>
      </w:tblGrid>
      <w:tr w:rsidR="005D6181" w:rsidRPr="00321135" w:rsidTr="004E6E00">
        <w:trPr>
          <w:trHeight w:hRule="exact" w:val="1022"/>
        </w:trPr>
        <w:tc>
          <w:tcPr>
            <w:tcW w:w="1341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  Квалификационные уровни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5D6181">
        <w:trPr>
          <w:trHeight w:hRule="exact" w:val="730"/>
        </w:trPr>
        <w:tc>
          <w:tcPr>
            <w:tcW w:w="1341" w:type="pct"/>
            <w:shd w:val="clear" w:color="auto" w:fill="auto"/>
          </w:tcPr>
          <w:p w:rsidR="005D6181" w:rsidRPr="00321135" w:rsidRDefault="005D6181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5D6181" w:rsidRPr="00321135" w:rsidRDefault="005D6181" w:rsidP="00AF302F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Врачи-специалист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6181" w:rsidRPr="00321135" w:rsidRDefault="00CE4FCD" w:rsidP="00C82FB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C82FB9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  <w:tc>
          <w:tcPr>
            <w:tcW w:w="800" w:type="pct"/>
            <w:vAlign w:val="center"/>
          </w:tcPr>
          <w:p w:rsidR="005D6181" w:rsidRPr="00321135" w:rsidRDefault="009126FD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5</w:t>
            </w:r>
            <w:r w:rsidR="005D6181" w:rsidRPr="00321135">
              <w:rPr>
                <w:sz w:val="26"/>
                <w:szCs w:val="26"/>
              </w:rPr>
              <w:t>%</w:t>
            </w:r>
          </w:p>
        </w:tc>
      </w:tr>
    </w:tbl>
    <w:p w:rsidR="003A2E57" w:rsidRPr="00321135" w:rsidRDefault="003A2E57" w:rsidP="00AF24BD">
      <w:pPr>
        <w:ind w:firstLine="720"/>
        <w:jc w:val="both"/>
        <w:rPr>
          <w:sz w:val="28"/>
          <w:szCs w:val="28"/>
        </w:rPr>
      </w:pPr>
    </w:p>
    <w:p w:rsidR="0050042D" w:rsidRPr="00321135" w:rsidRDefault="0050042D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3. Рекомендуемые размеры окладов медицинских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560"/>
      </w:tblGrid>
      <w:tr w:rsidR="0050042D" w:rsidRPr="00321135" w:rsidTr="00CE4FCD">
        <w:trPr>
          <w:trHeight w:val="923"/>
        </w:trPr>
        <w:tc>
          <w:tcPr>
            <w:tcW w:w="3473" w:type="pct"/>
            <w:shd w:val="clear" w:color="auto" w:fill="auto"/>
            <w:vAlign w:val="center"/>
          </w:tcPr>
          <w:p w:rsidR="0050042D" w:rsidRPr="00321135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042D" w:rsidRPr="00321135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0042D" w:rsidRPr="00321135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CE4FCD">
        <w:trPr>
          <w:trHeight w:val="301"/>
        </w:trPr>
        <w:tc>
          <w:tcPr>
            <w:tcW w:w="3473" w:type="pct"/>
            <w:shd w:val="clear" w:color="auto" w:fill="auto"/>
            <w:vAlign w:val="center"/>
          </w:tcPr>
          <w:p w:rsidR="0050042D" w:rsidRPr="00321135" w:rsidRDefault="0050042D" w:rsidP="00C65CA6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6"/>
                <w:szCs w:val="26"/>
              </w:rPr>
              <w:t xml:space="preserve">Заведующий кабинетом-врач- </w:t>
            </w:r>
            <w:r w:rsidR="00265194" w:rsidRPr="00321135">
              <w:rPr>
                <w:sz w:val="26"/>
                <w:szCs w:val="26"/>
              </w:rPr>
              <w:t>педиатр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042D" w:rsidRPr="00321135" w:rsidRDefault="00CE4FCD" w:rsidP="00C82FB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C82FB9" w:rsidRPr="00321135">
              <w:rPr>
                <w:sz w:val="25"/>
                <w:szCs w:val="25"/>
              </w:rPr>
              <w:t>072</w:t>
            </w:r>
          </w:p>
        </w:tc>
        <w:tc>
          <w:tcPr>
            <w:tcW w:w="800" w:type="pct"/>
            <w:vAlign w:val="center"/>
          </w:tcPr>
          <w:p w:rsidR="0050042D" w:rsidRPr="00321135" w:rsidRDefault="009126F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</w:t>
            </w:r>
            <w:r w:rsidR="0050042D" w:rsidRPr="00321135">
              <w:rPr>
                <w:sz w:val="25"/>
                <w:szCs w:val="25"/>
              </w:rPr>
              <w:t>%</w:t>
            </w:r>
          </w:p>
        </w:tc>
      </w:tr>
    </w:tbl>
    <w:p w:rsidR="003A2E57" w:rsidRPr="00321135" w:rsidRDefault="003A2E57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 Рекомендуемые размеры окладов работников культуры.</w:t>
      </w:r>
    </w:p>
    <w:p w:rsidR="00A43E20" w:rsidRPr="00321135" w:rsidRDefault="00A555EC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4.1. </w:t>
      </w:r>
      <w:r w:rsidR="00A43E20" w:rsidRPr="00321135">
        <w:rPr>
          <w:sz w:val="28"/>
          <w:szCs w:val="28"/>
        </w:rPr>
        <w:t>Профессиональная квалификационная группа «Должности технических исполнителей и артистов вспомогательно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F63174" w:rsidRPr="00321135" w:rsidTr="00AF24BD">
        <w:trPr>
          <w:trHeight w:hRule="exact" w:val="697"/>
        </w:trPr>
        <w:tc>
          <w:tcPr>
            <w:tcW w:w="4127" w:type="pct"/>
            <w:shd w:val="clear" w:color="auto" w:fill="auto"/>
            <w:vAlign w:val="center"/>
          </w:tcPr>
          <w:p w:rsidR="00B92880" w:rsidRPr="00321135" w:rsidRDefault="00B92880" w:rsidP="00847F0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92880" w:rsidRPr="00321135" w:rsidRDefault="00B92880" w:rsidP="00847F0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321135" w:rsidTr="00847F07">
        <w:trPr>
          <w:trHeight w:val="400"/>
        </w:trPr>
        <w:tc>
          <w:tcPr>
            <w:tcW w:w="4127" w:type="pct"/>
            <w:shd w:val="clear" w:color="auto" w:fill="auto"/>
          </w:tcPr>
          <w:p w:rsidR="00B92880" w:rsidRPr="00321135" w:rsidRDefault="00B92880" w:rsidP="00847F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873" w:type="pct"/>
            <w:shd w:val="clear" w:color="auto" w:fill="auto"/>
          </w:tcPr>
          <w:p w:rsidR="00B92880" w:rsidRPr="00321135" w:rsidRDefault="00BA693F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</w:tbl>
    <w:p w:rsidR="003A2E57" w:rsidRPr="00321135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321135" w:rsidRDefault="00B92880" w:rsidP="003A12B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4.2. </w:t>
      </w:r>
      <w:r w:rsidR="00A555EC" w:rsidRPr="00321135">
        <w:rPr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321135" w:rsidTr="005D6181">
        <w:trPr>
          <w:trHeight w:hRule="exact" w:val="720"/>
        </w:trPr>
        <w:tc>
          <w:tcPr>
            <w:tcW w:w="4127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A64140" w:rsidRPr="00321135" w:rsidTr="005D6181">
        <w:trPr>
          <w:trHeight w:val="400"/>
        </w:trPr>
        <w:tc>
          <w:tcPr>
            <w:tcW w:w="4127" w:type="pct"/>
            <w:shd w:val="clear" w:color="auto" w:fill="auto"/>
          </w:tcPr>
          <w:p w:rsidR="005D6181" w:rsidRPr="00321135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костюмерной; аккомпаниатор</w:t>
            </w:r>
          </w:p>
        </w:tc>
        <w:tc>
          <w:tcPr>
            <w:tcW w:w="873" w:type="pct"/>
            <w:shd w:val="clear" w:color="auto" w:fill="auto"/>
          </w:tcPr>
          <w:p w:rsidR="005D6181" w:rsidRPr="00321135" w:rsidRDefault="00BA693F" w:rsidP="00A64140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</w:tbl>
    <w:p w:rsidR="003A2E57" w:rsidRPr="00321135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321135" w:rsidRDefault="00A555EC" w:rsidP="003A12B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</w:t>
      </w:r>
      <w:r w:rsidR="00B92880" w:rsidRPr="00321135">
        <w:rPr>
          <w:sz w:val="28"/>
          <w:szCs w:val="28"/>
        </w:rPr>
        <w:t>3</w:t>
      </w:r>
      <w:r w:rsidRPr="00321135">
        <w:rPr>
          <w:sz w:val="28"/>
          <w:szCs w:val="28"/>
        </w:rPr>
        <w:t>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321135" w:rsidTr="005D6181">
        <w:trPr>
          <w:trHeight w:hRule="exact" w:val="729"/>
        </w:trPr>
        <w:tc>
          <w:tcPr>
            <w:tcW w:w="4127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321135" w:rsidTr="0055770C">
        <w:trPr>
          <w:trHeight w:val="967"/>
        </w:trPr>
        <w:tc>
          <w:tcPr>
            <w:tcW w:w="4127" w:type="pct"/>
            <w:shd w:val="clear" w:color="auto" w:fill="auto"/>
          </w:tcPr>
          <w:p w:rsidR="005D6181" w:rsidRPr="00321135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Художник-постановщик; художник по свету; репетитор по вокалу; аккомпаниатор-концертмейстер; библиотекарь; звукооператор; монтаж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FD7AFD" w:rsidP="004A2B6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4A2B69" w:rsidRPr="00321135">
              <w:rPr>
                <w:sz w:val="26"/>
                <w:szCs w:val="26"/>
              </w:rPr>
              <w:t>487</w:t>
            </w:r>
          </w:p>
        </w:tc>
      </w:tr>
    </w:tbl>
    <w:p w:rsidR="00B730C1" w:rsidRPr="00321135" w:rsidRDefault="00B730C1" w:rsidP="001B3C2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1B3C2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</w:t>
      </w:r>
      <w:r w:rsidR="00B92880" w:rsidRPr="00321135">
        <w:rPr>
          <w:sz w:val="28"/>
          <w:szCs w:val="28"/>
        </w:rPr>
        <w:t>4</w:t>
      </w:r>
      <w:r w:rsidRPr="00321135">
        <w:rPr>
          <w:sz w:val="28"/>
          <w:szCs w:val="28"/>
        </w:rPr>
        <w:t>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321135" w:rsidTr="005D6181">
        <w:trPr>
          <w:trHeight w:hRule="exact" w:val="712"/>
        </w:trPr>
        <w:tc>
          <w:tcPr>
            <w:tcW w:w="4127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321135" w:rsidTr="005D6181">
        <w:trPr>
          <w:trHeight w:val="423"/>
        </w:trPr>
        <w:tc>
          <w:tcPr>
            <w:tcW w:w="4127" w:type="pct"/>
            <w:shd w:val="clear" w:color="auto" w:fill="auto"/>
          </w:tcPr>
          <w:p w:rsidR="005D6181" w:rsidRPr="00321135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Режиссер-постановщик; звукорежисс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FD7AFD" w:rsidP="004A2B6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4A2B69" w:rsidRPr="00321135">
              <w:rPr>
                <w:sz w:val="26"/>
                <w:szCs w:val="26"/>
              </w:rPr>
              <w:t>189</w:t>
            </w:r>
          </w:p>
        </w:tc>
      </w:tr>
    </w:tbl>
    <w:p w:rsidR="00C146D3" w:rsidRPr="00321135" w:rsidRDefault="00C146D3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D70B87" w:rsidRPr="00321135" w:rsidRDefault="00D70B87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310E26" w:rsidRPr="00321135">
        <w:rPr>
          <w:sz w:val="28"/>
          <w:szCs w:val="28"/>
        </w:rPr>
        <w:t>5</w:t>
      </w:r>
      <w:r w:rsidRPr="00321135">
        <w:rPr>
          <w:sz w:val="28"/>
          <w:szCs w:val="28"/>
        </w:rPr>
        <w:t>. Рекомендуемые размеры окладов работников физической культуры и спорта.</w:t>
      </w:r>
    </w:p>
    <w:p w:rsidR="00D70B87" w:rsidRPr="00321135" w:rsidRDefault="00D70B87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310E26" w:rsidRPr="00321135">
        <w:rPr>
          <w:sz w:val="28"/>
          <w:szCs w:val="28"/>
        </w:rPr>
        <w:t>5</w:t>
      </w:r>
      <w:r w:rsidRPr="00321135">
        <w:rPr>
          <w:sz w:val="28"/>
          <w:szCs w:val="28"/>
        </w:rPr>
        <w:t xml:space="preserve">.1. Профессиональная квалификационная группа </w:t>
      </w:r>
      <w:r w:rsidR="00EF775D" w:rsidRPr="00321135">
        <w:rPr>
          <w:sz w:val="28"/>
          <w:szCs w:val="28"/>
        </w:rPr>
        <w:t>работников физической культуры и спорта втор</w:t>
      </w:r>
      <w:r w:rsidRPr="00321135">
        <w:rPr>
          <w:sz w:val="28"/>
          <w:szCs w:val="28"/>
        </w:rPr>
        <w:t>ого уров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5D6181" w:rsidRPr="00321135" w:rsidTr="00E82F39">
        <w:trPr>
          <w:trHeight w:hRule="exact" w:val="758"/>
        </w:trPr>
        <w:tc>
          <w:tcPr>
            <w:tcW w:w="1341" w:type="pct"/>
            <w:shd w:val="clear" w:color="auto" w:fill="auto"/>
            <w:vAlign w:val="center"/>
          </w:tcPr>
          <w:p w:rsidR="005D6181" w:rsidRPr="00321135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D6181" w:rsidRPr="00321135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96B61" w:rsidRPr="00321135" w:rsidTr="00596B61">
        <w:trPr>
          <w:trHeight w:hRule="exact" w:val="737"/>
        </w:trPr>
        <w:tc>
          <w:tcPr>
            <w:tcW w:w="1341" w:type="pct"/>
            <w:shd w:val="clear" w:color="auto" w:fill="auto"/>
          </w:tcPr>
          <w:p w:rsidR="005D6181" w:rsidRPr="00321135" w:rsidRDefault="005D6181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D6181" w:rsidRPr="00321135" w:rsidRDefault="005D6181" w:rsidP="00596B61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труктор по адаптивной физической культуре; инструктор по спорту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321135" w:rsidRDefault="00EE5881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  <w:tr w:rsidR="00B47457" w:rsidRPr="00321135" w:rsidTr="00596B61">
        <w:trPr>
          <w:trHeight w:hRule="exact" w:val="737"/>
        </w:trPr>
        <w:tc>
          <w:tcPr>
            <w:tcW w:w="1341" w:type="pct"/>
            <w:shd w:val="clear" w:color="auto" w:fill="auto"/>
          </w:tcPr>
          <w:p w:rsidR="00596B61" w:rsidRPr="00321135" w:rsidRDefault="00596B61" w:rsidP="0082723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96B61" w:rsidRPr="00321135" w:rsidRDefault="00596B61" w:rsidP="00596B61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Хореогра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6B61" w:rsidRPr="00321135" w:rsidRDefault="00EE5881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846</w:t>
            </w:r>
          </w:p>
        </w:tc>
      </w:tr>
    </w:tbl>
    <w:p w:rsidR="00B47457" w:rsidRPr="00321135" w:rsidRDefault="00B95ADE" w:rsidP="002A2F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A555EC" w:rsidRPr="00321135" w:rsidRDefault="00EC39B8" w:rsidP="002A2F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</w:t>
      </w:r>
      <w:r w:rsidR="00A555EC" w:rsidRPr="00321135">
        <w:rPr>
          <w:sz w:val="28"/>
          <w:szCs w:val="28"/>
        </w:rPr>
        <w:t>. Рекомендуемые размеры окладов работников общеотраслевых должностей.</w:t>
      </w:r>
    </w:p>
    <w:p w:rsidR="00A555EC" w:rsidRPr="00321135" w:rsidRDefault="00A555EC" w:rsidP="002A2FF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EC39B8" w:rsidRPr="00321135">
        <w:rPr>
          <w:sz w:val="28"/>
          <w:szCs w:val="28"/>
        </w:rPr>
        <w:t>6</w:t>
      </w:r>
      <w:r w:rsidRPr="00321135">
        <w:rPr>
          <w:sz w:val="28"/>
          <w:szCs w:val="28"/>
        </w:rPr>
        <w:t>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8C60F0" w:rsidRPr="00321135" w:rsidTr="008C60F0">
        <w:trPr>
          <w:trHeight w:hRule="exact" w:val="701"/>
        </w:trPr>
        <w:tc>
          <w:tcPr>
            <w:tcW w:w="1341" w:type="pct"/>
            <w:shd w:val="clear" w:color="auto" w:fill="auto"/>
            <w:vAlign w:val="center"/>
          </w:tcPr>
          <w:p w:rsidR="008C60F0" w:rsidRPr="00321135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8C60F0" w:rsidRPr="00321135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321135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F63174" w:rsidRPr="00321135" w:rsidTr="00E972A1">
        <w:trPr>
          <w:trHeight w:val="283"/>
        </w:trPr>
        <w:tc>
          <w:tcPr>
            <w:tcW w:w="1341" w:type="pct"/>
            <w:shd w:val="clear" w:color="auto" w:fill="auto"/>
          </w:tcPr>
          <w:p w:rsidR="008C60F0" w:rsidRPr="00321135" w:rsidRDefault="008C60F0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60F0" w:rsidRPr="00321135" w:rsidRDefault="008C60F0" w:rsidP="00AF302F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ариус; кассир; делопроизводитель; комендант; секретарь; секретарь-машинистк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321135" w:rsidRDefault="00EE5881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  <w:tr w:rsidR="00B47457" w:rsidRPr="00321135" w:rsidTr="008C60F0">
        <w:trPr>
          <w:trHeight w:val="1297"/>
        </w:trPr>
        <w:tc>
          <w:tcPr>
            <w:tcW w:w="1341" w:type="pct"/>
            <w:shd w:val="clear" w:color="auto" w:fill="auto"/>
          </w:tcPr>
          <w:p w:rsidR="008C60F0" w:rsidRPr="00321135" w:rsidRDefault="008C60F0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60F0" w:rsidRPr="00321135" w:rsidRDefault="008C60F0" w:rsidP="00AF302F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321135" w:rsidRDefault="00EE5881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</w:tbl>
    <w:p w:rsidR="0055770C" w:rsidRPr="00321135" w:rsidRDefault="0055770C" w:rsidP="0055770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55770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EC39B8" w:rsidRPr="00321135">
        <w:rPr>
          <w:sz w:val="28"/>
          <w:szCs w:val="28"/>
        </w:rPr>
        <w:t>6</w:t>
      </w:r>
      <w:r w:rsidRPr="00321135">
        <w:rPr>
          <w:sz w:val="28"/>
          <w:szCs w:val="28"/>
        </w:rPr>
        <w:t>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705842" w:rsidRPr="00321135" w:rsidTr="00705842">
        <w:trPr>
          <w:trHeight w:hRule="exact" w:val="675"/>
        </w:trPr>
        <w:tc>
          <w:tcPr>
            <w:tcW w:w="1341" w:type="pct"/>
            <w:shd w:val="clear" w:color="auto" w:fill="auto"/>
            <w:vAlign w:val="center"/>
          </w:tcPr>
          <w:p w:rsidR="00705842" w:rsidRPr="00321135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705842" w:rsidRPr="00321135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321135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484DD2" w:rsidRPr="00321135" w:rsidTr="00705842">
        <w:trPr>
          <w:trHeight w:hRule="exact" w:val="996"/>
        </w:trPr>
        <w:tc>
          <w:tcPr>
            <w:tcW w:w="1341" w:type="pct"/>
            <w:shd w:val="clear" w:color="auto" w:fill="auto"/>
          </w:tcPr>
          <w:p w:rsidR="00705842" w:rsidRPr="00321135" w:rsidRDefault="00705842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321135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дминистратор;  инспектор по кадрам; лаборант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321135" w:rsidRDefault="000E5CA4" w:rsidP="00484DD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705842" w:rsidRPr="00321135" w:rsidTr="001C7973">
        <w:trPr>
          <w:trHeight w:hRule="exact" w:val="3108"/>
        </w:trPr>
        <w:tc>
          <w:tcPr>
            <w:tcW w:w="1341" w:type="pct"/>
            <w:shd w:val="clear" w:color="auto" w:fill="auto"/>
          </w:tcPr>
          <w:p w:rsidR="00705842" w:rsidRPr="00321135" w:rsidRDefault="00705842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321135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канцелярией; заведующий складом; заведующий хозяйством.</w:t>
            </w:r>
          </w:p>
          <w:p w:rsidR="00705842" w:rsidRPr="00321135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705842" w:rsidRPr="00321135" w:rsidRDefault="00705842" w:rsidP="007058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321135" w:rsidRDefault="00FD7AFD" w:rsidP="000E5CA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E5CA4" w:rsidRPr="00321135">
              <w:rPr>
                <w:sz w:val="26"/>
                <w:szCs w:val="26"/>
              </w:rPr>
              <w:t>022</w:t>
            </w:r>
          </w:p>
        </w:tc>
      </w:tr>
      <w:tr w:rsidR="00C35837" w:rsidRPr="00321135" w:rsidTr="00705842">
        <w:tc>
          <w:tcPr>
            <w:tcW w:w="1341" w:type="pct"/>
            <w:shd w:val="clear" w:color="auto" w:fill="auto"/>
          </w:tcPr>
          <w:p w:rsidR="00705842" w:rsidRPr="00321135" w:rsidRDefault="00705842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321135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705842" w:rsidRPr="00321135" w:rsidRDefault="00705842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321135" w:rsidRDefault="00FD7AFD" w:rsidP="000E5CA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E5CA4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C35837" w:rsidRPr="00321135" w:rsidTr="001C7973">
        <w:trPr>
          <w:trHeight w:val="714"/>
        </w:trPr>
        <w:tc>
          <w:tcPr>
            <w:tcW w:w="1341" w:type="pct"/>
            <w:shd w:val="clear" w:color="auto" w:fill="auto"/>
          </w:tcPr>
          <w:p w:rsidR="00705842" w:rsidRPr="00321135" w:rsidRDefault="00705842" w:rsidP="0071404A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321135" w:rsidRDefault="00705842" w:rsidP="00714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Механик</w:t>
            </w:r>
          </w:p>
        </w:tc>
        <w:tc>
          <w:tcPr>
            <w:tcW w:w="873" w:type="pct"/>
            <w:shd w:val="clear" w:color="auto" w:fill="auto"/>
          </w:tcPr>
          <w:p w:rsidR="00705842" w:rsidRPr="00321135" w:rsidRDefault="00FD7AFD" w:rsidP="000E5CA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E5CA4" w:rsidRPr="00321135">
              <w:rPr>
                <w:sz w:val="26"/>
                <w:szCs w:val="26"/>
              </w:rPr>
              <w:t>253</w:t>
            </w:r>
          </w:p>
        </w:tc>
      </w:tr>
    </w:tbl>
    <w:p w:rsidR="00A555EC" w:rsidRPr="00321135" w:rsidRDefault="00A555EC" w:rsidP="00896C07">
      <w:pPr>
        <w:spacing w:line="324" w:lineRule="auto"/>
        <w:ind w:firstLine="720"/>
        <w:jc w:val="both"/>
        <w:rPr>
          <w:sz w:val="28"/>
          <w:szCs w:val="28"/>
        </w:rPr>
      </w:pPr>
    </w:p>
    <w:p w:rsidR="00A555EC" w:rsidRPr="00321135" w:rsidRDefault="00A555EC" w:rsidP="00896C07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EC39B8" w:rsidRPr="00321135">
        <w:rPr>
          <w:sz w:val="28"/>
          <w:szCs w:val="28"/>
        </w:rPr>
        <w:t>6</w:t>
      </w:r>
      <w:r w:rsidRPr="00321135">
        <w:rPr>
          <w:sz w:val="28"/>
          <w:szCs w:val="28"/>
        </w:rPr>
        <w:t>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1C7973" w:rsidRPr="00321135" w:rsidTr="001C7973">
        <w:trPr>
          <w:trHeight w:hRule="exact" w:val="717"/>
        </w:trPr>
        <w:tc>
          <w:tcPr>
            <w:tcW w:w="1341" w:type="pct"/>
            <w:shd w:val="clear" w:color="auto" w:fill="auto"/>
            <w:vAlign w:val="center"/>
          </w:tcPr>
          <w:p w:rsidR="001C7973" w:rsidRPr="00321135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1C7973" w:rsidRPr="00321135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1C7973" w:rsidRPr="00321135" w:rsidTr="001C7973">
        <w:trPr>
          <w:trHeight w:hRule="exact" w:val="1564"/>
        </w:trPr>
        <w:tc>
          <w:tcPr>
            <w:tcW w:w="1341" w:type="pct"/>
            <w:shd w:val="clear" w:color="auto" w:fill="auto"/>
          </w:tcPr>
          <w:p w:rsidR="001C7973" w:rsidRPr="00321135" w:rsidRDefault="001C7973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321135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Бухгалтер; документовед; инженер; инженер-программист (программист); менеджер; менеджер по персоналу; переводчик; юрисконсульт; специалист по кадрам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FD7AFD" w:rsidP="00BD608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BD6087" w:rsidRPr="00321135">
              <w:rPr>
                <w:sz w:val="26"/>
                <w:szCs w:val="26"/>
              </w:rPr>
              <w:t>487</w:t>
            </w:r>
          </w:p>
        </w:tc>
      </w:tr>
      <w:tr w:rsidR="001C7973" w:rsidRPr="00321135" w:rsidTr="001C7973">
        <w:trPr>
          <w:trHeight w:hRule="exact" w:val="1273"/>
        </w:trPr>
        <w:tc>
          <w:tcPr>
            <w:tcW w:w="1341" w:type="pct"/>
            <w:shd w:val="clear" w:color="auto" w:fill="auto"/>
          </w:tcPr>
          <w:p w:rsidR="001C7973" w:rsidRPr="00321135" w:rsidRDefault="001C7973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321135" w:rsidRDefault="001C7973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BD6087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604</w:t>
            </w:r>
          </w:p>
        </w:tc>
      </w:tr>
      <w:tr w:rsidR="00950D5A" w:rsidRPr="00321135" w:rsidTr="001C7973">
        <w:trPr>
          <w:trHeight w:hRule="exact" w:val="1263"/>
        </w:trPr>
        <w:tc>
          <w:tcPr>
            <w:tcW w:w="1341" w:type="pct"/>
            <w:shd w:val="clear" w:color="auto" w:fill="auto"/>
          </w:tcPr>
          <w:p w:rsidR="001C7973" w:rsidRPr="00321135" w:rsidRDefault="001C7973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321135" w:rsidRDefault="001C7973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BD6087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721</w:t>
            </w:r>
          </w:p>
        </w:tc>
      </w:tr>
      <w:tr w:rsidR="001C7973" w:rsidRPr="00321135" w:rsidTr="001C7973">
        <w:trPr>
          <w:trHeight w:hRule="exact" w:val="1281"/>
        </w:trPr>
        <w:tc>
          <w:tcPr>
            <w:tcW w:w="1341" w:type="pct"/>
            <w:shd w:val="clear" w:color="auto" w:fill="auto"/>
          </w:tcPr>
          <w:p w:rsidR="001C7973" w:rsidRPr="00321135" w:rsidRDefault="001C7973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321135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BD6087" w:rsidP="0049485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838</w:t>
            </w:r>
          </w:p>
        </w:tc>
      </w:tr>
      <w:tr w:rsidR="0049485B" w:rsidRPr="00321135" w:rsidTr="001C7973">
        <w:tc>
          <w:tcPr>
            <w:tcW w:w="1341" w:type="pct"/>
            <w:shd w:val="clear" w:color="auto" w:fill="auto"/>
          </w:tcPr>
          <w:p w:rsidR="001C7973" w:rsidRPr="00321135" w:rsidRDefault="001C7973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321135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BD6087" w:rsidP="0049485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</w:tbl>
    <w:p w:rsidR="00F715E9" w:rsidRPr="00321135" w:rsidRDefault="00F715E9" w:rsidP="00F715E9">
      <w:pPr>
        <w:ind w:firstLine="720"/>
        <w:jc w:val="both"/>
        <w:rPr>
          <w:sz w:val="28"/>
          <w:szCs w:val="28"/>
        </w:rPr>
      </w:pPr>
    </w:p>
    <w:p w:rsidR="00A555EC" w:rsidRPr="00321135" w:rsidRDefault="00A555EC" w:rsidP="00F715E9">
      <w:pPr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EC39B8" w:rsidRPr="00321135">
        <w:rPr>
          <w:sz w:val="28"/>
          <w:szCs w:val="28"/>
        </w:rPr>
        <w:t>6</w:t>
      </w:r>
      <w:r w:rsidRPr="00321135">
        <w:rPr>
          <w:sz w:val="28"/>
          <w:szCs w:val="28"/>
        </w:rPr>
        <w:t>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1C7973" w:rsidRPr="00321135" w:rsidTr="007F026E">
        <w:trPr>
          <w:trHeight w:hRule="exact" w:val="673"/>
        </w:trPr>
        <w:tc>
          <w:tcPr>
            <w:tcW w:w="1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950D5A" w:rsidRPr="00321135" w:rsidTr="001C7973">
        <w:trPr>
          <w:trHeight w:val="563"/>
        </w:trPr>
        <w:tc>
          <w:tcPr>
            <w:tcW w:w="1365" w:type="pct"/>
            <w:shd w:val="clear" w:color="auto" w:fill="auto"/>
          </w:tcPr>
          <w:p w:rsidR="001C7973" w:rsidRPr="00321135" w:rsidRDefault="001C7973" w:rsidP="00AF302F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C7973" w:rsidRPr="00321135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отдела (лаборатории, сектора, бюро); начальник отдела кадров; начальник финансового отдел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321135" w:rsidRDefault="00F444A0" w:rsidP="00983441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983441" w:rsidRPr="00321135">
              <w:rPr>
                <w:sz w:val="26"/>
                <w:szCs w:val="26"/>
              </w:rPr>
              <w:t>072</w:t>
            </w:r>
          </w:p>
        </w:tc>
      </w:tr>
    </w:tbl>
    <w:p w:rsidR="00A555EC" w:rsidRPr="00321135" w:rsidRDefault="00A555EC" w:rsidP="00F715E9">
      <w:pPr>
        <w:ind w:firstLine="720"/>
        <w:jc w:val="both"/>
        <w:rPr>
          <w:sz w:val="28"/>
          <w:szCs w:val="28"/>
        </w:rPr>
      </w:pPr>
    </w:p>
    <w:p w:rsidR="00A555EC" w:rsidRPr="00321135" w:rsidRDefault="00A555EC" w:rsidP="00F715E9">
      <w:pPr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EC39B8" w:rsidRPr="00321135">
        <w:rPr>
          <w:sz w:val="28"/>
          <w:szCs w:val="28"/>
        </w:rPr>
        <w:t>7</w:t>
      </w:r>
      <w:r w:rsidRPr="00321135">
        <w:rPr>
          <w:sz w:val="28"/>
          <w:szCs w:val="28"/>
        </w:rPr>
        <w:t>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1C7973" w:rsidRPr="00321135" w:rsidTr="007F026E">
        <w:trPr>
          <w:trHeight w:hRule="exact" w:val="66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1C7973" w:rsidP="00585A2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1C7973" w:rsidP="00585A2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8765B" w:rsidRPr="00321135" w:rsidTr="002224CE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321135" w:rsidRDefault="001C7973" w:rsidP="005956D5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983441" w:rsidP="005956D5">
            <w:pPr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846</w:t>
            </w:r>
          </w:p>
        </w:tc>
      </w:tr>
      <w:tr w:rsidR="0058765B" w:rsidRPr="00321135" w:rsidTr="002224CE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321135" w:rsidRDefault="001C7973" w:rsidP="005956D5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Светооператор, технолог</w:t>
            </w:r>
            <w:r w:rsidR="00EE0A96" w:rsidRPr="00321135">
              <w:rPr>
                <w:sz w:val="26"/>
                <w:szCs w:val="26"/>
              </w:rPr>
              <w:t>, оператор видеозапис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983441" w:rsidP="005956D5">
            <w:pPr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58765B" w:rsidRPr="00321135" w:rsidTr="00F82318">
        <w:trPr>
          <w:trHeight w:hRule="exact" w:val="179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321135" w:rsidRDefault="001C7973" w:rsidP="005956D5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</w:t>
            </w:r>
            <w:r w:rsidR="00F82318" w:rsidRPr="00321135">
              <w:rPr>
                <w:sz w:val="26"/>
                <w:szCs w:val="26"/>
              </w:rPr>
              <w:t xml:space="preserve">специалист по видеомонтажу; </w:t>
            </w:r>
            <w:r w:rsidRPr="00321135">
              <w:rPr>
                <w:sz w:val="26"/>
                <w:szCs w:val="26"/>
              </w:rPr>
              <w:t>художник-оформитель; инженер по организации эксплуатации и ремонту зданий и сооружений; модельер-конструктор;</w:t>
            </w:r>
            <w:r w:rsidR="00AE6BB7" w:rsidRPr="00321135">
              <w:rPr>
                <w:sz w:val="26"/>
                <w:szCs w:val="26"/>
              </w:rPr>
              <w:t xml:space="preserve"> </w:t>
            </w:r>
            <w:r w:rsidRPr="00321135">
              <w:rPr>
                <w:sz w:val="26"/>
                <w:szCs w:val="26"/>
              </w:rPr>
              <w:t>контрактный управляющий</w:t>
            </w:r>
            <w:r w:rsidR="00AE6BB7" w:rsidRPr="00321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983441" w:rsidP="005956D5">
            <w:pPr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487</w:t>
            </w:r>
          </w:p>
        </w:tc>
      </w:tr>
      <w:tr w:rsidR="0058765B" w:rsidRPr="00321135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321135" w:rsidRDefault="001C7973" w:rsidP="005956D5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983441" w:rsidP="005956D5">
            <w:pPr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  <w:tr w:rsidR="0058765B" w:rsidRPr="00321135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321135" w:rsidRDefault="002B6D2B" w:rsidP="005956D5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</w:t>
            </w:r>
            <w:r w:rsidR="001C7973" w:rsidRPr="00321135">
              <w:rPr>
                <w:sz w:val="26"/>
                <w:szCs w:val="26"/>
              </w:rPr>
              <w:t>аведующий отделом (сек</w:t>
            </w:r>
            <w:r w:rsidRPr="00321135">
              <w:rPr>
                <w:sz w:val="26"/>
                <w:szCs w:val="26"/>
              </w:rPr>
              <w:t xml:space="preserve">тором); </w:t>
            </w:r>
            <w:r w:rsidR="001C7973" w:rsidRPr="00321135">
              <w:rPr>
                <w:sz w:val="26"/>
                <w:szCs w:val="26"/>
              </w:rPr>
              <w:t>начальник отдела</w:t>
            </w:r>
            <w:r w:rsidR="00FE5FFE" w:rsidRPr="00321135">
              <w:rPr>
                <w:sz w:val="26"/>
                <w:szCs w:val="26"/>
              </w:rPr>
              <w:t xml:space="preserve">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092A83" w:rsidP="00983441">
            <w:pPr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983441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  <w:r w:rsidR="001C7973" w:rsidRPr="00321135">
              <w:rPr>
                <w:sz w:val="26"/>
                <w:szCs w:val="26"/>
              </w:rPr>
              <w:t xml:space="preserve"> </w:t>
            </w:r>
          </w:p>
        </w:tc>
      </w:tr>
      <w:tr w:rsidR="0058765B" w:rsidRPr="00321135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321135" w:rsidRDefault="000C5EFD" w:rsidP="005956D5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библиотекой</w:t>
            </w:r>
            <w:r w:rsidR="002B6D2B" w:rsidRPr="00321135">
              <w:rPr>
                <w:sz w:val="26"/>
                <w:szCs w:val="26"/>
              </w:rPr>
              <w:t>; заведующий науч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321135" w:rsidRDefault="00092A83" w:rsidP="00983441">
            <w:pPr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983441" w:rsidRPr="00321135">
              <w:rPr>
                <w:sz w:val="26"/>
                <w:szCs w:val="26"/>
              </w:rPr>
              <w:t>189</w:t>
            </w:r>
          </w:p>
        </w:tc>
      </w:tr>
    </w:tbl>
    <w:p w:rsidR="00582AA4" w:rsidRPr="00321135" w:rsidRDefault="00582AA4" w:rsidP="005956D5">
      <w:pPr>
        <w:jc w:val="center"/>
        <w:rPr>
          <w:sz w:val="25"/>
          <w:szCs w:val="25"/>
        </w:rPr>
      </w:pPr>
    </w:p>
    <w:p w:rsidR="00A555EC" w:rsidRPr="00321135" w:rsidRDefault="00A555EC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EC39B8" w:rsidRPr="00321135">
        <w:rPr>
          <w:sz w:val="28"/>
          <w:szCs w:val="28"/>
        </w:rPr>
        <w:t>8</w:t>
      </w:r>
      <w:r w:rsidRPr="00321135">
        <w:rPr>
          <w:sz w:val="28"/>
          <w:szCs w:val="28"/>
        </w:rPr>
        <w:t>. 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585A2E" w:rsidRPr="00321135" w:rsidTr="00585A2E">
        <w:trPr>
          <w:trHeight w:hRule="exact" w:val="784"/>
        </w:trPr>
        <w:tc>
          <w:tcPr>
            <w:tcW w:w="8046" w:type="dxa"/>
            <w:shd w:val="clear" w:color="auto" w:fill="auto"/>
          </w:tcPr>
          <w:p w:rsidR="00585A2E" w:rsidRPr="00321135" w:rsidRDefault="00585A2E" w:rsidP="00585A2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2E" w:rsidRPr="00321135" w:rsidRDefault="00585A2E" w:rsidP="00585A2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(руб.)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494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582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0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57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845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32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021</w:t>
            </w:r>
          </w:p>
        </w:tc>
      </w:tr>
      <w:tr w:rsidR="00FC0DFA" w:rsidRPr="00321135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DFA" w:rsidRPr="00321135" w:rsidRDefault="00FC0DFA" w:rsidP="00FC0DF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108</w:t>
            </w:r>
          </w:p>
        </w:tc>
      </w:tr>
    </w:tbl>
    <w:p w:rsidR="00A555EC" w:rsidRPr="00321135" w:rsidRDefault="00A555EC" w:rsidP="00872AEA">
      <w:pPr>
        <w:shd w:val="clear" w:color="auto" w:fill="FFFFFF"/>
        <w:spacing w:line="276" w:lineRule="auto"/>
        <w:ind w:firstLine="720"/>
        <w:jc w:val="right"/>
        <w:rPr>
          <w:sz w:val="28"/>
          <w:szCs w:val="28"/>
        </w:rPr>
      </w:pPr>
      <w:r w:rsidRPr="00321135">
        <w:rPr>
          <w:sz w:val="28"/>
          <w:szCs w:val="28"/>
        </w:rPr>
        <w:t> </w:t>
      </w:r>
      <w:r w:rsidR="00E07E3D" w:rsidRPr="00321135">
        <w:rPr>
          <w:sz w:val="28"/>
          <w:szCs w:val="28"/>
        </w:rPr>
        <w:t>».</w:t>
      </w:r>
    </w:p>
    <w:p w:rsidR="00D145A4" w:rsidRPr="00321135" w:rsidRDefault="00643834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.</w:t>
      </w:r>
      <w:r w:rsidR="004A5334" w:rsidRPr="00321135">
        <w:rPr>
          <w:sz w:val="28"/>
          <w:szCs w:val="28"/>
        </w:rPr>
        <w:t>3</w:t>
      </w:r>
      <w:r w:rsidR="00E439AB" w:rsidRPr="00321135">
        <w:rPr>
          <w:sz w:val="28"/>
          <w:szCs w:val="28"/>
        </w:rPr>
        <w:t>. Пункты 2.2-</w:t>
      </w:r>
      <w:r w:rsidR="00A96C58" w:rsidRPr="00321135">
        <w:rPr>
          <w:sz w:val="28"/>
          <w:szCs w:val="28"/>
        </w:rPr>
        <w:t>2.8 раздела 2 Примерного положения</w:t>
      </w:r>
      <w:r w:rsidR="00D145A4" w:rsidRPr="00321135">
        <w:rPr>
          <w:sz w:val="28"/>
          <w:szCs w:val="28"/>
        </w:rPr>
        <w:t xml:space="preserve"> по виду экономической деятельности «Деятельность по организации отдыха и развлечений, культуры и спорта»</w:t>
      </w:r>
      <w:r w:rsidR="005C37D5" w:rsidRPr="00321135">
        <w:rPr>
          <w:sz w:val="28"/>
          <w:szCs w:val="28"/>
        </w:rPr>
        <w:t>, утвержденного Постановлением,</w:t>
      </w:r>
      <w:r w:rsidR="00D145A4" w:rsidRPr="00321135">
        <w:rPr>
          <w:sz w:val="28"/>
          <w:szCs w:val="28"/>
        </w:rPr>
        <w:t xml:space="preserve"> </w:t>
      </w:r>
      <w:r w:rsidR="00A1100F" w:rsidRPr="00321135">
        <w:rPr>
          <w:sz w:val="28"/>
          <w:szCs w:val="28"/>
        </w:rPr>
        <w:t xml:space="preserve">изложить в </w:t>
      </w:r>
      <w:r w:rsidR="004A5334" w:rsidRPr="00321135">
        <w:rPr>
          <w:sz w:val="28"/>
          <w:szCs w:val="28"/>
        </w:rPr>
        <w:t>следующей</w:t>
      </w:r>
      <w:r w:rsidR="00A1100F" w:rsidRPr="00321135">
        <w:rPr>
          <w:sz w:val="28"/>
          <w:szCs w:val="28"/>
        </w:rPr>
        <w:t xml:space="preserve"> редакции:</w:t>
      </w:r>
    </w:p>
    <w:p w:rsidR="00A96C58" w:rsidRPr="00321135" w:rsidRDefault="00A1100F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«</w:t>
      </w:r>
      <w:r w:rsidR="00A96C58" w:rsidRPr="00321135">
        <w:rPr>
          <w:sz w:val="28"/>
          <w:szCs w:val="28"/>
        </w:rPr>
        <w:t>2.2. Рекомендуемые размеры окладов работников учреждений культуры.</w:t>
      </w:r>
    </w:p>
    <w:p w:rsidR="00A96C58" w:rsidRPr="00321135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1. Профессиональная квалификационная группа «Должности технических исполнителей и артистов вспомогательного состава»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274"/>
        <w:gridCol w:w="1560"/>
      </w:tblGrid>
      <w:tr w:rsidR="0058765B" w:rsidRPr="00321135" w:rsidTr="00FC7376">
        <w:trPr>
          <w:trHeight w:val="713"/>
        </w:trPr>
        <w:tc>
          <w:tcPr>
            <w:tcW w:w="3530" w:type="pct"/>
            <w:shd w:val="clear" w:color="auto" w:fill="auto"/>
            <w:vAlign w:val="center"/>
          </w:tcPr>
          <w:p w:rsidR="007A3799" w:rsidRPr="00321135" w:rsidRDefault="007A3799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3799" w:rsidRPr="00321135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9" w:type="pct"/>
          </w:tcPr>
          <w:p w:rsidR="007A3799" w:rsidRPr="00321135" w:rsidRDefault="007A3799" w:rsidP="007A379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FC7376">
        <w:trPr>
          <w:trHeight w:val="523"/>
        </w:trPr>
        <w:tc>
          <w:tcPr>
            <w:tcW w:w="3530" w:type="pct"/>
            <w:shd w:val="clear" w:color="auto" w:fill="auto"/>
            <w:vAlign w:val="center"/>
          </w:tcPr>
          <w:p w:rsidR="007A3799" w:rsidRPr="00321135" w:rsidRDefault="007A3799" w:rsidP="007A37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Смотритель музейный; контролер билет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3799" w:rsidRPr="00321135" w:rsidRDefault="00FC0DFA" w:rsidP="00F9790D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  <w:tc>
          <w:tcPr>
            <w:tcW w:w="809" w:type="pct"/>
            <w:vAlign w:val="center"/>
          </w:tcPr>
          <w:p w:rsidR="007A3799" w:rsidRPr="00321135" w:rsidRDefault="00FC7376" w:rsidP="0024597A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0</w:t>
            </w:r>
            <w:r w:rsidR="007A3799" w:rsidRPr="00321135">
              <w:rPr>
                <w:sz w:val="26"/>
                <w:szCs w:val="26"/>
              </w:rPr>
              <w:t>%</w:t>
            </w:r>
          </w:p>
        </w:tc>
      </w:tr>
    </w:tbl>
    <w:p w:rsidR="00A96C58" w:rsidRPr="00321135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2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321135" w:rsidTr="00FC7376">
        <w:trPr>
          <w:trHeight w:val="981"/>
        </w:trPr>
        <w:tc>
          <w:tcPr>
            <w:tcW w:w="3546" w:type="pct"/>
            <w:shd w:val="clear" w:color="auto" w:fill="auto"/>
            <w:vAlign w:val="center"/>
          </w:tcPr>
          <w:p w:rsidR="007A3799" w:rsidRPr="00321135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A3799" w:rsidRPr="00321135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A3799" w:rsidRPr="00321135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FC7376">
        <w:trPr>
          <w:trHeight w:val="1314"/>
        </w:trPr>
        <w:tc>
          <w:tcPr>
            <w:tcW w:w="3546" w:type="pct"/>
            <w:shd w:val="clear" w:color="auto" w:fill="auto"/>
          </w:tcPr>
          <w:p w:rsidR="007A3799" w:rsidRPr="00321135" w:rsidRDefault="007A3799" w:rsidP="006F78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костюмерной; руководитель кружка, распорядитель танцевального вечера, ведущий дискотеки, руководитель музыкальной части дискотеки; аккомпаниатор; культорганизато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A3799" w:rsidRPr="00321135" w:rsidRDefault="001B4F66" w:rsidP="00623C9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  <w:tc>
          <w:tcPr>
            <w:tcW w:w="800" w:type="pct"/>
            <w:vAlign w:val="center"/>
          </w:tcPr>
          <w:p w:rsidR="007A3799" w:rsidRPr="00321135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FC7376" w:rsidRPr="00321135">
              <w:rPr>
                <w:sz w:val="26"/>
                <w:szCs w:val="26"/>
              </w:rPr>
              <w:t>0</w:t>
            </w:r>
            <w:r w:rsidR="007A3799" w:rsidRPr="00321135">
              <w:rPr>
                <w:sz w:val="26"/>
                <w:szCs w:val="26"/>
              </w:rPr>
              <w:t>%</w:t>
            </w:r>
          </w:p>
        </w:tc>
      </w:tr>
    </w:tbl>
    <w:p w:rsidR="0027592A" w:rsidRPr="00321135" w:rsidRDefault="0027592A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3. Профессиональная квалификационная группа «Должности работников культуры, искусства и кинематографии ведущего звена»:</w:t>
      </w:r>
    </w:p>
    <w:p w:rsidR="00872AEA" w:rsidRPr="00321135" w:rsidRDefault="00872AEA" w:rsidP="00872AEA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321135" w:rsidTr="00FC7376">
        <w:trPr>
          <w:trHeight w:val="713"/>
        </w:trPr>
        <w:tc>
          <w:tcPr>
            <w:tcW w:w="3546" w:type="pct"/>
            <w:shd w:val="clear" w:color="auto" w:fill="auto"/>
            <w:vAlign w:val="center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FC7376">
        <w:trPr>
          <w:trHeight w:val="681"/>
        </w:trPr>
        <w:tc>
          <w:tcPr>
            <w:tcW w:w="3546" w:type="pct"/>
            <w:shd w:val="clear" w:color="auto" w:fill="auto"/>
          </w:tcPr>
          <w:p w:rsidR="00721FC5" w:rsidRPr="00321135" w:rsidRDefault="00721FC5" w:rsidP="006F78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Главный библиотекарь; главный библиограф; художник по свету; художник-постановщик; художник-декоратор; репетитор по вокалу; аккомпаниатор-концертмейстер; администратор (старший администратор);  библиотекарь; библиограф; методист библиотеки, клубного учреждения, музея, и других аналогичных учреждений и организаций; редактор библиотеки, клубного учреждения, музея, и других аналогичных учреждений и организаций; лектор (экскурсовод); артист-вокалист (солист); артист оркестра; редактор (музыкальный редактор);  специалист по методике клубной работы; звукооператор; монтажер; редактор по репертуару</w:t>
            </w:r>
            <w:r w:rsidR="006F7897" w:rsidRPr="00321135">
              <w:rPr>
                <w:sz w:val="26"/>
                <w:szCs w:val="26"/>
              </w:rPr>
              <w:t xml:space="preserve">; </w:t>
            </w:r>
            <w:r w:rsidR="00F36C95" w:rsidRPr="00321135">
              <w:rPr>
                <w:sz w:val="26"/>
                <w:szCs w:val="26"/>
              </w:rPr>
              <w:t xml:space="preserve"> </w:t>
            </w:r>
            <w:r w:rsidR="006F7897" w:rsidRPr="00321135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321135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321135" w:rsidRDefault="00092A83" w:rsidP="008549C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8549C4" w:rsidRPr="00321135">
              <w:rPr>
                <w:sz w:val="26"/>
                <w:szCs w:val="26"/>
              </w:rPr>
              <w:t>487</w:t>
            </w:r>
          </w:p>
        </w:tc>
        <w:tc>
          <w:tcPr>
            <w:tcW w:w="800" w:type="pct"/>
            <w:vAlign w:val="center"/>
          </w:tcPr>
          <w:p w:rsidR="00721FC5" w:rsidRPr="00321135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321135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FC7376" w:rsidRPr="00321135">
              <w:rPr>
                <w:sz w:val="26"/>
                <w:szCs w:val="26"/>
              </w:rPr>
              <w:t>0</w:t>
            </w:r>
            <w:r w:rsidR="00721FC5" w:rsidRPr="00321135">
              <w:rPr>
                <w:sz w:val="26"/>
                <w:szCs w:val="26"/>
              </w:rPr>
              <w:t>%</w:t>
            </w:r>
          </w:p>
        </w:tc>
      </w:tr>
    </w:tbl>
    <w:p w:rsidR="00872AEA" w:rsidRPr="00321135" w:rsidRDefault="00872AEA" w:rsidP="00FC737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FC737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4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27592A" w:rsidRPr="00321135" w:rsidTr="0027592A">
        <w:trPr>
          <w:trHeight w:val="713"/>
        </w:trPr>
        <w:tc>
          <w:tcPr>
            <w:tcW w:w="3546" w:type="pct"/>
            <w:shd w:val="clear" w:color="auto" w:fill="auto"/>
            <w:vAlign w:val="center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27592A">
        <w:trPr>
          <w:trHeight w:val="3532"/>
        </w:trPr>
        <w:tc>
          <w:tcPr>
            <w:tcW w:w="3546" w:type="pct"/>
            <w:shd w:val="clear" w:color="auto" w:fill="auto"/>
          </w:tcPr>
          <w:p w:rsidR="00721FC5" w:rsidRPr="00321135" w:rsidRDefault="00721FC5" w:rsidP="006F78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Режиссер-постановщик; режиссер (дирижер, балетмейстер, хормейстер)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; режиссер массовых представлений; руководитель клубного формирования - любительского объединения, студии, коллектива самодеятельног</w:t>
            </w:r>
            <w:r w:rsidR="00F36C95" w:rsidRPr="00321135">
              <w:rPr>
                <w:sz w:val="26"/>
                <w:szCs w:val="26"/>
              </w:rPr>
              <w:t>о искусства, клуба по интересам</w:t>
            </w:r>
            <w:r w:rsidRPr="00321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721FC5" w:rsidRPr="00321135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321135" w:rsidRDefault="00FB48F7" w:rsidP="008549C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8549C4" w:rsidRPr="00321135">
              <w:rPr>
                <w:sz w:val="26"/>
                <w:szCs w:val="26"/>
              </w:rPr>
              <w:t>189</w:t>
            </w:r>
          </w:p>
        </w:tc>
        <w:tc>
          <w:tcPr>
            <w:tcW w:w="800" w:type="pct"/>
          </w:tcPr>
          <w:p w:rsidR="00721FC5" w:rsidRPr="00321135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321135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FC7376" w:rsidRPr="00321135">
              <w:rPr>
                <w:sz w:val="26"/>
                <w:szCs w:val="26"/>
              </w:rPr>
              <w:t>0</w:t>
            </w:r>
            <w:r w:rsidR="00721FC5" w:rsidRPr="00321135">
              <w:rPr>
                <w:sz w:val="26"/>
                <w:szCs w:val="26"/>
              </w:rPr>
              <w:t>%</w:t>
            </w:r>
          </w:p>
        </w:tc>
      </w:tr>
    </w:tbl>
    <w:p w:rsidR="00A96C58" w:rsidRPr="00321135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</w:p>
    <w:p w:rsidR="00A96C58" w:rsidRPr="00321135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5. Рекомендуемые размеры окладов работников учреждений культуры, искусства и кинематографии, не отнесенных к профессиональным квалификационным группам, указанным в подпунктах 2.2.1-2.2.4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321135" w:rsidTr="00FC7376">
        <w:trPr>
          <w:trHeight w:val="425"/>
        </w:trPr>
        <w:tc>
          <w:tcPr>
            <w:tcW w:w="3546" w:type="pct"/>
            <w:shd w:val="clear" w:color="auto" w:fill="auto"/>
            <w:vAlign w:val="center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321135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321135" w:rsidTr="00FC7376">
        <w:trPr>
          <w:trHeight w:hRule="exact" w:val="397"/>
        </w:trPr>
        <w:tc>
          <w:tcPr>
            <w:tcW w:w="3546" w:type="pct"/>
            <w:shd w:val="clear" w:color="auto" w:fill="auto"/>
            <w:vAlign w:val="center"/>
          </w:tcPr>
          <w:p w:rsidR="00E67610" w:rsidRPr="00321135" w:rsidRDefault="00E67610" w:rsidP="00040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21135">
              <w:rPr>
                <w:sz w:val="26"/>
                <w:szCs w:val="26"/>
              </w:rPr>
              <w:t>Смотрите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67610" w:rsidRPr="00321135" w:rsidRDefault="000400F7" w:rsidP="00B630C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  <w:tc>
          <w:tcPr>
            <w:tcW w:w="800" w:type="pct"/>
          </w:tcPr>
          <w:p w:rsidR="00E67610" w:rsidRPr="00321135" w:rsidRDefault="00FC7376" w:rsidP="0024597A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0</w:t>
            </w:r>
            <w:r w:rsidR="00E67610" w:rsidRPr="00321135">
              <w:rPr>
                <w:sz w:val="26"/>
                <w:szCs w:val="26"/>
              </w:rPr>
              <w:t>%</w:t>
            </w:r>
          </w:p>
        </w:tc>
      </w:tr>
      <w:tr w:rsidR="0058765B" w:rsidRPr="00321135" w:rsidTr="00FC7376">
        <w:trPr>
          <w:trHeight w:hRule="exact" w:val="397"/>
        </w:trPr>
        <w:tc>
          <w:tcPr>
            <w:tcW w:w="3546" w:type="pct"/>
            <w:shd w:val="clear" w:color="auto" w:fill="auto"/>
          </w:tcPr>
          <w:p w:rsidR="00721FC5" w:rsidRPr="00321135" w:rsidRDefault="00721FC5" w:rsidP="001B11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Светооператор</w:t>
            </w:r>
          </w:p>
        </w:tc>
        <w:tc>
          <w:tcPr>
            <w:tcW w:w="654" w:type="pct"/>
            <w:shd w:val="clear" w:color="auto" w:fill="auto"/>
          </w:tcPr>
          <w:p w:rsidR="00721FC5" w:rsidRPr="00321135" w:rsidRDefault="000400F7" w:rsidP="00F4426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  <w:tc>
          <w:tcPr>
            <w:tcW w:w="800" w:type="pct"/>
          </w:tcPr>
          <w:p w:rsidR="00721FC5" w:rsidRPr="00321135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FC7376" w:rsidRPr="00321135">
              <w:rPr>
                <w:sz w:val="26"/>
                <w:szCs w:val="26"/>
              </w:rPr>
              <w:t>0</w:t>
            </w:r>
            <w:r w:rsidR="00721FC5" w:rsidRPr="00321135">
              <w:rPr>
                <w:sz w:val="26"/>
                <w:szCs w:val="26"/>
              </w:rPr>
              <w:t>%</w:t>
            </w:r>
          </w:p>
        </w:tc>
      </w:tr>
      <w:tr w:rsidR="0058765B" w:rsidRPr="00321135" w:rsidTr="00FC7376">
        <w:trPr>
          <w:trHeight w:hRule="exact" w:val="1635"/>
        </w:trPr>
        <w:tc>
          <w:tcPr>
            <w:tcW w:w="3546" w:type="pct"/>
            <w:shd w:val="clear" w:color="auto" w:fill="auto"/>
          </w:tcPr>
          <w:p w:rsidR="00721FC5" w:rsidRPr="00321135" w:rsidRDefault="00721FC5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тист оркестра духового; библиотекарь-каталогизатор; менеджер по культурно-массовому досугу; ученый секретарь; художник-фотограф; художник-постановщик; художник-модельер; ученый секретарь; художник-оформитель; хранитель фондов; художник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321135" w:rsidRDefault="00FB48F7" w:rsidP="00F90CE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F90CEC" w:rsidRPr="00321135">
              <w:rPr>
                <w:sz w:val="26"/>
                <w:szCs w:val="26"/>
              </w:rPr>
              <w:t>487</w:t>
            </w:r>
          </w:p>
        </w:tc>
        <w:tc>
          <w:tcPr>
            <w:tcW w:w="800" w:type="pct"/>
            <w:vAlign w:val="center"/>
          </w:tcPr>
          <w:p w:rsidR="00721FC5" w:rsidRPr="00321135" w:rsidRDefault="0024597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FC7376" w:rsidRPr="00321135">
              <w:rPr>
                <w:sz w:val="26"/>
                <w:szCs w:val="26"/>
              </w:rPr>
              <w:t>0</w:t>
            </w:r>
            <w:r w:rsidR="00721FC5" w:rsidRPr="00321135">
              <w:rPr>
                <w:sz w:val="26"/>
                <w:szCs w:val="26"/>
              </w:rPr>
              <w:t>%</w:t>
            </w:r>
          </w:p>
        </w:tc>
      </w:tr>
      <w:tr w:rsidR="0058765B" w:rsidRPr="00321135" w:rsidTr="00FC7376">
        <w:trPr>
          <w:trHeight w:hRule="exact" w:val="709"/>
        </w:trPr>
        <w:tc>
          <w:tcPr>
            <w:tcW w:w="3546" w:type="pct"/>
            <w:shd w:val="clear" w:color="auto" w:fill="auto"/>
          </w:tcPr>
          <w:p w:rsidR="00721FC5" w:rsidRPr="00321135" w:rsidRDefault="00721FC5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Художественный руководитель; заведующий студией; заведующий библиотекой, заведующий центро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321135" w:rsidRDefault="00FB48F7" w:rsidP="00F90CE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F90CEC" w:rsidRPr="00321135">
              <w:rPr>
                <w:sz w:val="26"/>
                <w:szCs w:val="26"/>
              </w:rPr>
              <w:t>189</w:t>
            </w:r>
          </w:p>
        </w:tc>
        <w:tc>
          <w:tcPr>
            <w:tcW w:w="800" w:type="pct"/>
            <w:vAlign w:val="center"/>
          </w:tcPr>
          <w:p w:rsidR="00721FC5" w:rsidRPr="00321135" w:rsidRDefault="00625F1F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FC7376" w:rsidRPr="00321135">
              <w:rPr>
                <w:sz w:val="26"/>
                <w:szCs w:val="26"/>
              </w:rPr>
              <w:t>0</w:t>
            </w:r>
            <w:r w:rsidR="00721FC5" w:rsidRPr="00321135">
              <w:rPr>
                <w:sz w:val="26"/>
                <w:szCs w:val="26"/>
              </w:rPr>
              <w:t>%</w:t>
            </w:r>
          </w:p>
        </w:tc>
      </w:tr>
    </w:tbl>
    <w:p w:rsidR="00A96C58" w:rsidRPr="00321135" w:rsidRDefault="00A96C58" w:rsidP="00597316">
      <w:pPr>
        <w:shd w:val="clear" w:color="auto" w:fill="FFFFFF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A96C58" w:rsidRPr="00321135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 Рекомендуемые размеры окладов работников учреждений физической культуры и спорта.</w:t>
      </w:r>
    </w:p>
    <w:p w:rsidR="00A96C58" w:rsidRPr="00321135" w:rsidRDefault="00A96C58" w:rsidP="00597316">
      <w:pPr>
        <w:shd w:val="clear" w:color="auto" w:fill="FFFFFF"/>
        <w:spacing w:line="269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1. Профессиональная квалификационная группа «Должности работников физической культуры и спорт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574"/>
        <w:gridCol w:w="1560"/>
      </w:tblGrid>
      <w:tr w:rsidR="00A370F7" w:rsidRPr="00321135" w:rsidTr="00A370F7">
        <w:trPr>
          <w:trHeight w:hRule="exact" w:val="1059"/>
        </w:trPr>
        <w:tc>
          <w:tcPr>
            <w:tcW w:w="1341" w:type="pct"/>
            <w:shd w:val="clear" w:color="auto" w:fill="auto"/>
            <w:vAlign w:val="center"/>
          </w:tcPr>
          <w:p w:rsidR="00A370F7" w:rsidRPr="00321135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321135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321135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0172DF" w:rsidRPr="00321135" w:rsidTr="00597316">
        <w:trPr>
          <w:trHeight w:val="274"/>
        </w:trPr>
        <w:tc>
          <w:tcPr>
            <w:tcW w:w="1341" w:type="pct"/>
            <w:shd w:val="clear" w:color="auto" w:fill="auto"/>
            <w:vAlign w:val="center"/>
          </w:tcPr>
          <w:p w:rsidR="00A370F7" w:rsidRPr="00321135" w:rsidRDefault="00A370F7" w:rsidP="00CA1E91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321135" w:rsidRDefault="00A370F7" w:rsidP="00CA1E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ежурный по спортивному залу</w:t>
            </w:r>
          </w:p>
          <w:p w:rsidR="00A370F7" w:rsidRPr="00321135" w:rsidRDefault="00A370F7" w:rsidP="00CA1E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321135" w:rsidRDefault="00F90CEC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</w:tbl>
    <w:p w:rsidR="00872AEA" w:rsidRPr="00321135" w:rsidRDefault="00872AEA" w:rsidP="000172DF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</w:p>
    <w:p w:rsidR="00A96C58" w:rsidRPr="00321135" w:rsidRDefault="00A96C58" w:rsidP="000172DF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2. Профессиональная квалификационная группа «Должности работников физической культуры и спорт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574"/>
        <w:gridCol w:w="1560"/>
      </w:tblGrid>
      <w:tr w:rsidR="00A370F7" w:rsidRPr="00321135" w:rsidTr="00A370F7">
        <w:trPr>
          <w:trHeight w:val="280"/>
        </w:trPr>
        <w:tc>
          <w:tcPr>
            <w:tcW w:w="1341" w:type="pct"/>
            <w:shd w:val="clear" w:color="auto" w:fill="auto"/>
            <w:vAlign w:val="center"/>
          </w:tcPr>
          <w:p w:rsidR="00A370F7" w:rsidRPr="00321135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321135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321135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0000FE" w:rsidRPr="00321135" w:rsidTr="000000FE">
        <w:trPr>
          <w:trHeight w:val="1030"/>
        </w:trPr>
        <w:tc>
          <w:tcPr>
            <w:tcW w:w="1341" w:type="pct"/>
            <w:shd w:val="clear" w:color="auto" w:fill="auto"/>
          </w:tcPr>
          <w:p w:rsidR="00A370F7" w:rsidRPr="00321135" w:rsidRDefault="00A370F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321135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труктор по адаптивной физической культуре; инструктор по спорту; техник по   эксплуатации и ремонту спортивной техни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321135" w:rsidRDefault="00F90CEC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  <w:tr w:rsidR="00A370F7" w:rsidRPr="00321135" w:rsidTr="00A370F7">
        <w:trPr>
          <w:trHeight w:val="1548"/>
        </w:trPr>
        <w:tc>
          <w:tcPr>
            <w:tcW w:w="1341" w:type="pct"/>
            <w:shd w:val="clear" w:color="auto" w:fill="auto"/>
          </w:tcPr>
          <w:p w:rsidR="00A370F7" w:rsidRPr="00321135" w:rsidRDefault="00A370F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321135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труктор-методист по адаптивной                                    физической культуре; инструктор-методист        физкультурно-спортивных организаций;    тренер-преподаватель по адаптивной  физической культуре; тренер; хореограф</w:t>
            </w:r>
          </w:p>
        </w:tc>
        <w:tc>
          <w:tcPr>
            <w:tcW w:w="800" w:type="pct"/>
            <w:shd w:val="clear" w:color="auto" w:fill="auto"/>
          </w:tcPr>
          <w:p w:rsidR="00A370F7" w:rsidRPr="00321135" w:rsidRDefault="00A370F7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A370F7" w:rsidRPr="00321135" w:rsidRDefault="00F90CEC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846</w:t>
            </w:r>
          </w:p>
        </w:tc>
      </w:tr>
      <w:tr w:rsidR="000000FE" w:rsidRPr="00321135" w:rsidTr="00A370F7">
        <w:trPr>
          <w:trHeight w:val="1548"/>
        </w:trPr>
        <w:tc>
          <w:tcPr>
            <w:tcW w:w="1341" w:type="pct"/>
            <w:shd w:val="clear" w:color="auto" w:fill="auto"/>
          </w:tcPr>
          <w:p w:rsidR="00A370F7" w:rsidRPr="00321135" w:rsidRDefault="00A370F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321135" w:rsidRDefault="00A370F7" w:rsidP="00386F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Старшие: инструктор-методист по адаптивной физической культуре; тренер-преподаватель по адаптивной физической культуре</w:t>
            </w:r>
          </w:p>
        </w:tc>
        <w:tc>
          <w:tcPr>
            <w:tcW w:w="800" w:type="pct"/>
            <w:shd w:val="clear" w:color="auto" w:fill="auto"/>
          </w:tcPr>
          <w:p w:rsidR="00A370F7" w:rsidRPr="00321135" w:rsidRDefault="00A370F7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A370F7" w:rsidRPr="00321135" w:rsidRDefault="00F90CEC" w:rsidP="000000FE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</w:tbl>
    <w:p w:rsidR="000172DF" w:rsidRPr="00321135" w:rsidRDefault="000172DF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 Рекомендуемые размеры окладов медицинских работников учреждений культуры и спорта.</w:t>
      </w:r>
    </w:p>
    <w:p w:rsidR="00A96C58" w:rsidRPr="00321135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1. Профессиональная квалификационная группа «Средний медицинский и фармацевтический персонал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4297"/>
        <w:gridCol w:w="1275"/>
        <w:gridCol w:w="1560"/>
      </w:tblGrid>
      <w:tr w:rsidR="00A370F7" w:rsidRPr="00321135" w:rsidTr="001662CE">
        <w:trPr>
          <w:trHeight w:val="713"/>
        </w:trPr>
        <w:tc>
          <w:tcPr>
            <w:tcW w:w="1342" w:type="pct"/>
            <w:shd w:val="clear" w:color="auto" w:fill="auto"/>
            <w:vAlign w:val="center"/>
          </w:tcPr>
          <w:p w:rsidR="00A370F7" w:rsidRPr="00321135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A370F7" w:rsidRPr="00321135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370F7" w:rsidRPr="00321135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A370F7" w:rsidRPr="00321135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A370F7" w:rsidRPr="00321135" w:rsidTr="001662CE">
        <w:trPr>
          <w:trHeight w:hRule="exact" w:val="737"/>
        </w:trPr>
        <w:tc>
          <w:tcPr>
            <w:tcW w:w="1342" w:type="pct"/>
            <w:shd w:val="clear" w:color="auto" w:fill="auto"/>
          </w:tcPr>
          <w:p w:rsidR="00A370F7" w:rsidRPr="00321135" w:rsidRDefault="00A370F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 квалификационный уровень</w:t>
            </w:r>
          </w:p>
        </w:tc>
        <w:tc>
          <w:tcPr>
            <w:tcW w:w="2204" w:type="pct"/>
            <w:shd w:val="clear" w:color="auto" w:fill="auto"/>
          </w:tcPr>
          <w:p w:rsidR="00A370F7" w:rsidRPr="00321135" w:rsidRDefault="00A370F7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654" w:type="pct"/>
            <w:shd w:val="clear" w:color="auto" w:fill="auto"/>
          </w:tcPr>
          <w:p w:rsidR="00A370F7" w:rsidRPr="00321135" w:rsidRDefault="0010273B" w:rsidP="00982191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  <w:tc>
          <w:tcPr>
            <w:tcW w:w="800" w:type="pct"/>
          </w:tcPr>
          <w:p w:rsidR="00A370F7" w:rsidRPr="00321135" w:rsidRDefault="00625F1F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</w:t>
            </w:r>
            <w:r w:rsidR="00A370F7" w:rsidRPr="00321135">
              <w:rPr>
                <w:sz w:val="26"/>
                <w:szCs w:val="26"/>
              </w:rPr>
              <w:t>%</w:t>
            </w:r>
          </w:p>
        </w:tc>
      </w:tr>
      <w:tr w:rsidR="00A370F7" w:rsidRPr="00321135" w:rsidTr="001662CE">
        <w:trPr>
          <w:trHeight w:hRule="exact" w:val="737"/>
        </w:trPr>
        <w:tc>
          <w:tcPr>
            <w:tcW w:w="1342" w:type="pct"/>
            <w:shd w:val="clear" w:color="auto" w:fill="auto"/>
          </w:tcPr>
          <w:p w:rsidR="00A370F7" w:rsidRPr="00321135" w:rsidRDefault="00A370F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 квалификационный уровень</w:t>
            </w:r>
          </w:p>
        </w:tc>
        <w:tc>
          <w:tcPr>
            <w:tcW w:w="2204" w:type="pct"/>
            <w:shd w:val="clear" w:color="auto" w:fill="auto"/>
          </w:tcPr>
          <w:p w:rsidR="00A370F7" w:rsidRPr="00321135" w:rsidRDefault="00A370F7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Старшая медицинская сестра </w:t>
            </w:r>
          </w:p>
        </w:tc>
        <w:tc>
          <w:tcPr>
            <w:tcW w:w="654" w:type="pct"/>
            <w:shd w:val="clear" w:color="auto" w:fill="auto"/>
          </w:tcPr>
          <w:p w:rsidR="00A370F7" w:rsidRPr="00321135" w:rsidRDefault="0010273B" w:rsidP="001425A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  <w:tc>
          <w:tcPr>
            <w:tcW w:w="800" w:type="pct"/>
          </w:tcPr>
          <w:p w:rsidR="00A370F7" w:rsidRPr="00321135" w:rsidRDefault="00A431B2" w:rsidP="001B1179">
            <w:pPr>
              <w:pStyle w:val="af1"/>
              <w:jc w:val="center"/>
              <w:rPr>
                <w:sz w:val="26"/>
                <w:szCs w:val="26"/>
                <w:highlight w:val="yellow"/>
              </w:rPr>
            </w:pPr>
            <w:r w:rsidRPr="00321135">
              <w:rPr>
                <w:sz w:val="26"/>
                <w:szCs w:val="26"/>
              </w:rPr>
              <w:t>20</w:t>
            </w:r>
            <w:r w:rsidR="00A370F7" w:rsidRPr="00321135">
              <w:rPr>
                <w:sz w:val="26"/>
                <w:szCs w:val="26"/>
              </w:rPr>
              <w:t>%</w:t>
            </w:r>
          </w:p>
        </w:tc>
      </w:tr>
    </w:tbl>
    <w:p w:rsidR="00A96C58" w:rsidRPr="00321135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4.2. Профессиональная квалификационная группа «Врачи </w:t>
      </w:r>
      <w:r w:rsidR="0055770C" w:rsidRPr="00321135">
        <w:rPr>
          <w:sz w:val="28"/>
          <w:szCs w:val="28"/>
        </w:rPr>
        <w:t xml:space="preserve">                                </w:t>
      </w:r>
      <w:r w:rsidRPr="00321135">
        <w:rPr>
          <w:sz w:val="28"/>
          <w:szCs w:val="28"/>
        </w:rPr>
        <w:t>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299"/>
        <w:gridCol w:w="1275"/>
        <w:gridCol w:w="1560"/>
      </w:tblGrid>
      <w:tr w:rsidR="00FE200E" w:rsidRPr="00321135" w:rsidTr="001662CE">
        <w:trPr>
          <w:trHeight w:val="713"/>
        </w:trPr>
        <w:tc>
          <w:tcPr>
            <w:tcW w:w="1341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FE200E" w:rsidRPr="00321135" w:rsidTr="001662CE">
        <w:trPr>
          <w:trHeight w:hRule="exact" w:val="690"/>
        </w:trPr>
        <w:tc>
          <w:tcPr>
            <w:tcW w:w="1341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05" w:type="pct"/>
            <w:shd w:val="clear" w:color="auto" w:fill="auto"/>
          </w:tcPr>
          <w:p w:rsidR="00FE200E" w:rsidRPr="00321135" w:rsidRDefault="005718A6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Врач-специалист</w:t>
            </w:r>
          </w:p>
        </w:tc>
        <w:tc>
          <w:tcPr>
            <w:tcW w:w="654" w:type="pct"/>
            <w:shd w:val="clear" w:color="auto" w:fill="auto"/>
          </w:tcPr>
          <w:p w:rsidR="00FE200E" w:rsidRPr="00321135" w:rsidRDefault="00A431B2" w:rsidP="0008602F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8602F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  <w:tc>
          <w:tcPr>
            <w:tcW w:w="800" w:type="pct"/>
          </w:tcPr>
          <w:p w:rsidR="00FE200E" w:rsidRPr="00321135" w:rsidRDefault="00F84CDA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5</w:t>
            </w:r>
            <w:r w:rsidR="00FE200E" w:rsidRPr="00321135">
              <w:rPr>
                <w:sz w:val="26"/>
                <w:szCs w:val="26"/>
              </w:rPr>
              <w:t>%</w:t>
            </w:r>
          </w:p>
        </w:tc>
      </w:tr>
    </w:tbl>
    <w:p w:rsidR="00A96C58" w:rsidRPr="00321135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2.4.3. Профессиональная квалификационная группа «Руководители структурных подразделений учреждений с высшим медицинским </w:t>
      </w:r>
      <w:r w:rsidR="001662CE" w:rsidRPr="00321135">
        <w:rPr>
          <w:sz w:val="28"/>
          <w:szCs w:val="28"/>
        </w:rPr>
        <w:t xml:space="preserve">                                 </w:t>
      </w:r>
      <w:r w:rsidRPr="00321135">
        <w:rPr>
          <w:sz w:val="28"/>
          <w:szCs w:val="28"/>
        </w:rPr>
        <w:t>и фармацевтическим образованием (врач-специалист, провизор)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4251"/>
        <w:gridCol w:w="1275"/>
        <w:gridCol w:w="1560"/>
      </w:tblGrid>
      <w:tr w:rsidR="00FE200E" w:rsidRPr="00321135" w:rsidTr="00D407FF">
        <w:trPr>
          <w:trHeight w:hRule="exact" w:val="1036"/>
        </w:trPr>
        <w:tc>
          <w:tcPr>
            <w:tcW w:w="1365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FE200E" w:rsidRPr="00321135" w:rsidTr="001662CE">
        <w:trPr>
          <w:trHeight w:val="1973"/>
        </w:trPr>
        <w:tc>
          <w:tcPr>
            <w:tcW w:w="1365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80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321135" w:rsidRDefault="00A431B2" w:rsidP="0008602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 xml:space="preserve">14 </w:t>
            </w:r>
            <w:r w:rsidR="0008602F" w:rsidRPr="00321135">
              <w:rPr>
                <w:sz w:val="25"/>
                <w:szCs w:val="25"/>
              </w:rPr>
              <w:t>07</w:t>
            </w:r>
            <w:r w:rsidRPr="00321135">
              <w:rPr>
                <w:sz w:val="25"/>
                <w:szCs w:val="25"/>
              </w:rPr>
              <w:t>2</w:t>
            </w:r>
          </w:p>
        </w:tc>
        <w:tc>
          <w:tcPr>
            <w:tcW w:w="800" w:type="pct"/>
            <w:vAlign w:val="center"/>
          </w:tcPr>
          <w:p w:rsidR="00FE200E" w:rsidRPr="00321135" w:rsidRDefault="00F84CDA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</w:t>
            </w:r>
            <w:r w:rsidR="00FE200E" w:rsidRPr="00321135">
              <w:rPr>
                <w:sz w:val="25"/>
                <w:szCs w:val="25"/>
              </w:rPr>
              <w:t>%</w:t>
            </w:r>
          </w:p>
        </w:tc>
      </w:tr>
    </w:tbl>
    <w:p w:rsidR="00A96C58" w:rsidRPr="00321135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6C21F7" w:rsidRPr="00321135" w:rsidRDefault="006C21F7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4. Рекомендуемые размеры окладов медицинских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C853FB" w:rsidRPr="00321135" w:rsidTr="00D407FF">
        <w:trPr>
          <w:trHeight w:val="923"/>
        </w:trPr>
        <w:tc>
          <w:tcPr>
            <w:tcW w:w="3546" w:type="pct"/>
            <w:shd w:val="clear" w:color="auto" w:fill="auto"/>
            <w:vAlign w:val="center"/>
          </w:tcPr>
          <w:p w:rsidR="006C21F7" w:rsidRPr="00321135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1F7" w:rsidRPr="00321135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6C21F7" w:rsidRPr="00321135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3B455F" w:rsidRPr="00321135" w:rsidTr="005718A6">
        <w:trPr>
          <w:trHeight w:val="301"/>
        </w:trPr>
        <w:tc>
          <w:tcPr>
            <w:tcW w:w="3546" w:type="pct"/>
            <w:shd w:val="clear" w:color="auto" w:fill="auto"/>
            <w:vAlign w:val="center"/>
          </w:tcPr>
          <w:p w:rsidR="003B455F" w:rsidRPr="00321135" w:rsidRDefault="003B455F" w:rsidP="005718A6">
            <w:pPr>
              <w:pStyle w:val="af1"/>
              <w:rPr>
                <w:sz w:val="25"/>
                <w:szCs w:val="25"/>
              </w:rPr>
            </w:pPr>
            <w:r w:rsidRPr="00321135">
              <w:rPr>
                <w:sz w:val="26"/>
                <w:szCs w:val="26"/>
              </w:rPr>
              <w:t>Заведующий кабинетом-врач-терапевт, заведующий кабинетом-врач-педиат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3B455F" w:rsidRPr="00321135" w:rsidRDefault="007872BC" w:rsidP="00A46A16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4 072</w:t>
            </w:r>
          </w:p>
        </w:tc>
        <w:tc>
          <w:tcPr>
            <w:tcW w:w="800" w:type="pct"/>
            <w:vAlign w:val="center"/>
          </w:tcPr>
          <w:p w:rsidR="003B455F" w:rsidRPr="00321135" w:rsidRDefault="003B455F" w:rsidP="00A46A16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55%</w:t>
            </w:r>
          </w:p>
        </w:tc>
      </w:tr>
    </w:tbl>
    <w:p w:rsidR="009D17F6" w:rsidRPr="00321135" w:rsidRDefault="009D17F6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872AEA" w:rsidRPr="00321135" w:rsidRDefault="00872AEA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872AEA" w:rsidRPr="00321135" w:rsidRDefault="00872AEA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 Рекомендуемые размеры окладов работников архивов.</w:t>
      </w:r>
    </w:p>
    <w:p w:rsidR="00A96C58" w:rsidRPr="00321135" w:rsidRDefault="00A96C58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1. 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FE200E" w:rsidRPr="00321135" w:rsidTr="00F627B7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FE200E" w:rsidRPr="00321135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E200E" w:rsidRPr="00321135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E200E" w:rsidRPr="00321135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FE200E" w:rsidRPr="00321135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321135" w:rsidRDefault="00A431B2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872BC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FE200E" w:rsidRPr="00321135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ист 2 категории</w:t>
            </w:r>
          </w:p>
        </w:tc>
        <w:tc>
          <w:tcPr>
            <w:tcW w:w="873" w:type="pct"/>
            <w:shd w:val="clear" w:color="auto" w:fill="auto"/>
          </w:tcPr>
          <w:p w:rsidR="00FE200E" w:rsidRPr="00321135" w:rsidRDefault="00A431B2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872BC" w:rsidRPr="00321135">
              <w:rPr>
                <w:sz w:val="26"/>
                <w:szCs w:val="26"/>
              </w:rPr>
              <w:t>253</w:t>
            </w:r>
          </w:p>
        </w:tc>
      </w:tr>
      <w:tr w:rsidR="00FE200E" w:rsidRPr="00321135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ист 1 категории</w:t>
            </w:r>
          </w:p>
        </w:tc>
        <w:tc>
          <w:tcPr>
            <w:tcW w:w="873" w:type="pct"/>
            <w:shd w:val="clear" w:color="auto" w:fill="auto"/>
          </w:tcPr>
          <w:p w:rsidR="00FE200E" w:rsidRPr="00321135" w:rsidRDefault="00A431B2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872BC" w:rsidRPr="00321135">
              <w:rPr>
                <w:sz w:val="26"/>
                <w:szCs w:val="26"/>
              </w:rPr>
              <w:t>370</w:t>
            </w:r>
          </w:p>
        </w:tc>
      </w:tr>
      <w:tr w:rsidR="00FE200E" w:rsidRPr="00321135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Ведущий 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321135" w:rsidRDefault="003B06D5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872BC" w:rsidRPr="00321135">
              <w:rPr>
                <w:sz w:val="26"/>
                <w:szCs w:val="26"/>
              </w:rPr>
              <w:t>42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9D17F6" w:rsidRPr="00321135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Главный 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321135" w:rsidRDefault="003B06D5" w:rsidP="007872B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872BC" w:rsidRPr="00321135">
              <w:rPr>
                <w:sz w:val="26"/>
                <w:szCs w:val="26"/>
              </w:rPr>
              <w:t>487</w:t>
            </w:r>
          </w:p>
        </w:tc>
      </w:tr>
    </w:tbl>
    <w:p w:rsidR="00F903AD" w:rsidRPr="00321135" w:rsidRDefault="00F903AD" w:rsidP="00F627B7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59731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5.2. 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5443"/>
        <w:gridCol w:w="1702"/>
      </w:tblGrid>
      <w:tr w:rsidR="00FE200E" w:rsidRPr="00321135" w:rsidTr="00F627B7">
        <w:trPr>
          <w:trHeight w:hRule="exact" w:val="709"/>
        </w:trPr>
        <w:tc>
          <w:tcPr>
            <w:tcW w:w="1335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92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E200E" w:rsidRPr="00321135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E21968" w:rsidRPr="00321135" w:rsidTr="00F627B7">
        <w:trPr>
          <w:trHeight w:hRule="exact" w:val="709"/>
        </w:trPr>
        <w:tc>
          <w:tcPr>
            <w:tcW w:w="1335" w:type="pct"/>
            <w:shd w:val="clear" w:color="auto" w:fill="auto"/>
          </w:tcPr>
          <w:p w:rsidR="00FE200E" w:rsidRPr="00321135" w:rsidRDefault="00FE200E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92" w:type="pct"/>
            <w:shd w:val="clear" w:color="auto" w:fill="auto"/>
          </w:tcPr>
          <w:p w:rsidR="00FE200E" w:rsidRPr="00321135" w:rsidRDefault="00FE200E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отдела (заведующий отделом) архива</w:t>
            </w:r>
          </w:p>
        </w:tc>
        <w:tc>
          <w:tcPr>
            <w:tcW w:w="873" w:type="pct"/>
            <w:shd w:val="clear" w:color="auto" w:fill="auto"/>
          </w:tcPr>
          <w:p w:rsidR="00FE200E" w:rsidRPr="00321135" w:rsidRDefault="003B06D5" w:rsidP="00F05051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F05051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</w:tbl>
    <w:p w:rsidR="00F903AD" w:rsidRPr="00321135" w:rsidRDefault="00F903AD" w:rsidP="0059731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96C58" w:rsidRPr="00321135" w:rsidRDefault="00A96C58" w:rsidP="0059731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 Рекомендуемые размеры окладов работников общеотраслевых должностей руководителей, специалистов и служащих.</w:t>
      </w:r>
    </w:p>
    <w:p w:rsidR="00A96C58" w:rsidRPr="00321135" w:rsidRDefault="00A96C58" w:rsidP="0059731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5F1B27" w:rsidRPr="00321135" w:rsidTr="00F627B7">
        <w:trPr>
          <w:trHeight w:hRule="exact" w:val="709"/>
        </w:trPr>
        <w:tc>
          <w:tcPr>
            <w:tcW w:w="1340" w:type="pct"/>
            <w:shd w:val="clear" w:color="auto" w:fill="auto"/>
            <w:vAlign w:val="center"/>
          </w:tcPr>
          <w:p w:rsidR="005F1B27" w:rsidRPr="00321135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5F1B27" w:rsidRPr="00321135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1B27" w:rsidRPr="00321135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F1B27" w:rsidRPr="00321135" w:rsidTr="00F627B7">
        <w:trPr>
          <w:trHeight w:hRule="exact" w:val="709"/>
        </w:trPr>
        <w:tc>
          <w:tcPr>
            <w:tcW w:w="1340" w:type="pct"/>
            <w:shd w:val="clear" w:color="auto" w:fill="auto"/>
          </w:tcPr>
          <w:p w:rsidR="005F1B27" w:rsidRPr="00321135" w:rsidRDefault="005F1B2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5F1B27" w:rsidRPr="00321135" w:rsidRDefault="005F1B27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ариус делопроизводитель; кассир; комендант; секретарь; экспедитор</w:t>
            </w:r>
          </w:p>
        </w:tc>
        <w:tc>
          <w:tcPr>
            <w:tcW w:w="873" w:type="pct"/>
            <w:shd w:val="clear" w:color="auto" w:fill="auto"/>
          </w:tcPr>
          <w:p w:rsidR="005F1B27" w:rsidRPr="00321135" w:rsidRDefault="00F05051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  <w:tr w:rsidR="00E21968" w:rsidRPr="00321135" w:rsidTr="00F627B7">
        <w:trPr>
          <w:trHeight w:hRule="exact" w:val="1284"/>
        </w:trPr>
        <w:tc>
          <w:tcPr>
            <w:tcW w:w="1340" w:type="pct"/>
            <w:shd w:val="clear" w:color="auto" w:fill="auto"/>
          </w:tcPr>
          <w:p w:rsidR="005F1B27" w:rsidRPr="00321135" w:rsidRDefault="005F1B27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5F1B27" w:rsidRPr="00321135" w:rsidRDefault="005F1B27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1B27" w:rsidRPr="00321135" w:rsidRDefault="00F05051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</w:tbl>
    <w:p w:rsidR="00725AFC" w:rsidRPr="00321135" w:rsidRDefault="00725AFC" w:rsidP="0029258C">
      <w:pPr>
        <w:spacing w:line="276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29258C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321135" w:rsidTr="00F627B7">
        <w:trPr>
          <w:trHeight w:hRule="exact" w:val="709"/>
        </w:trPr>
        <w:tc>
          <w:tcPr>
            <w:tcW w:w="1340" w:type="pct"/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C50A1C" w:rsidRPr="00321135" w:rsidTr="00F627B7">
        <w:trPr>
          <w:trHeight w:val="1539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50A1C" w:rsidRPr="00321135" w:rsidRDefault="00C50A1C" w:rsidP="00725AFC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дминистрато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791469" w:rsidP="00E61F7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C50A1C" w:rsidRPr="00321135" w:rsidTr="00F627B7">
        <w:trPr>
          <w:trHeight w:hRule="exact" w:val="3114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канцелярией; заведующий складом; заведующий хозяйством.</w:t>
            </w:r>
          </w:p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C50A1C" w:rsidRPr="00321135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3B06D5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91469" w:rsidRPr="00321135">
              <w:rPr>
                <w:sz w:val="26"/>
                <w:szCs w:val="26"/>
              </w:rPr>
              <w:t>022</w:t>
            </w:r>
          </w:p>
        </w:tc>
      </w:tr>
      <w:tr w:rsidR="00E21968" w:rsidRPr="00321135" w:rsidTr="00F627B7">
        <w:trPr>
          <w:trHeight w:hRule="exact" w:val="1570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хозяйственного отдела.</w:t>
            </w:r>
          </w:p>
          <w:p w:rsidR="00C50A1C" w:rsidRPr="00321135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3B06D5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91469" w:rsidRPr="00321135">
              <w:rPr>
                <w:sz w:val="26"/>
                <w:szCs w:val="26"/>
              </w:rPr>
              <w:t>139</w:t>
            </w:r>
          </w:p>
        </w:tc>
      </w:tr>
      <w:tr w:rsidR="00C50A1C" w:rsidRPr="00321135" w:rsidTr="00F627B7">
        <w:trPr>
          <w:trHeight w:hRule="exact" w:val="1550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Механик.</w:t>
            </w:r>
          </w:p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3B06D5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91469" w:rsidRPr="00321135">
              <w:rPr>
                <w:sz w:val="26"/>
                <w:szCs w:val="26"/>
              </w:rPr>
              <w:t>253</w:t>
            </w:r>
          </w:p>
        </w:tc>
      </w:tr>
      <w:tr w:rsidR="00E21968" w:rsidRPr="00321135" w:rsidTr="00F627B7"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смены; начальник (заведующий) мастерско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3B06D5" w:rsidP="0079146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91469" w:rsidRPr="00321135">
              <w:rPr>
                <w:sz w:val="26"/>
                <w:szCs w:val="26"/>
              </w:rPr>
              <w:t>370</w:t>
            </w:r>
          </w:p>
        </w:tc>
      </w:tr>
    </w:tbl>
    <w:p w:rsidR="004A293A" w:rsidRPr="00321135" w:rsidRDefault="004A293A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4802EA">
      <w:pPr>
        <w:spacing w:line="33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321135" w:rsidTr="000A4EB2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C50A1C" w:rsidRPr="00321135" w:rsidTr="000A4EB2">
        <w:trPr>
          <w:trHeight w:hRule="exact" w:val="2135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Бухгалтер;  документовед; инженер;  инженер-программист (программист); инженер-электроник; менеджер; менеджер по персоналу; менеджер по рекламе; менеджер по связям с общественностью; юрисконсульт; специалист по кадрам; специалист по связям с общественностью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3B06D5" w:rsidP="007D3F9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D3F98" w:rsidRPr="00321135">
              <w:rPr>
                <w:sz w:val="26"/>
                <w:szCs w:val="26"/>
              </w:rPr>
              <w:t>487</w:t>
            </w:r>
          </w:p>
        </w:tc>
      </w:tr>
      <w:tr w:rsidR="00E21968" w:rsidRPr="00321135" w:rsidTr="000A4EB2">
        <w:trPr>
          <w:trHeight w:hRule="exact" w:val="1286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7D3F98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604</w:t>
            </w:r>
          </w:p>
        </w:tc>
      </w:tr>
      <w:tr w:rsidR="00C50A1C" w:rsidRPr="00321135" w:rsidTr="000A4EB2">
        <w:trPr>
          <w:trHeight w:hRule="exact" w:val="1261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7D3F98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721</w:t>
            </w:r>
          </w:p>
        </w:tc>
      </w:tr>
      <w:tr w:rsidR="00C50A1C" w:rsidRPr="00321135" w:rsidTr="000A4EB2">
        <w:trPr>
          <w:trHeight w:hRule="exact" w:val="1279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7D3F98" w:rsidP="00340AE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838</w:t>
            </w:r>
          </w:p>
        </w:tc>
      </w:tr>
      <w:tr w:rsidR="00340AE7" w:rsidRPr="00321135" w:rsidTr="000A4EB2"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7D3F98" w:rsidP="00340AE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</w:tbl>
    <w:p w:rsidR="004A293A" w:rsidRPr="00321135" w:rsidRDefault="004A293A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4802EA">
      <w:pPr>
        <w:spacing w:line="33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321135" w:rsidTr="000A4EB2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321135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80A86" w:rsidRPr="00321135" w:rsidTr="000A4EB2">
        <w:trPr>
          <w:trHeight w:val="1613"/>
        </w:trPr>
        <w:tc>
          <w:tcPr>
            <w:tcW w:w="1340" w:type="pct"/>
            <w:shd w:val="clear" w:color="auto" w:fill="auto"/>
          </w:tcPr>
          <w:p w:rsidR="00C50A1C" w:rsidRPr="00321135" w:rsidRDefault="00C50A1C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321135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Начальник отдела материально-технического снабжения; начальник отдела кадров; начальник планово-экономического отдела; начальник финансового отдела; начальник юридического отдел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321135" w:rsidRDefault="00904123" w:rsidP="00650EB3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650EB3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</w:tbl>
    <w:p w:rsidR="00A96C58" w:rsidRPr="00321135" w:rsidRDefault="00A96C58" w:rsidP="004A293A">
      <w:pPr>
        <w:spacing w:line="324" w:lineRule="auto"/>
        <w:ind w:firstLine="720"/>
        <w:jc w:val="both"/>
        <w:rPr>
          <w:sz w:val="28"/>
          <w:szCs w:val="28"/>
        </w:rPr>
      </w:pPr>
    </w:p>
    <w:p w:rsidR="00A96C58" w:rsidRPr="00321135" w:rsidRDefault="00A96C58" w:rsidP="004A293A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7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3C0508" w:rsidRPr="00321135" w:rsidTr="000A4EB2">
        <w:trPr>
          <w:trHeight w:hRule="exact" w:val="70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3C0508" w:rsidP="003C050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3C0508" w:rsidP="003C0508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A44B21" w:rsidRPr="00321135" w:rsidTr="000A4EB2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321135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Светооператор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B07E77" w:rsidP="00A44B21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3C0508" w:rsidRPr="00321135" w:rsidTr="000A4EB2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321135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904123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B07E77" w:rsidRPr="00321135">
              <w:rPr>
                <w:sz w:val="26"/>
                <w:szCs w:val="26"/>
              </w:rPr>
              <w:t>022</w:t>
            </w:r>
          </w:p>
        </w:tc>
      </w:tr>
      <w:tr w:rsidR="003C0508" w:rsidRPr="00321135" w:rsidTr="009B053E">
        <w:trPr>
          <w:trHeight w:hRule="exact" w:val="1583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321135" w:rsidRDefault="003C0508" w:rsidP="003372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</w:t>
            </w:r>
            <w:r w:rsidR="009B053E" w:rsidRPr="00321135">
              <w:rPr>
                <w:sz w:val="26"/>
                <w:szCs w:val="26"/>
              </w:rPr>
              <w:t xml:space="preserve">специалист по обеспечению безопасности; </w:t>
            </w:r>
            <w:r w:rsidRPr="00321135">
              <w:rPr>
                <w:sz w:val="26"/>
                <w:szCs w:val="26"/>
              </w:rPr>
              <w:t>художник; контрактный управляющий; экономист по договорной и претензионной рабо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904123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B07E77" w:rsidRPr="00321135">
              <w:rPr>
                <w:sz w:val="26"/>
                <w:szCs w:val="26"/>
              </w:rPr>
              <w:t>487</w:t>
            </w:r>
          </w:p>
        </w:tc>
      </w:tr>
      <w:tr w:rsidR="003C0508" w:rsidRPr="00321135" w:rsidTr="000A4EB2">
        <w:trPr>
          <w:trHeight w:hRule="exact" w:val="38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321135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B07E77" w:rsidP="00A44B21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  <w:tr w:rsidR="003C0508" w:rsidRPr="00321135" w:rsidTr="000A4EB2">
        <w:trPr>
          <w:trHeight w:hRule="exact" w:val="103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321135" w:rsidRDefault="003C0508" w:rsidP="00AB49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отделом (отделением, сектором), начальник отдела; руководитель подразделения, заведующий спортивным сооружением,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904123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B07E77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  <w:tr w:rsidR="00B80A86" w:rsidRPr="00321135" w:rsidTr="0001778C">
        <w:trPr>
          <w:cantSplit/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321135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библиотекой; заведующий кабинетом-врач-специали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321135" w:rsidRDefault="00904123" w:rsidP="00B07E77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B07E77" w:rsidRPr="00321135">
              <w:rPr>
                <w:sz w:val="26"/>
                <w:szCs w:val="26"/>
              </w:rPr>
              <w:t>189</w:t>
            </w:r>
          </w:p>
        </w:tc>
      </w:tr>
    </w:tbl>
    <w:p w:rsidR="00A96C58" w:rsidRPr="00321135" w:rsidRDefault="00A96C58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8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6B33A4" w:rsidRPr="00321135" w:rsidTr="000A4EB2">
        <w:trPr>
          <w:trHeight w:hRule="exact" w:val="709"/>
        </w:trPr>
        <w:tc>
          <w:tcPr>
            <w:tcW w:w="7905" w:type="dxa"/>
            <w:shd w:val="clear" w:color="auto" w:fill="auto"/>
            <w:vAlign w:val="center"/>
          </w:tcPr>
          <w:p w:rsidR="006B33A4" w:rsidRPr="00321135" w:rsidRDefault="006B33A4" w:rsidP="006B33A4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33A4" w:rsidRPr="00321135" w:rsidRDefault="006B33A4" w:rsidP="006B33A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(руб.)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494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582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0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57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845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32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021</w:t>
            </w:r>
          </w:p>
        </w:tc>
      </w:tr>
      <w:tr w:rsidR="000C1C1F" w:rsidRPr="00321135" w:rsidTr="00597316">
        <w:trPr>
          <w:trHeight w:hRule="exact" w:val="397"/>
        </w:trPr>
        <w:tc>
          <w:tcPr>
            <w:tcW w:w="7905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1C1F" w:rsidRPr="00321135" w:rsidRDefault="000C1C1F" w:rsidP="000C1C1F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108</w:t>
            </w:r>
          </w:p>
        </w:tc>
      </w:tr>
    </w:tbl>
    <w:p w:rsidR="00A96C58" w:rsidRPr="00413605" w:rsidRDefault="00A96C58" w:rsidP="00872AEA">
      <w:pPr>
        <w:widowControl w:val="0"/>
        <w:shd w:val="clear" w:color="auto" w:fill="FFFFFF"/>
        <w:spacing w:line="312" w:lineRule="auto"/>
        <w:ind w:firstLine="720"/>
        <w:jc w:val="right"/>
        <w:rPr>
          <w:sz w:val="28"/>
          <w:szCs w:val="28"/>
        </w:rPr>
      </w:pPr>
      <w:r w:rsidRPr="00413605">
        <w:rPr>
          <w:sz w:val="28"/>
          <w:szCs w:val="28"/>
        </w:rPr>
        <w:t> </w:t>
      </w:r>
      <w:r w:rsidR="00B64CBC" w:rsidRPr="00413605">
        <w:rPr>
          <w:sz w:val="28"/>
          <w:szCs w:val="28"/>
        </w:rPr>
        <w:t>».</w:t>
      </w:r>
    </w:p>
    <w:p w:rsidR="00E9341C" w:rsidRPr="00413605" w:rsidRDefault="00643834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413605">
        <w:rPr>
          <w:sz w:val="28"/>
          <w:szCs w:val="28"/>
        </w:rPr>
        <w:t>1.</w:t>
      </w:r>
      <w:r w:rsidR="000A5FFC" w:rsidRPr="00413605">
        <w:rPr>
          <w:sz w:val="28"/>
          <w:szCs w:val="28"/>
        </w:rPr>
        <w:t>4</w:t>
      </w:r>
      <w:r w:rsidR="00671824" w:rsidRPr="00413605">
        <w:rPr>
          <w:sz w:val="28"/>
          <w:szCs w:val="28"/>
        </w:rPr>
        <w:t xml:space="preserve">. </w:t>
      </w:r>
      <w:r w:rsidR="00E9341C" w:rsidRPr="00413605">
        <w:rPr>
          <w:sz w:val="28"/>
          <w:szCs w:val="28"/>
        </w:rPr>
        <w:t>Наименование Примерного положения об условиях оплаты труда работников государственных бюджетных и казенных учреждений, находящихся в ведении администрации города Байконур, по вид</w:t>
      </w:r>
      <w:r w:rsidR="007E208F">
        <w:rPr>
          <w:sz w:val="28"/>
          <w:szCs w:val="28"/>
        </w:rPr>
        <w:t>ам</w:t>
      </w:r>
      <w:r w:rsidR="00E9341C" w:rsidRPr="00413605">
        <w:rPr>
          <w:sz w:val="28"/>
          <w:szCs w:val="28"/>
        </w:rPr>
        <w:t xml:space="preserve"> экономической деятельности «Издательская и полиграфическая деятельность, тиражирование записанных носителей информации» и «Деятельность в области телевизионного вещания» (приложение № 4 к Постановлению) изложить в следующей редакции:</w:t>
      </w:r>
    </w:p>
    <w:p w:rsidR="00E9341C" w:rsidRPr="00413605" w:rsidRDefault="00E9341C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413605">
        <w:rPr>
          <w:sz w:val="28"/>
          <w:szCs w:val="28"/>
        </w:rPr>
        <w:t>«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</w:t>
      </w:r>
      <w:r w:rsidR="007E208F">
        <w:rPr>
          <w:sz w:val="28"/>
          <w:szCs w:val="28"/>
        </w:rPr>
        <w:t>у</w:t>
      </w:r>
      <w:r w:rsidRPr="00413605">
        <w:rPr>
          <w:sz w:val="28"/>
          <w:szCs w:val="28"/>
        </w:rPr>
        <w:t xml:space="preserve"> экономической деятельности «Издательская и полиграфическая деятельность, тиражирование записанных носителей информации».</w:t>
      </w:r>
    </w:p>
    <w:p w:rsidR="00671824" w:rsidRPr="00321135" w:rsidRDefault="00E9341C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97632" w:rsidRPr="00321135">
        <w:rPr>
          <w:sz w:val="28"/>
          <w:szCs w:val="28"/>
        </w:rPr>
        <w:t>Пункт</w:t>
      </w:r>
      <w:r w:rsidR="000861E9" w:rsidRPr="00321135">
        <w:rPr>
          <w:sz w:val="28"/>
          <w:szCs w:val="28"/>
        </w:rPr>
        <w:t>ы</w:t>
      </w:r>
      <w:r w:rsidR="00097632" w:rsidRPr="00321135">
        <w:rPr>
          <w:sz w:val="28"/>
          <w:szCs w:val="28"/>
        </w:rPr>
        <w:t xml:space="preserve"> 2.2</w:t>
      </w:r>
      <w:r w:rsidR="00855480" w:rsidRPr="00321135">
        <w:rPr>
          <w:sz w:val="28"/>
          <w:szCs w:val="28"/>
        </w:rPr>
        <w:t>-</w:t>
      </w:r>
      <w:r w:rsidR="00EF0AE9" w:rsidRPr="00321135">
        <w:rPr>
          <w:sz w:val="28"/>
          <w:szCs w:val="28"/>
        </w:rPr>
        <w:t>2.</w:t>
      </w:r>
      <w:r w:rsidR="000A5FFC" w:rsidRPr="00321135">
        <w:rPr>
          <w:sz w:val="28"/>
          <w:szCs w:val="28"/>
        </w:rPr>
        <w:t>5</w:t>
      </w:r>
      <w:r w:rsidR="00097632" w:rsidRPr="00321135">
        <w:rPr>
          <w:sz w:val="28"/>
          <w:szCs w:val="28"/>
        </w:rPr>
        <w:t xml:space="preserve"> раздела 2 </w:t>
      </w:r>
      <w:r w:rsidR="008D18A8" w:rsidRPr="00321135">
        <w:rPr>
          <w:sz w:val="28"/>
          <w:szCs w:val="28"/>
        </w:rPr>
        <w:t>Примерного положения по видам экономической деятельности «Издательская и полиграфическая деятельность, тиражирование записанных носителей информации»</w:t>
      </w:r>
      <w:r w:rsidR="00076AE4" w:rsidRPr="00321135">
        <w:rPr>
          <w:sz w:val="28"/>
          <w:szCs w:val="28"/>
        </w:rPr>
        <w:t>, утвержденного Постановлением,</w:t>
      </w:r>
      <w:r w:rsidR="008D18A8" w:rsidRPr="00321135">
        <w:rPr>
          <w:sz w:val="28"/>
          <w:szCs w:val="28"/>
        </w:rPr>
        <w:t xml:space="preserve"> </w:t>
      </w:r>
      <w:r w:rsidR="00097632" w:rsidRPr="00321135">
        <w:rPr>
          <w:sz w:val="28"/>
          <w:szCs w:val="28"/>
        </w:rPr>
        <w:t xml:space="preserve">изложить в </w:t>
      </w:r>
      <w:r w:rsidR="000A5FFC" w:rsidRPr="00321135">
        <w:rPr>
          <w:sz w:val="28"/>
          <w:szCs w:val="28"/>
        </w:rPr>
        <w:t xml:space="preserve">следующей </w:t>
      </w:r>
      <w:r w:rsidR="00097632" w:rsidRPr="00321135">
        <w:rPr>
          <w:sz w:val="28"/>
          <w:szCs w:val="28"/>
        </w:rPr>
        <w:t>редакции:</w:t>
      </w:r>
    </w:p>
    <w:p w:rsidR="00097632" w:rsidRPr="00321135" w:rsidRDefault="000861E9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«</w:t>
      </w:r>
      <w:r w:rsidR="00097632" w:rsidRPr="00321135">
        <w:rPr>
          <w:sz w:val="28"/>
          <w:szCs w:val="28"/>
        </w:rPr>
        <w:t>2.2. Рекомендуемые размеры окладов работников учреждений печатных средств массовой информации.</w:t>
      </w:r>
    </w:p>
    <w:p w:rsidR="00097632" w:rsidRDefault="00097632" w:rsidP="00413605">
      <w:pPr>
        <w:widowControl w:val="0"/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1. Профессиональная квалификационная группа «Должности работников печатных средств массовой информации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B33A4" w:rsidRPr="00321135" w:rsidTr="000A4EB2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0F45C8" w:rsidRPr="00321135" w:rsidTr="000F45C8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321135" w:rsidRDefault="006B33A4" w:rsidP="0001778C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321135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Корректор; технически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0D4579" w:rsidP="0020401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  <w:tr w:rsidR="000F45C8" w:rsidRPr="00321135" w:rsidTr="000F45C8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321135" w:rsidRDefault="006B33A4" w:rsidP="0001778C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321135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Рефер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0D4579" w:rsidP="0020401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  <w:tr w:rsidR="000F45C8" w:rsidRPr="00321135" w:rsidTr="000F45C8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321135" w:rsidRDefault="006B33A4" w:rsidP="0001778C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321135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Фото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0D4579" w:rsidP="007F414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</w:tbl>
    <w:p w:rsidR="00097632" w:rsidRPr="00321135" w:rsidRDefault="00097632" w:rsidP="0041360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97632" w:rsidRPr="00321135" w:rsidRDefault="00097632" w:rsidP="0041360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2. Профессиональная квалификационная группа «Должности работников печатных средств массовой информации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B33A4" w:rsidRPr="00321135" w:rsidTr="000A4EB2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321135" w:rsidTr="000A4EB2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B33A4" w:rsidRPr="00321135" w:rsidRDefault="006B33A4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Выпускающий (редактор по выпуску);                     корреспондент; фотокорреспондент</w:t>
            </w:r>
          </w:p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 xml:space="preserve"> </w:t>
            </w:r>
          </w:p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A10A92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022</w:t>
            </w:r>
          </w:p>
        </w:tc>
      </w:tr>
      <w:tr w:rsidR="006B33A4" w:rsidRPr="00321135" w:rsidTr="006B33A4">
        <w:trPr>
          <w:trHeight w:val="1243"/>
        </w:trPr>
        <w:tc>
          <w:tcPr>
            <w:tcW w:w="1341" w:type="pct"/>
            <w:shd w:val="clear" w:color="auto" w:fill="auto"/>
          </w:tcPr>
          <w:p w:rsidR="006B33A4" w:rsidRPr="00321135" w:rsidRDefault="006B33A4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Дизайнер; редактор; редактор специальных                             выпусков; старший корреспондент; старший                             фотокорреспондент;                   художественны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6B33A4" w:rsidRPr="00321135" w:rsidTr="006B33A4">
        <w:trPr>
          <w:trHeight w:val="1559"/>
        </w:trPr>
        <w:tc>
          <w:tcPr>
            <w:tcW w:w="1341" w:type="pct"/>
            <w:shd w:val="clear" w:color="auto" w:fill="auto"/>
          </w:tcPr>
          <w:p w:rsidR="006B33A4" w:rsidRPr="00321135" w:rsidRDefault="006B33A4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Заведующий отделом по основным направлениям  деятельности; обозреватель; редактор II категории; системный администратор; собственный</w:t>
            </w:r>
          </w:p>
          <w:p w:rsidR="006B33A4" w:rsidRPr="00321135" w:rsidRDefault="006B33A4" w:rsidP="006B33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корреспондент; специальный 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370</w:t>
            </w:r>
          </w:p>
        </w:tc>
      </w:tr>
      <w:tr w:rsidR="00B107E2" w:rsidRPr="00321135" w:rsidTr="0001778C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B33A4" w:rsidRPr="00321135" w:rsidRDefault="006B33A4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321135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Редактор I категории; шеф-редактор</w:t>
            </w:r>
          </w:p>
          <w:p w:rsidR="006B33A4" w:rsidRPr="00321135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487</w:t>
            </w:r>
          </w:p>
        </w:tc>
      </w:tr>
    </w:tbl>
    <w:p w:rsidR="00097632" w:rsidRPr="00321135" w:rsidRDefault="00097632" w:rsidP="00413605">
      <w:pPr>
        <w:shd w:val="clear" w:color="auto" w:fill="FFFFFF"/>
        <w:spacing w:line="288" w:lineRule="auto"/>
        <w:ind w:firstLine="709"/>
        <w:jc w:val="both"/>
        <w:rPr>
          <w:sz w:val="26"/>
          <w:szCs w:val="26"/>
        </w:rPr>
      </w:pPr>
    </w:p>
    <w:p w:rsidR="00097632" w:rsidRPr="00321135" w:rsidRDefault="00097632" w:rsidP="0041360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3. Профессиональная квалификационная группа «Должности работников печатных средств массовой информации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6B33A4" w:rsidRPr="00321135" w:rsidTr="0009103A">
        <w:trPr>
          <w:trHeight w:hRule="exact" w:val="709"/>
        </w:trPr>
        <w:tc>
          <w:tcPr>
            <w:tcW w:w="1342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321135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321135" w:rsidTr="0009103A">
        <w:trPr>
          <w:trHeight w:hRule="exact" w:val="709"/>
        </w:trPr>
        <w:tc>
          <w:tcPr>
            <w:tcW w:w="1342" w:type="pct"/>
            <w:shd w:val="clear" w:color="auto" w:fill="auto"/>
          </w:tcPr>
          <w:p w:rsidR="006B33A4" w:rsidRPr="00321135" w:rsidRDefault="006B33A4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21135">
              <w:rPr>
                <w:bCs/>
                <w:sz w:val="26"/>
                <w:szCs w:val="26"/>
              </w:rPr>
              <w:t>Ответственный секретарь</w:t>
            </w:r>
          </w:p>
          <w:p w:rsidR="006B33A4" w:rsidRPr="00321135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</w:tcPr>
          <w:p w:rsidR="006B33A4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0D4579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</w:tbl>
    <w:p w:rsidR="00097632" w:rsidRPr="00321135" w:rsidRDefault="00097632" w:rsidP="00E74C52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097632" w:rsidRPr="00321135" w:rsidRDefault="00097632" w:rsidP="00E74C52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 Рекомендуемые размеры окладов работников общеотраслевых должностей руководителей, специалистов и служащих.</w:t>
      </w:r>
    </w:p>
    <w:p w:rsidR="00097632" w:rsidRDefault="00097632" w:rsidP="00E74C52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8C10F9" w:rsidRPr="00321135" w:rsidTr="00E12E0B">
        <w:trPr>
          <w:trHeight w:hRule="exact" w:val="709"/>
        </w:trPr>
        <w:tc>
          <w:tcPr>
            <w:tcW w:w="1342" w:type="pct"/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321135" w:rsidTr="00E12E0B">
        <w:trPr>
          <w:trHeight w:hRule="exact" w:val="709"/>
        </w:trPr>
        <w:tc>
          <w:tcPr>
            <w:tcW w:w="1342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321135" w:rsidRDefault="008C10F9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ариус; агент рекламный; делопроизводитель; кассир; секретар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0D4579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  <w:tr w:rsidR="00B107E2" w:rsidRPr="00321135" w:rsidTr="008C10F9">
        <w:tc>
          <w:tcPr>
            <w:tcW w:w="1342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321135" w:rsidRDefault="008C10F9" w:rsidP="001B1179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0D4579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</w:tbl>
    <w:p w:rsidR="00097632" w:rsidRPr="00321135" w:rsidRDefault="00097632" w:rsidP="00E74C52">
      <w:pPr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2. Профессиональная квалификационная группа «Общеотраслевые должности служащих второго уровня»:</w:t>
      </w:r>
    </w:p>
    <w:p w:rsidR="0073630B" w:rsidRPr="00321135" w:rsidRDefault="0073630B" w:rsidP="00E74C52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8C10F9" w:rsidRPr="00321135" w:rsidTr="008C10F9">
        <w:trPr>
          <w:trHeight w:val="276"/>
        </w:trPr>
        <w:tc>
          <w:tcPr>
            <w:tcW w:w="1341" w:type="pct"/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321135" w:rsidTr="008C10F9">
        <w:trPr>
          <w:trHeight w:hRule="exact" w:val="724"/>
        </w:trPr>
        <w:tc>
          <w:tcPr>
            <w:tcW w:w="1341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спектор по кадрам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0D4579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B107E2" w:rsidRPr="00321135" w:rsidTr="008C10F9">
        <w:tc>
          <w:tcPr>
            <w:tcW w:w="1341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складом; заведующий хозяйством.</w:t>
            </w:r>
          </w:p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022</w:t>
            </w:r>
          </w:p>
        </w:tc>
      </w:tr>
      <w:tr w:rsidR="008C10F9" w:rsidRPr="00321135" w:rsidTr="008C10F9">
        <w:tc>
          <w:tcPr>
            <w:tcW w:w="1341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хозяйственного отдела.</w:t>
            </w:r>
          </w:p>
          <w:p w:rsidR="008C10F9" w:rsidRPr="00321135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B107E2" w:rsidRPr="00321135" w:rsidTr="008C10F9">
        <w:tc>
          <w:tcPr>
            <w:tcW w:w="1341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Механик.</w:t>
            </w:r>
          </w:p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4C165E" w:rsidP="000D457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0D4579" w:rsidRPr="00321135">
              <w:rPr>
                <w:sz w:val="26"/>
                <w:szCs w:val="26"/>
              </w:rPr>
              <w:t>253</w:t>
            </w:r>
          </w:p>
        </w:tc>
      </w:tr>
    </w:tbl>
    <w:p w:rsidR="009D6577" w:rsidRPr="00321135" w:rsidRDefault="009D6577" w:rsidP="009D6577">
      <w:pPr>
        <w:spacing w:line="324" w:lineRule="auto"/>
        <w:ind w:firstLine="720"/>
        <w:jc w:val="both"/>
        <w:rPr>
          <w:sz w:val="28"/>
          <w:szCs w:val="28"/>
        </w:rPr>
      </w:pPr>
    </w:p>
    <w:p w:rsidR="00097632" w:rsidRPr="00321135" w:rsidRDefault="00097632" w:rsidP="009D6577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8C10F9" w:rsidRPr="00321135" w:rsidTr="00E12E0B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321135" w:rsidTr="008C10F9">
        <w:trPr>
          <w:trHeight w:val="1343"/>
        </w:trPr>
        <w:tc>
          <w:tcPr>
            <w:tcW w:w="1340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Бухгалтер; документовед; инженер; менеджер; менеджер по рекламе; юрисконсульт; профконсультант; специалист по кадрам; специалист по маркетингу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4C165E" w:rsidP="00764C43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764C43" w:rsidRPr="00321135">
              <w:rPr>
                <w:sz w:val="26"/>
                <w:szCs w:val="26"/>
              </w:rPr>
              <w:t>487</w:t>
            </w:r>
          </w:p>
        </w:tc>
      </w:tr>
      <w:tr w:rsidR="008C10F9" w:rsidRPr="00321135" w:rsidTr="008C10F9">
        <w:tc>
          <w:tcPr>
            <w:tcW w:w="1340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321135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764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604</w:t>
            </w:r>
          </w:p>
        </w:tc>
      </w:tr>
      <w:tr w:rsidR="008C10F9" w:rsidRPr="00321135" w:rsidTr="008C10F9">
        <w:tc>
          <w:tcPr>
            <w:tcW w:w="1340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321135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764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721</w:t>
            </w:r>
          </w:p>
        </w:tc>
      </w:tr>
      <w:tr w:rsidR="008C10F9" w:rsidRPr="00321135" w:rsidTr="008C10F9">
        <w:tc>
          <w:tcPr>
            <w:tcW w:w="1340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764C43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838</w:t>
            </w:r>
          </w:p>
        </w:tc>
      </w:tr>
      <w:tr w:rsidR="00F30C43" w:rsidRPr="00321135" w:rsidTr="008C10F9">
        <w:tc>
          <w:tcPr>
            <w:tcW w:w="1340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764C43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</w:tbl>
    <w:p w:rsidR="00097632" w:rsidRPr="00321135" w:rsidRDefault="00097632" w:rsidP="00442FD7">
      <w:pPr>
        <w:spacing w:line="288" w:lineRule="auto"/>
        <w:ind w:firstLine="720"/>
        <w:jc w:val="both"/>
        <w:rPr>
          <w:sz w:val="28"/>
          <w:szCs w:val="28"/>
        </w:rPr>
      </w:pPr>
    </w:p>
    <w:p w:rsidR="00097632" w:rsidRPr="00321135" w:rsidRDefault="00097632" w:rsidP="00442FD7">
      <w:pPr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4. Профессиональная квалификационная группа «Общеотраслевые должности служащих четвертого уровня»:</w:t>
      </w:r>
    </w:p>
    <w:p w:rsidR="0073630B" w:rsidRPr="00321135" w:rsidRDefault="0073630B" w:rsidP="00442FD7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8C10F9" w:rsidRPr="00321135" w:rsidTr="00E12E0B">
        <w:trPr>
          <w:trHeight w:hRule="exact" w:val="70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321135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321135" w:rsidTr="00E12E0B">
        <w:trPr>
          <w:trHeight w:hRule="exact" w:val="709"/>
        </w:trPr>
        <w:tc>
          <w:tcPr>
            <w:tcW w:w="1342" w:type="pct"/>
            <w:shd w:val="clear" w:color="auto" w:fill="auto"/>
          </w:tcPr>
          <w:p w:rsidR="008C10F9" w:rsidRPr="00321135" w:rsidRDefault="008C10F9" w:rsidP="001B1179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321135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отдела маркетинг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321135" w:rsidRDefault="004C165E" w:rsidP="00E63E0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E63E0B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</w:tbl>
    <w:p w:rsidR="00EF0AE9" w:rsidRPr="00321135" w:rsidRDefault="00EF0AE9" w:rsidP="00442FD7">
      <w:pPr>
        <w:spacing w:line="288" w:lineRule="auto"/>
        <w:ind w:firstLine="720"/>
        <w:jc w:val="both"/>
        <w:rPr>
          <w:sz w:val="28"/>
          <w:szCs w:val="28"/>
        </w:rPr>
      </w:pPr>
    </w:p>
    <w:p w:rsidR="00542C27" w:rsidRPr="00321135" w:rsidRDefault="00BA60A4" w:rsidP="00442FD7">
      <w:pPr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</w:t>
      </w:r>
      <w:r w:rsidR="009B4E16" w:rsidRPr="00321135">
        <w:rPr>
          <w:sz w:val="28"/>
          <w:szCs w:val="28"/>
        </w:rPr>
        <w:t xml:space="preserve">. </w:t>
      </w:r>
      <w:r w:rsidR="00542C27" w:rsidRPr="00321135">
        <w:rPr>
          <w:sz w:val="28"/>
          <w:szCs w:val="28"/>
        </w:rPr>
        <w:t>Рекомендуемые размеры окладов работников по должностям, не отнесенным к профессиональным квалификационным группам:</w:t>
      </w:r>
    </w:p>
    <w:p w:rsidR="000A5FFC" w:rsidRPr="00321135" w:rsidRDefault="000A5FFC" w:rsidP="00442FD7">
      <w:pPr>
        <w:spacing w:line="288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D11373" w:rsidRPr="00321135" w:rsidTr="00D11373">
        <w:trPr>
          <w:trHeight w:hRule="exact" w:val="64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321135" w:rsidRDefault="001A5BF2" w:rsidP="001A5BF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321135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1C53D8" w:rsidRPr="00321135" w:rsidTr="00CC0AC7">
        <w:trPr>
          <w:trHeight w:hRule="exact" w:val="70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321135" w:rsidRDefault="001C53D8" w:rsidP="00BA6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Специалист по закупкам, специалист по охране труда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D8" w:rsidRPr="00321135" w:rsidRDefault="00A961DB" w:rsidP="00E63E0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E63E0B" w:rsidRPr="00321135">
              <w:rPr>
                <w:sz w:val="26"/>
                <w:szCs w:val="26"/>
              </w:rPr>
              <w:t>487</w:t>
            </w:r>
          </w:p>
        </w:tc>
      </w:tr>
      <w:tr w:rsidR="009178A4" w:rsidRPr="00321135" w:rsidTr="0013531A">
        <w:trPr>
          <w:trHeight w:hRule="exact" w:val="62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321135" w:rsidRDefault="001C53D8" w:rsidP="00152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отдела (</w:t>
            </w:r>
            <w:r w:rsidR="00152E74" w:rsidRPr="00321135">
              <w:rPr>
                <w:sz w:val="26"/>
                <w:szCs w:val="26"/>
              </w:rPr>
              <w:t>всех профилей</w:t>
            </w:r>
            <w:r w:rsidRPr="00321135">
              <w:rPr>
                <w:sz w:val="26"/>
                <w:szCs w:val="26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321135" w:rsidRDefault="00A961DB" w:rsidP="00E63E0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E63E0B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</w:tbl>
    <w:p w:rsidR="00EF0AE9" w:rsidRPr="00321135" w:rsidRDefault="00EF0AE9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0A5FFC" w:rsidRPr="00321135" w:rsidRDefault="00F71DBC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</w:t>
      </w:r>
      <w:r w:rsidR="00BA60A4" w:rsidRPr="00321135">
        <w:rPr>
          <w:sz w:val="28"/>
          <w:szCs w:val="28"/>
        </w:rPr>
        <w:t>5</w:t>
      </w:r>
      <w:r w:rsidRPr="00321135">
        <w:rPr>
          <w:sz w:val="28"/>
          <w:szCs w:val="28"/>
        </w:rPr>
        <w:t xml:space="preserve">. </w:t>
      </w:r>
      <w:r w:rsidR="00097632" w:rsidRPr="00321135">
        <w:rPr>
          <w:sz w:val="28"/>
          <w:szCs w:val="28"/>
        </w:rPr>
        <w:t>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1A5BF2" w:rsidRPr="00321135" w:rsidTr="001A5BF2">
        <w:trPr>
          <w:trHeight w:hRule="exact" w:val="872"/>
        </w:trPr>
        <w:tc>
          <w:tcPr>
            <w:tcW w:w="8046" w:type="dxa"/>
            <w:shd w:val="clear" w:color="auto" w:fill="auto"/>
          </w:tcPr>
          <w:p w:rsidR="001A5BF2" w:rsidRPr="00321135" w:rsidRDefault="0009763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8"/>
                <w:szCs w:val="28"/>
              </w:rPr>
              <w:t xml:space="preserve"> </w:t>
            </w:r>
            <w:r w:rsidR="001A5BF2" w:rsidRPr="00321135">
              <w:rPr>
                <w:sz w:val="25"/>
                <w:szCs w:val="25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F2" w:rsidRPr="00321135" w:rsidRDefault="001A5BF2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(руб.)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494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582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0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57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845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32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021</w:t>
            </w:r>
          </w:p>
        </w:tc>
      </w:tr>
      <w:tr w:rsidR="00E63E0B" w:rsidRPr="00321135" w:rsidTr="00442FD7">
        <w:trPr>
          <w:trHeight w:hRule="exact" w:val="397"/>
        </w:trPr>
        <w:tc>
          <w:tcPr>
            <w:tcW w:w="8046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E0B" w:rsidRPr="00321135" w:rsidRDefault="00E63E0B" w:rsidP="00E63E0B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108</w:t>
            </w:r>
          </w:p>
        </w:tc>
      </w:tr>
    </w:tbl>
    <w:p w:rsidR="00097632" w:rsidRPr="00321135" w:rsidRDefault="00F71DBC" w:rsidP="005D2407">
      <w:pPr>
        <w:shd w:val="clear" w:color="auto" w:fill="FFFFFF"/>
        <w:spacing w:line="288" w:lineRule="auto"/>
        <w:ind w:firstLine="720"/>
        <w:jc w:val="right"/>
        <w:rPr>
          <w:sz w:val="28"/>
          <w:szCs w:val="28"/>
        </w:rPr>
      </w:pPr>
      <w:r w:rsidRPr="00321135">
        <w:rPr>
          <w:sz w:val="28"/>
          <w:szCs w:val="28"/>
        </w:rPr>
        <w:t>».</w:t>
      </w:r>
    </w:p>
    <w:p w:rsidR="0086775A" w:rsidRPr="00321135" w:rsidRDefault="00643834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.</w:t>
      </w:r>
      <w:r w:rsidR="00E9341C">
        <w:rPr>
          <w:sz w:val="28"/>
          <w:szCs w:val="28"/>
        </w:rPr>
        <w:t>6</w:t>
      </w:r>
      <w:r w:rsidR="00327A0B" w:rsidRPr="00321135">
        <w:rPr>
          <w:sz w:val="28"/>
          <w:szCs w:val="28"/>
        </w:rPr>
        <w:t xml:space="preserve">. </w:t>
      </w:r>
      <w:r w:rsidR="006E045F" w:rsidRPr="00321135">
        <w:rPr>
          <w:sz w:val="28"/>
          <w:szCs w:val="28"/>
        </w:rPr>
        <w:t>Пункты 2.2-</w:t>
      </w:r>
      <w:r w:rsidR="0086775A" w:rsidRPr="00321135">
        <w:rPr>
          <w:sz w:val="28"/>
          <w:szCs w:val="28"/>
        </w:rPr>
        <w:t>2.</w:t>
      </w:r>
      <w:r w:rsidR="00327A0B" w:rsidRPr="00321135">
        <w:rPr>
          <w:sz w:val="28"/>
          <w:szCs w:val="28"/>
        </w:rPr>
        <w:t>4</w:t>
      </w:r>
      <w:r w:rsidR="005843E4" w:rsidRPr="00321135">
        <w:rPr>
          <w:sz w:val="28"/>
          <w:szCs w:val="28"/>
        </w:rPr>
        <w:t xml:space="preserve"> раздела 2 </w:t>
      </w:r>
      <w:r w:rsidR="00E43533" w:rsidRPr="00321135">
        <w:rPr>
          <w:sz w:val="28"/>
          <w:szCs w:val="28"/>
        </w:rPr>
        <w:t xml:space="preserve">Примерного положения </w:t>
      </w:r>
      <w:r w:rsidR="00240461" w:rsidRPr="00321135">
        <w:rPr>
          <w:sz w:val="28"/>
          <w:szCs w:val="28"/>
        </w:rPr>
        <w:t>по прочим видам экономической деятельности</w:t>
      </w:r>
      <w:r w:rsidR="00076AE4" w:rsidRPr="00321135">
        <w:rPr>
          <w:sz w:val="28"/>
          <w:szCs w:val="28"/>
        </w:rPr>
        <w:t>, утвержденного Постановлением,</w:t>
      </w:r>
      <w:r w:rsidR="00E43533" w:rsidRPr="00321135">
        <w:rPr>
          <w:sz w:val="28"/>
          <w:szCs w:val="28"/>
        </w:rPr>
        <w:t xml:space="preserve"> </w:t>
      </w:r>
      <w:r w:rsidR="0086775A" w:rsidRPr="00321135">
        <w:rPr>
          <w:sz w:val="28"/>
          <w:szCs w:val="28"/>
        </w:rPr>
        <w:t xml:space="preserve">изложить в </w:t>
      </w:r>
      <w:r w:rsidR="000A5FFC" w:rsidRPr="00321135">
        <w:rPr>
          <w:sz w:val="28"/>
          <w:szCs w:val="28"/>
        </w:rPr>
        <w:t>следующей</w:t>
      </w:r>
      <w:r w:rsidR="0086775A" w:rsidRPr="00321135">
        <w:rPr>
          <w:sz w:val="28"/>
          <w:szCs w:val="28"/>
        </w:rPr>
        <w:t xml:space="preserve"> редакции:</w:t>
      </w:r>
    </w:p>
    <w:p w:rsidR="00327A0B" w:rsidRPr="00321135" w:rsidRDefault="00327A0B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«2.2. Рекомендуемые размеры окладов работников общеотраслевых должностей руководителей, специалистов и служащих.</w:t>
      </w:r>
    </w:p>
    <w:p w:rsidR="00327A0B" w:rsidRPr="00321135" w:rsidRDefault="00327A0B" w:rsidP="005D240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1A5BF2" w:rsidRPr="00321135" w:rsidTr="003022B3">
        <w:trPr>
          <w:trHeight w:hRule="exact" w:val="709"/>
        </w:trPr>
        <w:tc>
          <w:tcPr>
            <w:tcW w:w="1365" w:type="pct"/>
            <w:shd w:val="clear" w:color="auto" w:fill="auto"/>
            <w:vAlign w:val="center"/>
          </w:tcPr>
          <w:p w:rsidR="001A5BF2" w:rsidRPr="00321135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1A5BF2" w:rsidRPr="00321135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321135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321135" w:rsidTr="00414ABB">
        <w:trPr>
          <w:trHeight w:val="272"/>
        </w:trPr>
        <w:tc>
          <w:tcPr>
            <w:tcW w:w="1365" w:type="pct"/>
            <w:shd w:val="clear" w:color="auto" w:fill="auto"/>
          </w:tcPr>
          <w:p w:rsidR="001A5BF2" w:rsidRPr="00321135" w:rsidRDefault="001A5BF2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A5BF2" w:rsidRPr="00321135" w:rsidRDefault="001A5BF2" w:rsidP="00877B07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рхивариус; агент рекламный; делопроизводитель; кассир; комендант; секретарь; секретарь-машинистка; экспедитор; экспедитор по перевозке грузо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321135" w:rsidRDefault="00FA3AF2" w:rsidP="00414AB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671</w:t>
            </w:r>
          </w:p>
        </w:tc>
      </w:tr>
      <w:tr w:rsidR="009178A4" w:rsidRPr="00321135" w:rsidTr="001A5BF2">
        <w:tc>
          <w:tcPr>
            <w:tcW w:w="1365" w:type="pct"/>
            <w:shd w:val="clear" w:color="auto" w:fill="auto"/>
          </w:tcPr>
          <w:p w:rsidR="001A5BF2" w:rsidRPr="00321135" w:rsidRDefault="001A5BF2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A5BF2" w:rsidRPr="00321135" w:rsidRDefault="001A5BF2" w:rsidP="00877B07">
            <w:pPr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321135" w:rsidRDefault="00FA3AF2" w:rsidP="00414AB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788</w:t>
            </w:r>
          </w:p>
        </w:tc>
      </w:tr>
    </w:tbl>
    <w:p w:rsidR="008929C1" w:rsidRPr="00321135" w:rsidRDefault="008929C1" w:rsidP="00442FD7">
      <w:pPr>
        <w:spacing w:line="276" w:lineRule="auto"/>
        <w:ind w:firstLine="720"/>
        <w:jc w:val="both"/>
        <w:rPr>
          <w:sz w:val="28"/>
          <w:szCs w:val="28"/>
        </w:rPr>
      </w:pPr>
    </w:p>
    <w:p w:rsidR="00327A0B" w:rsidRPr="00321135" w:rsidRDefault="00327A0B" w:rsidP="00442FD7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146BF" w:rsidRPr="00321135" w:rsidTr="003022B3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58765B" w:rsidRPr="00321135" w:rsidTr="00F60F8B">
        <w:trPr>
          <w:trHeight w:val="274"/>
        </w:trPr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Администратор; диспетче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; товаровед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FA3AF2" w:rsidP="008929C1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9178A4" w:rsidRPr="00321135" w:rsidTr="006146BF"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ведующий складом; заведующий хозяйством.</w:t>
            </w:r>
          </w:p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6146BF" w:rsidRPr="00321135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FA3AF2" w:rsidRPr="00321135">
              <w:rPr>
                <w:sz w:val="26"/>
                <w:szCs w:val="26"/>
              </w:rPr>
              <w:t>022</w:t>
            </w:r>
          </w:p>
        </w:tc>
      </w:tr>
      <w:tr w:rsidR="006146BF" w:rsidRPr="00321135" w:rsidTr="006146BF"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Начальник хозяйственного отдела; заведующий производством, включая старшего. </w:t>
            </w:r>
          </w:p>
          <w:p w:rsidR="006146BF" w:rsidRPr="00321135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FA3AF2" w:rsidRPr="00321135">
              <w:rPr>
                <w:sz w:val="26"/>
                <w:szCs w:val="26"/>
              </w:rPr>
              <w:t>13</w:t>
            </w:r>
            <w:r w:rsidRPr="00321135">
              <w:rPr>
                <w:sz w:val="26"/>
                <w:szCs w:val="26"/>
              </w:rPr>
              <w:t>9</w:t>
            </w:r>
          </w:p>
        </w:tc>
      </w:tr>
      <w:tr w:rsidR="006146BF" w:rsidRPr="00321135" w:rsidTr="006146BF"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Мастер контрольный (участка, цеха); мастер участка (включая старшего); механик. </w:t>
            </w:r>
          </w:p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FA3AF2" w:rsidRPr="00321135">
              <w:rPr>
                <w:sz w:val="26"/>
                <w:szCs w:val="26"/>
              </w:rPr>
              <w:t>253</w:t>
            </w:r>
          </w:p>
        </w:tc>
      </w:tr>
      <w:tr w:rsidR="006146BF" w:rsidRPr="00321135" w:rsidTr="006146BF">
        <w:trPr>
          <w:trHeight w:hRule="exact" w:val="790"/>
        </w:trPr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гаража; начальник (заведующий) мастерской; начальник смены (участка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FA3AF2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FA3AF2" w:rsidRPr="00321135">
              <w:rPr>
                <w:sz w:val="26"/>
                <w:szCs w:val="26"/>
              </w:rPr>
              <w:t>370</w:t>
            </w:r>
          </w:p>
        </w:tc>
      </w:tr>
    </w:tbl>
    <w:p w:rsidR="00A04E88" w:rsidRDefault="00A04E88" w:rsidP="00A04E88">
      <w:pPr>
        <w:spacing w:line="276" w:lineRule="auto"/>
        <w:ind w:firstLine="720"/>
        <w:jc w:val="both"/>
        <w:rPr>
          <w:sz w:val="28"/>
          <w:szCs w:val="28"/>
        </w:rPr>
      </w:pPr>
    </w:p>
    <w:p w:rsidR="00327A0B" w:rsidRPr="00321135" w:rsidRDefault="00327A0B" w:rsidP="00A04E88">
      <w:pPr>
        <w:spacing w:line="276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6146BF" w:rsidRPr="00321135" w:rsidTr="002B6ECB">
        <w:trPr>
          <w:trHeight w:hRule="exact" w:val="70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D9732B" w:rsidRPr="00321135" w:rsidTr="00502863">
        <w:trPr>
          <w:trHeight w:hRule="exact" w:val="4251"/>
        </w:trPr>
        <w:tc>
          <w:tcPr>
            <w:tcW w:w="1342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321135" w:rsidRDefault="006146BF" w:rsidP="00731C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Архитектор; бухгалтер; документовед; инженер; инженер-программист (программист); </w:t>
            </w:r>
            <w:r w:rsidR="00731CDF" w:rsidRPr="00321135">
              <w:rPr>
                <w:sz w:val="26"/>
                <w:szCs w:val="26"/>
              </w:rPr>
              <w:t xml:space="preserve">инженер по инвентаризации строений и сооружений; </w:t>
            </w:r>
            <w:r w:rsidR="00E40511" w:rsidRPr="00321135">
              <w:rPr>
                <w:sz w:val="26"/>
                <w:szCs w:val="26"/>
              </w:rPr>
              <w:t xml:space="preserve">инженер по надзору за строительством; инженер-лаборант; </w:t>
            </w:r>
            <w:r w:rsidR="002C534B" w:rsidRPr="00321135">
              <w:rPr>
                <w:sz w:val="26"/>
                <w:szCs w:val="26"/>
              </w:rPr>
              <w:t xml:space="preserve">инженер по ремонту; </w:t>
            </w:r>
            <w:r w:rsidRPr="00321135">
              <w:rPr>
                <w:sz w:val="26"/>
                <w:szCs w:val="26"/>
              </w:rPr>
              <w:t>инспектор центра занятости населения; менеджер; менеджер по персоналу;</w:t>
            </w:r>
            <w:r w:rsidR="00D9732B" w:rsidRPr="00321135">
              <w:rPr>
                <w:sz w:val="26"/>
                <w:szCs w:val="26"/>
              </w:rPr>
              <w:t xml:space="preserve"> менеджер по рекламе; менеджер по связям с общественностью; юрисконсульт; профконсультант; специалист по кадрам; специалист по маркетингу;  специалист по связям с общественностью; эколог (инженер по охране окружающей</w:t>
            </w:r>
            <w:r w:rsidR="003834A5" w:rsidRPr="00321135">
              <w:rPr>
                <w:sz w:val="26"/>
                <w:szCs w:val="26"/>
              </w:rPr>
              <w:t xml:space="preserve"> среды); </w:t>
            </w:r>
            <w:r w:rsidR="00D9732B" w:rsidRPr="00321135">
              <w:rPr>
                <w:sz w:val="26"/>
                <w:szCs w:val="26"/>
              </w:rPr>
              <w:t>экономист; психолог</w:t>
            </w:r>
            <w:r w:rsidRPr="003211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627629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3 </w:t>
            </w:r>
            <w:r w:rsidR="00627629" w:rsidRPr="00321135">
              <w:rPr>
                <w:sz w:val="26"/>
                <w:szCs w:val="26"/>
              </w:rPr>
              <w:t>487</w:t>
            </w:r>
          </w:p>
        </w:tc>
      </w:tr>
      <w:tr w:rsidR="009178A4" w:rsidRPr="00321135" w:rsidTr="006146BF">
        <w:trPr>
          <w:trHeight w:hRule="exact" w:val="1275"/>
        </w:trPr>
        <w:tc>
          <w:tcPr>
            <w:tcW w:w="1342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321135" w:rsidRDefault="006146BF" w:rsidP="00C94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627629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604</w:t>
            </w:r>
          </w:p>
        </w:tc>
      </w:tr>
      <w:tr w:rsidR="006146BF" w:rsidRPr="00321135" w:rsidTr="006146BF">
        <w:trPr>
          <w:trHeight w:val="1259"/>
        </w:trPr>
        <w:tc>
          <w:tcPr>
            <w:tcW w:w="1342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321135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627629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721</w:t>
            </w:r>
          </w:p>
        </w:tc>
      </w:tr>
      <w:tr w:rsidR="006146BF" w:rsidRPr="00321135" w:rsidTr="006146BF">
        <w:trPr>
          <w:trHeight w:val="1263"/>
        </w:trPr>
        <w:tc>
          <w:tcPr>
            <w:tcW w:w="1342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627629" w:rsidP="00D9732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838</w:t>
            </w:r>
          </w:p>
        </w:tc>
      </w:tr>
      <w:tr w:rsidR="00D9732B" w:rsidRPr="00321135" w:rsidTr="006146BF">
        <w:trPr>
          <w:trHeight w:val="984"/>
        </w:trPr>
        <w:tc>
          <w:tcPr>
            <w:tcW w:w="1342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627629" w:rsidP="00D9732B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</w:tbl>
    <w:p w:rsidR="00BE42D3" w:rsidRPr="00321135" w:rsidRDefault="00BE42D3" w:rsidP="00B303FF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321135" w:rsidRDefault="00327A0B" w:rsidP="00B303FF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2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146BF" w:rsidRPr="00321135" w:rsidTr="00646721">
        <w:trPr>
          <w:trHeight w:hRule="exact" w:val="709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321135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6146BF" w:rsidRPr="00321135" w:rsidTr="00EA447F">
        <w:trPr>
          <w:trHeight w:hRule="exact" w:val="1884"/>
        </w:trPr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EA447F" w:rsidRPr="00321135" w:rsidRDefault="006146BF" w:rsidP="00EA4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Начальник отдела кадров; начальник планово-экономического отдела; </w:t>
            </w:r>
            <w:r w:rsidR="00EA447F" w:rsidRPr="00321135">
              <w:rPr>
                <w:sz w:val="26"/>
                <w:szCs w:val="26"/>
              </w:rPr>
              <w:t>начальник отдела комплектации оборудования; начальник отдела по связям с общественностью; начальник отдела центра занятости населения; начальник технического отдела</w:t>
            </w:r>
          </w:p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9738D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9738D4" w:rsidRPr="00321135">
              <w:rPr>
                <w:sz w:val="26"/>
                <w:szCs w:val="26"/>
              </w:rPr>
              <w:t>07</w:t>
            </w:r>
            <w:r w:rsidRPr="00321135">
              <w:rPr>
                <w:sz w:val="26"/>
                <w:szCs w:val="26"/>
              </w:rPr>
              <w:t>2</w:t>
            </w:r>
          </w:p>
        </w:tc>
      </w:tr>
      <w:tr w:rsidR="009178A4" w:rsidRPr="00321135" w:rsidTr="002B6ECB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146BF" w:rsidRPr="00321135" w:rsidRDefault="006146BF" w:rsidP="00877B07">
            <w:pPr>
              <w:pStyle w:val="af1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321135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Главный механик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321135" w:rsidRDefault="00A961DB" w:rsidP="009738D4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14 </w:t>
            </w:r>
            <w:r w:rsidR="009738D4" w:rsidRPr="00321135">
              <w:rPr>
                <w:sz w:val="26"/>
                <w:szCs w:val="26"/>
              </w:rPr>
              <w:t>189</w:t>
            </w:r>
          </w:p>
        </w:tc>
      </w:tr>
    </w:tbl>
    <w:p w:rsidR="00327A0B" w:rsidRPr="00321135" w:rsidRDefault="00327A0B" w:rsidP="00DB5CAC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321135" w:rsidRDefault="00327A0B" w:rsidP="00DB5CAC">
      <w:pPr>
        <w:spacing w:line="324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3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A447F" w:rsidRPr="00321135" w:rsidTr="00E80135">
        <w:trPr>
          <w:trHeight w:val="24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321135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321135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 (руб.)</w:t>
            </w:r>
          </w:p>
        </w:tc>
      </w:tr>
      <w:tr w:rsidR="00450E0E" w:rsidRPr="00321135" w:rsidTr="00EA447F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0E" w:rsidRPr="00321135" w:rsidRDefault="00450E0E" w:rsidP="00B83D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Технолог</w:t>
            </w:r>
            <w:r w:rsidR="00B83DC8" w:rsidRPr="00321135">
              <w:rPr>
                <w:sz w:val="26"/>
                <w:szCs w:val="26"/>
              </w:rPr>
              <w:t>, помощник руководителя</w:t>
            </w:r>
            <w:r w:rsidR="008C7E6D" w:rsidRPr="00321135">
              <w:rPr>
                <w:sz w:val="26"/>
                <w:szCs w:val="26"/>
              </w:rPr>
              <w:t>, техник по 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0E" w:rsidRPr="00321135" w:rsidRDefault="009738D4" w:rsidP="00450E0E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2 905</w:t>
            </w:r>
          </w:p>
        </w:tc>
      </w:tr>
      <w:tr w:rsidR="00450E0E" w:rsidRPr="00321135" w:rsidTr="00EA447F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0E" w:rsidRPr="00321135" w:rsidRDefault="00450E0E" w:rsidP="00450E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Механик гараж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0E" w:rsidRPr="00321135" w:rsidRDefault="009738D4" w:rsidP="00450E0E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253</w:t>
            </w:r>
          </w:p>
        </w:tc>
      </w:tr>
      <w:tr w:rsidR="00450E0E" w:rsidRPr="00321135" w:rsidTr="00A810F0">
        <w:trPr>
          <w:trHeight w:hRule="exact" w:val="1813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0E" w:rsidRPr="00321135" w:rsidRDefault="00450E0E" w:rsidP="002C53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методист; специалист по персоналу; инженер-системный программист; инженер по техническому надзору; инженер-проектировщик; </w:t>
            </w:r>
            <w:r w:rsidR="00731CDF" w:rsidRPr="00321135">
              <w:rPr>
                <w:sz w:val="26"/>
                <w:szCs w:val="26"/>
              </w:rPr>
              <w:t xml:space="preserve">инженер по проектно-сметной работе; </w:t>
            </w:r>
            <w:r w:rsidRPr="00321135">
              <w:rPr>
                <w:sz w:val="26"/>
                <w:szCs w:val="26"/>
              </w:rPr>
              <w:t>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0E" w:rsidRPr="00321135" w:rsidRDefault="009738D4" w:rsidP="00450E0E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487</w:t>
            </w:r>
          </w:p>
        </w:tc>
      </w:tr>
      <w:tr w:rsidR="00DB334C" w:rsidRPr="00321135" w:rsidTr="009D668A">
        <w:trPr>
          <w:trHeight w:hRule="exact" w:val="7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321135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женер по проектно-сметной работе II категории</w:t>
            </w:r>
            <w:r w:rsidR="009D668A" w:rsidRPr="00321135">
              <w:rPr>
                <w:sz w:val="26"/>
                <w:szCs w:val="26"/>
              </w:rPr>
              <w:t>, инженер-проектировщик I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321135" w:rsidRDefault="00DB334C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604</w:t>
            </w:r>
          </w:p>
        </w:tc>
      </w:tr>
      <w:tr w:rsidR="00DB334C" w:rsidRPr="00321135" w:rsidTr="009D668A">
        <w:trPr>
          <w:trHeight w:hRule="exact" w:val="711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321135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Инженер по проектно-сметной работе I категории</w:t>
            </w:r>
            <w:r w:rsidR="009D668A" w:rsidRPr="00321135">
              <w:rPr>
                <w:sz w:val="26"/>
                <w:szCs w:val="26"/>
              </w:rPr>
              <w:t>, инженер-проектировщик I категор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321135" w:rsidRDefault="00DB334C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721</w:t>
            </w:r>
          </w:p>
        </w:tc>
      </w:tr>
      <w:tr w:rsidR="00DB334C" w:rsidRPr="00321135" w:rsidTr="00B7283F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321135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Старший специалист по закупк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321135" w:rsidRDefault="00DB334C" w:rsidP="00DB334C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838</w:t>
            </w:r>
          </w:p>
        </w:tc>
      </w:tr>
      <w:tr w:rsidR="00DB334C" w:rsidRPr="00321135" w:rsidTr="0046412A">
        <w:trPr>
          <w:trHeight w:hRule="exact" w:val="6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321135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Заместитель начальника отдела, заместитель главного инженера, заместитель начальника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321135" w:rsidRDefault="00DB334C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3 955</w:t>
            </w:r>
          </w:p>
        </w:tc>
      </w:tr>
      <w:tr w:rsidR="00DB334C" w:rsidRPr="00321135" w:rsidTr="00461945">
        <w:trPr>
          <w:trHeight w:hRule="exact" w:val="974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321135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(заведующий) отдела (всех профилей);  руководитель подразделения; заведующий отделом; руководитель службы охраны труда, начальник служб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321135" w:rsidRDefault="00DB334C" w:rsidP="00DB334C">
            <w:pPr>
              <w:pStyle w:val="af1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4 072</w:t>
            </w:r>
          </w:p>
        </w:tc>
      </w:tr>
      <w:tr w:rsidR="00DB334C" w:rsidRPr="00321135" w:rsidTr="00B7283F">
        <w:trPr>
          <w:trHeight w:hRule="exact" w:val="35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4C" w:rsidRPr="00321135" w:rsidRDefault="00DB334C" w:rsidP="00DB33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4C" w:rsidRPr="00321135" w:rsidRDefault="00DB334C" w:rsidP="00DB334C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>14 189</w:t>
            </w:r>
          </w:p>
        </w:tc>
      </w:tr>
    </w:tbl>
    <w:p w:rsidR="00646721" w:rsidRPr="00321135" w:rsidRDefault="00646721" w:rsidP="00EB05AB">
      <w:pPr>
        <w:shd w:val="clear" w:color="auto" w:fill="FFFFFF"/>
        <w:spacing w:line="300" w:lineRule="auto"/>
        <w:ind w:firstLine="720"/>
        <w:jc w:val="both"/>
        <w:rPr>
          <w:sz w:val="12"/>
          <w:szCs w:val="12"/>
        </w:rPr>
      </w:pPr>
    </w:p>
    <w:p w:rsidR="00327A0B" w:rsidRPr="00321135" w:rsidRDefault="00327A0B" w:rsidP="00976D0C">
      <w:pPr>
        <w:shd w:val="clear" w:color="auto" w:fill="FFFFFF"/>
        <w:spacing w:line="252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.4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EA447F" w:rsidRPr="00321135" w:rsidTr="00EA447F">
        <w:trPr>
          <w:trHeight w:hRule="exact" w:val="764"/>
        </w:trPr>
        <w:tc>
          <w:tcPr>
            <w:tcW w:w="8046" w:type="dxa"/>
            <w:shd w:val="clear" w:color="auto" w:fill="auto"/>
          </w:tcPr>
          <w:p w:rsidR="00EA447F" w:rsidRPr="00321135" w:rsidRDefault="00EA447F" w:rsidP="00877B0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47F" w:rsidRPr="00321135" w:rsidRDefault="00EA447F" w:rsidP="00877B07">
            <w:pPr>
              <w:pStyle w:val="af1"/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Размер оклада (руб.)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494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582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670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757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845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2 932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021</w:t>
            </w:r>
          </w:p>
        </w:tc>
      </w:tr>
      <w:tr w:rsidR="0046412A" w:rsidRPr="00321135" w:rsidTr="007A5FEB">
        <w:trPr>
          <w:trHeight w:hRule="exact" w:val="369"/>
        </w:trPr>
        <w:tc>
          <w:tcPr>
            <w:tcW w:w="8046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both"/>
              <w:rPr>
                <w:sz w:val="26"/>
                <w:szCs w:val="26"/>
              </w:rPr>
            </w:pPr>
            <w:r w:rsidRPr="00321135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12A" w:rsidRPr="00321135" w:rsidRDefault="0046412A" w:rsidP="0046412A">
            <w:pPr>
              <w:jc w:val="center"/>
              <w:rPr>
                <w:sz w:val="25"/>
                <w:szCs w:val="25"/>
              </w:rPr>
            </w:pPr>
            <w:r w:rsidRPr="00321135">
              <w:rPr>
                <w:sz w:val="25"/>
                <w:szCs w:val="25"/>
              </w:rPr>
              <w:t>13 108</w:t>
            </w:r>
          </w:p>
        </w:tc>
      </w:tr>
    </w:tbl>
    <w:p w:rsidR="00327A0B" w:rsidRPr="00321135" w:rsidRDefault="001E325E" w:rsidP="00976D0C">
      <w:pPr>
        <w:shd w:val="clear" w:color="auto" w:fill="FFFFFF"/>
        <w:ind w:firstLine="720"/>
        <w:jc w:val="right"/>
        <w:rPr>
          <w:sz w:val="28"/>
          <w:szCs w:val="28"/>
        </w:rPr>
      </w:pPr>
      <w:r w:rsidRPr="00321135">
        <w:rPr>
          <w:sz w:val="28"/>
          <w:szCs w:val="28"/>
        </w:rPr>
        <w:t>».</w:t>
      </w:r>
    </w:p>
    <w:p w:rsidR="00D14D51" w:rsidRPr="00321135" w:rsidRDefault="00F0139E" w:rsidP="00413605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2</w:t>
      </w:r>
      <w:r w:rsidR="00D14D51" w:rsidRPr="00321135">
        <w:rPr>
          <w:sz w:val="28"/>
          <w:szCs w:val="28"/>
        </w:rPr>
        <w:t xml:space="preserve">. </w:t>
      </w:r>
      <w:r w:rsidR="00F54706" w:rsidRPr="00321135">
        <w:rPr>
          <w:sz w:val="28"/>
          <w:szCs w:val="28"/>
        </w:rPr>
        <w:t xml:space="preserve">Руководителям </w:t>
      </w:r>
      <w:r w:rsidR="00D14D51" w:rsidRPr="00321135">
        <w:rPr>
          <w:sz w:val="28"/>
          <w:szCs w:val="28"/>
        </w:rPr>
        <w:t>государственных бюджетных и казенных</w:t>
      </w:r>
      <w:r w:rsidR="00F54706" w:rsidRPr="00321135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C27E8A" w:rsidRPr="00321135">
        <w:rPr>
          <w:sz w:val="28"/>
          <w:szCs w:val="28"/>
        </w:rPr>
        <w:t>,</w:t>
      </w:r>
      <w:r w:rsidR="00F54706" w:rsidRPr="00321135">
        <w:rPr>
          <w:sz w:val="28"/>
          <w:szCs w:val="28"/>
        </w:rPr>
        <w:t xml:space="preserve"> </w:t>
      </w:r>
      <w:r w:rsidR="00D14D51" w:rsidRPr="00321135">
        <w:rPr>
          <w:sz w:val="28"/>
          <w:szCs w:val="28"/>
        </w:rPr>
        <w:t xml:space="preserve">в месячный срок </w:t>
      </w:r>
      <w:r w:rsidR="0066763B">
        <w:rPr>
          <w:sz w:val="28"/>
          <w:szCs w:val="28"/>
        </w:rPr>
        <w:t xml:space="preserve">                 </w:t>
      </w:r>
      <w:r w:rsidR="00D14D51" w:rsidRPr="00321135">
        <w:rPr>
          <w:sz w:val="28"/>
          <w:szCs w:val="28"/>
        </w:rPr>
        <w:t xml:space="preserve">с </w:t>
      </w:r>
      <w:r w:rsidR="0066763B">
        <w:rPr>
          <w:sz w:val="28"/>
          <w:szCs w:val="28"/>
        </w:rPr>
        <w:t>даты</w:t>
      </w:r>
      <w:r w:rsidR="003347AE" w:rsidRPr="00321135">
        <w:rPr>
          <w:sz w:val="28"/>
          <w:szCs w:val="28"/>
        </w:rPr>
        <w:t xml:space="preserve"> </w:t>
      </w:r>
      <w:r w:rsidR="00D14D51" w:rsidRPr="00321135">
        <w:rPr>
          <w:sz w:val="28"/>
          <w:szCs w:val="28"/>
        </w:rPr>
        <w:t>подписания</w:t>
      </w:r>
      <w:r w:rsidR="006229E5">
        <w:rPr>
          <w:sz w:val="28"/>
          <w:szCs w:val="28"/>
        </w:rPr>
        <w:t xml:space="preserve"> настоящего постановления</w:t>
      </w:r>
      <w:r w:rsidR="00D14D51" w:rsidRPr="00321135">
        <w:rPr>
          <w:sz w:val="28"/>
          <w:szCs w:val="28"/>
        </w:rPr>
        <w:t>:</w:t>
      </w:r>
    </w:p>
    <w:p w:rsidR="00F54706" w:rsidRPr="00321135" w:rsidRDefault="00CD10B7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внести изменения в</w:t>
      </w:r>
      <w:r w:rsidR="00F54706" w:rsidRPr="00321135">
        <w:rPr>
          <w:sz w:val="28"/>
          <w:szCs w:val="28"/>
        </w:rPr>
        <w:t xml:space="preserve"> положения об </w:t>
      </w:r>
      <w:r w:rsidR="00D14D51" w:rsidRPr="00321135">
        <w:rPr>
          <w:sz w:val="28"/>
          <w:szCs w:val="28"/>
        </w:rPr>
        <w:t xml:space="preserve">условиях </w:t>
      </w:r>
      <w:r w:rsidR="00F54706" w:rsidRPr="00321135">
        <w:rPr>
          <w:sz w:val="28"/>
          <w:szCs w:val="28"/>
        </w:rPr>
        <w:t>оплат</w:t>
      </w:r>
      <w:r w:rsidR="00D14D51" w:rsidRPr="00321135">
        <w:rPr>
          <w:sz w:val="28"/>
          <w:szCs w:val="28"/>
        </w:rPr>
        <w:t>ы</w:t>
      </w:r>
      <w:r w:rsidR="00F54706" w:rsidRPr="00321135">
        <w:rPr>
          <w:sz w:val="28"/>
          <w:szCs w:val="28"/>
        </w:rPr>
        <w:t xml:space="preserve"> труда работников государственных </w:t>
      </w:r>
      <w:r w:rsidR="00D14D51" w:rsidRPr="00321135">
        <w:rPr>
          <w:sz w:val="28"/>
          <w:szCs w:val="28"/>
        </w:rPr>
        <w:t xml:space="preserve">бюджетных и казенных учреждений, </w:t>
      </w:r>
      <w:r w:rsidR="00C27E8A" w:rsidRPr="00321135">
        <w:rPr>
          <w:sz w:val="28"/>
          <w:szCs w:val="28"/>
        </w:rPr>
        <w:t>находящихся в ведении администрации города Байконур</w:t>
      </w:r>
      <w:r w:rsidR="00F54706" w:rsidRPr="00321135">
        <w:rPr>
          <w:sz w:val="28"/>
          <w:szCs w:val="28"/>
        </w:rPr>
        <w:t>;</w:t>
      </w:r>
    </w:p>
    <w:p w:rsidR="00F54706" w:rsidRPr="00321135" w:rsidRDefault="00F54706" w:rsidP="00413605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 xml:space="preserve">провести мероприятия по заключению дополнительных соглашений </w:t>
      </w:r>
      <w:r w:rsidR="0066763B">
        <w:rPr>
          <w:sz w:val="28"/>
          <w:szCs w:val="28"/>
        </w:rPr>
        <w:t xml:space="preserve">                   </w:t>
      </w:r>
      <w:r w:rsidRPr="00321135">
        <w:rPr>
          <w:sz w:val="28"/>
          <w:szCs w:val="28"/>
        </w:rPr>
        <w:t xml:space="preserve">к трудовым договорам (заключению новых трудовых договоров) с работниками в связи с </w:t>
      </w:r>
      <w:r w:rsidR="00D028FE" w:rsidRPr="00321135">
        <w:rPr>
          <w:sz w:val="28"/>
          <w:szCs w:val="28"/>
        </w:rPr>
        <w:t>изменениями</w:t>
      </w:r>
      <w:r w:rsidRPr="00321135">
        <w:rPr>
          <w:sz w:val="28"/>
          <w:szCs w:val="28"/>
        </w:rPr>
        <w:t xml:space="preserve"> в учреждениях </w:t>
      </w:r>
      <w:r w:rsidR="00C27E8A" w:rsidRPr="00321135">
        <w:rPr>
          <w:sz w:val="28"/>
          <w:szCs w:val="28"/>
        </w:rPr>
        <w:t>условий</w:t>
      </w:r>
      <w:r w:rsidRPr="00321135">
        <w:rPr>
          <w:sz w:val="28"/>
          <w:szCs w:val="28"/>
        </w:rPr>
        <w:t xml:space="preserve"> оплаты труда.</w:t>
      </w:r>
    </w:p>
    <w:p w:rsidR="00396C55" w:rsidRPr="00321135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321135">
        <w:rPr>
          <w:szCs w:val="28"/>
        </w:rPr>
        <w:t>3</w:t>
      </w:r>
      <w:r w:rsidR="00804F6C" w:rsidRPr="00321135">
        <w:rPr>
          <w:szCs w:val="28"/>
        </w:rPr>
        <w:t>.</w:t>
      </w:r>
      <w:r w:rsidR="00C7794C" w:rsidRPr="00321135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321135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321135">
        <w:rPr>
          <w:szCs w:val="28"/>
        </w:rPr>
        <w:t>постановлением</w:t>
      </w:r>
      <w:r w:rsidR="008B499C" w:rsidRPr="00321135">
        <w:rPr>
          <w:szCs w:val="28"/>
        </w:rPr>
        <w:t>.</w:t>
      </w:r>
    </w:p>
    <w:p w:rsidR="00B7010B" w:rsidRPr="00321135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321135">
        <w:rPr>
          <w:szCs w:val="28"/>
        </w:rPr>
        <w:t>4</w:t>
      </w:r>
      <w:r w:rsidR="00B7010B" w:rsidRPr="00321135">
        <w:rPr>
          <w:szCs w:val="28"/>
        </w:rPr>
        <w:t xml:space="preserve">. </w:t>
      </w:r>
      <w:r w:rsidR="00964125" w:rsidRPr="00321135">
        <w:rPr>
          <w:szCs w:val="28"/>
        </w:rPr>
        <w:t xml:space="preserve"> </w:t>
      </w:r>
      <w:r w:rsidR="00B7010B" w:rsidRPr="00321135">
        <w:rPr>
          <w:szCs w:val="28"/>
        </w:rPr>
        <w:t xml:space="preserve">Настоящее постановление вступает в силу </w:t>
      </w:r>
      <w:r w:rsidR="004F13AC" w:rsidRPr="00321135">
        <w:rPr>
          <w:szCs w:val="28"/>
        </w:rPr>
        <w:t xml:space="preserve">с </w:t>
      </w:r>
      <w:r w:rsidR="00B7010B" w:rsidRPr="00321135">
        <w:rPr>
          <w:szCs w:val="28"/>
        </w:rPr>
        <w:t xml:space="preserve">01 </w:t>
      </w:r>
      <w:r w:rsidR="00624B52" w:rsidRPr="00321135">
        <w:rPr>
          <w:szCs w:val="28"/>
        </w:rPr>
        <w:t>январ</w:t>
      </w:r>
      <w:r w:rsidR="005126D8" w:rsidRPr="00321135">
        <w:rPr>
          <w:szCs w:val="28"/>
        </w:rPr>
        <w:t>я 202</w:t>
      </w:r>
      <w:r w:rsidR="00624B52" w:rsidRPr="00321135">
        <w:rPr>
          <w:szCs w:val="28"/>
        </w:rPr>
        <w:t>3</w:t>
      </w:r>
      <w:r w:rsidR="00B7010B" w:rsidRPr="00321135">
        <w:rPr>
          <w:szCs w:val="28"/>
        </w:rPr>
        <w:t xml:space="preserve"> г.</w:t>
      </w:r>
    </w:p>
    <w:p w:rsidR="00C92104" w:rsidRPr="00321135" w:rsidRDefault="00F0139E" w:rsidP="00413605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321135">
        <w:rPr>
          <w:bCs/>
          <w:sz w:val="28"/>
          <w:szCs w:val="28"/>
        </w:rPr>
        <w:t>5</w:t>
      </w:r>
      <w:r w:rsidR="008B499C" w:rsidRPr="00321135">
        <w:rPr>
          <w:bCs/>
          <w:sz w:val="28"/>
          <w:szCs w:val="28"/>
        </w:rPr>
        <w:t xml:space="preserve">. </w:t>
      </w:r>
      <w:r w:rsidR="00C92104" w:rsidRPr="0032113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321135" w:rsidRDefault="00F0139E" w:rsidP="00413605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321135">
        <w:rPr>
          <w:szCs w:val="28"/>
        </w:rPr>
        <w:t>6</w:t>
      </w:r>
      <w:r w:rsidR="000B21F2" w:rsidRPr="00321135">
        <w:rPr>
          <w:szCs w:val="28"/>
        </w:rPr>
        <w:t>. </w:t>
      </w:r>
      <w:r w:rsidR="00131BA8" w:rsidRPr="00321135">
        <w:rPr>
          <w:szCs w:val="28"/>
        </w:rPr>
        <w:t xml:space="preserve">Контроль </w:t>
      </w:r>
      <w:r w:rsidR="00B366E4" w:rsidRPr="00321135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321135" w:rsidRDefault="00B366E4" w:rsidP="00413605">
      <w:pPr>
        <w:spacing w:line="288" w:lineRule="auto"/>
        <w:ind w:firstLine="720"/>
        <w:jc w:val="both"/>
        <w:rPr>
          <w:szCs w:val="28"/>
        </w:rPr>
      </w:pPr>
    </w:p>
    <w:p w:rsidR="005126D8" w:rsidRPr="00321135" w:rsidRDefault="005126D8" w:rsidP="00413605">
      <w:pPr>
        <w:spacing w:line="288" w:lineRule="auto"/>
        <w:ind w:firstLine="720"/>
        <w:jc w:val="both"/>
        <w:rPr>
          <w:szCs w:val="28"/>
        </w:rPr>
      </w:pPr>
    </w:p>
    <w:p w:rsidR="007B1AE6" w:rsidRPr="00321135" w:rsidRDefault="007B1AE6" w:rsidP="00413605">
      <w:pPr>
        <w:spacing w:line="288" w:lineRule="auto"/>
        <w:ind w:firstLine="720"/>
        <w:jc w:val="both"/>
        <w:rPr>
          <w:szCs w:val="28"/>
        </w:rPr>
      </w:pPr>
    </w:p>
    <w:p w:rsidR="007A5FEB" w:rsidRPr="00321135" w:rsidRDefault="007A5FEB" w:rsidP="00413605">
      <w:pPr>
        <w:spacing w:line="288" w:lineRule="auto"/>
        <w:ind w:firstLine="720"/>
        <w:jc w:val="both"/>
        <w:rPr>
          <w:szCs w:val="28"/>
        </w:rPr>
      </w:pPr>
    </w:p>
    <w:p w:rsidR="00B54E07" w:rsidRPr="00321135" w:rsidRDefault="00A609A3" w:rsidP="00EB05AB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F0BDF" w:rsidRPr="00321135">
        <w:rPr>
          <w:b/>
          <w:sz w:val="28"/>
          <w:szCs w:val="28"/>
        </w:rPr>
        <w:t>Г</w:t>
      </w:r>
      <w:r w:rsidR="00131BA8" w:rsidRPr="0032113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321135">
        <w:rPr>
          <w:b/>
          <w:sz w:val="28"/>
          <w:szCs w:val="28"/>
        </w:rPr>
        <w:t xml:space="preserve"> администрации         </w:t>
      </w:r>
      <w:r w:rsidR="0058765B" w:rsidRPr="00321135">
        <w:rPr>
          <w:b/>
          <w:sz w:val="28"/>
          <w:szCs w:val="28"/>
        </w:rPr>
        <w:t xml:space="preserve">                   </w:t>
      </w:r>
      <w:r w:rsidR="000B21F2" w:rsidRPr="00321135">
        <w:rPr>
          <w:b/>
          <w:sz w:val="28"/>
          <w:szCs w:val="28"/>
        </w:rPr>
        <w:t xml:space="preserve">          </w:t>
      </w:r>
      <w:r w:rsidR="00E86AD9" w:rsidRPr="00321135">
        <w:rPr>
          <w:b/>
          <w:sz w:val="28"/>
          <w:szCs w:val="28"/>
        </w:rPr>
        <w:t xml:space="preserve">    </w:t>
      </w:r>
      <w:r w:rsidR="0093129C" w:rsidRPr="00321135">
        <w:rPr>
          <w:b/>
          <w:sz w:val="28"/>
          <w:szCs w:val="28"/>
        </w:rPr>
        <w:t xml:space="preserve">        </w:t>
      </w:r>
      <w:r w:rsidR="00E86AD9" w:rsidRPr="00321135">
        <w:rPr>
          <w:b/>
          <w:sz w:val="28"/>
          <w:szCs w:val="28"/>
        </w:rPr>
        <w:t xml:space="preserve"> </w:t>
      </w:r>
      <w:r w:rsidR="00D028FE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П. Адасев</w:t>
      </w:r>
    </w:p>
    <w:sectPr w:rsidR="00B54E07" w:rsidRPr="00321135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4F" w:rsidRDefault="00185B4F">
      <w:r>
        <w:separator/>
      </w:r>
    </w:p>
  </w:endnote>
  <w:endnote w:type="continuationSeparator" w:id="0">
    <w:p w:rsidR="00185B4F" w:rsidRDefault="001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4F" w:rsidRDefault="00185B4F">
      <w:r>
        <w:separator/>
      </w:r>
    </w:p>
  </w:footnote>
  <w:footnote w:type="continuationSeparator" w:id="0">
    <w:p w:rsidR="00185B4F" w:rsidRDefault="0018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1F5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F4C"/>
    <w:rsid w:val="00076AE4"/>
    <w:rsid w:val="00076E4B"/>
    <w:rsid w:val="0008177A"/>
    <w:rsid w:val="0008322A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194B"/>
    <w:rsid w:val="000A3023"/>
    <w:rsid w:val="000A4AA9"/>
    <w:rsid w:val="000A4EB2"/>
    <w:rsid w:val="000A5FFC"/>
    <w:rsid w:val="000A6400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C7400"/>
    <w:rsid w:val="000D1EA0"/>
    <w:rsid w:val="000D275A"/>
    <w:rsid w:val="000D4579"/>
    <w:rsid w:val="000D4B46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3531A"/>
    <w:rsid w:val="00141CF0"/>
    <w:rsid w:val="001425A4"/>
    <w:rsid w:val="0014354F"/>
    <w:rsid w:val="001523D6"/>
    <w:rsid w:val="00152E74"/>
    <w:rsid w:val="00153839"/>
    <w:rsid w:val="0015405D"/>
    <w:rsid w:val="00155981"/>
    <w:rsid w:val="00155C6F"/>
    <w:rsid w:val="001643DD"/>
    <w:rsid w:val="001662CE"/>
    <w:rsid w:val="00170359"/>
    <w:rsid w:val="00171433"/>
    <w:rsid w:val="001725BC"/>
    <w:rsid w:val="00175E2E"/>
    <w:rsid w:val="00185B4F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56E"/>
    <w:rsid w:val="0020362F"/>
    <w:rsid w:val="0020401C"/>
    <w:rsid w:val="00204EA9"/>
    <w:rsid w:val="0020708F"/>
    <w:rsid w:val="002123BC"/>
    <w:rsid w:val="00214827"/>
    <w:rsid w:val="002161D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6D2B"/>
    <w:rsid w:val="002B6ECB"/>
    <w:rsid w:val="002C03C2"/>
    <w:rsid w:val="002C179E"/>
    <w:rsid w:val="002C205E"/>
    <w:rsid w:val="002C208E"/>
    <w:rsid w:val="002C44F1"/>
    <w:rsid w:val="002C534B"/>
    <w:rsid w:val="002C5EED"/>
    <w:rsid w:val="002C5F9F"/>
    <w:rsid w:val="002C76AA"/>
    <w:rsid w:val="002D57B0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FAF"/>
    <w:rsid w:val="003834A5"/>
    <w:rsid w:val="00383537"/>
    <w:rsid w:val="00384210"/>
    <w:rsid w:val="00386FD8"/>
    <w:rsid w:val="00391547"/>
    <w:rsid w:val="00392FC4"/>
    <w:rsid w:val="00395FBC"/>
    <w:rsid w:val="00396475"/>
    <w:rsid w:val="00396C55"/>
    <w:rsid w:val="003979F9"/>
    <w:rsid w:val="003A12B5"/>
    <w:rsid w:val="003A17AA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502A"/>
    <w:rsid w:val="003C645E"/>
    <w:rsid w:val="003D2CF7"/>
    <w:rsid w:val="003D5F7A"/>
    <w:rsid w:val="003E0612"/>
    <w:rsid w:val="003E257E"/>
    <w:rsid w:val="003E6CBD"/>
    <w:rsid w:val="003F03F6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E83"/>
    <w:rsid w:val="004214FE"/>
    <w:rsid w:val="00421B90"/>
    <w:rsid w:val="00425BAC"/>
    <w:rsid w:val="00427DE7"/>
    <w:rsid w:val="00432247"/>
    <w:rsid w:val="004327DF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2459D"/>
    <w:rsid w:val="00526943"/>
    <w:rsid w:val="00530D1C"/>
    <w:rsid w:val="00531C5E"/>
    <w:rsid w:val="00532336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3EC7"/>
    <w:rsid w:val="005B5616"/>
    <w:rsid w:val="005B647C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29E5"/>
    <w:rsid w:val="00623175"/>
    <w:rsid w:val="00623C92"/>
    <w:rsid w:val="00624B52"/>
    <w:rsid w:val="00625F1F"/>
    <w:rsid w:val="00627629"/>
    <w:rsid w:val="006318CC"/>
    <w:rsid w:val="00636919"/>
    <w:rsid w:val="006408B7"/>
    <w:rsid w:val="0064383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97370"/>
    <w:rsid w:val="006A10D9"/>
    <w:rsid w:val="006A155F"/>
    <w:rsid w:val="006A1F5D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7A91"/>
    <w:rsid w:val="00770487"/>
    <w:rsid w:val="007708E1"/>
    <w:rsid w:val="0077111F"/>
    <w:rsid w:val="00772948"/>
    <w:rsid w:val="00780FD0"/>
    <w:rsid w:val="007813CD"/>
    <w:rsid w:val="00783001"/>
    <w:rsid w:val="007872BC"/>
    <w:rsid w:val="00790967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0D0"/>
    <w:rsid w:val="007D3F98"/>
    <w:rsid w:val="007D49A7"/>
    <w:rsid w:val="007E1404"/>
    <w:rsid w:val="007E208F"/>
    <w:rsid w:val="007E2129"/>
    <w:rsid w:val="007E243D"/>
    <w:rsid w:val="007E555A"/>
    <w:rsid w:val="007F026E"/>
    <w:rsid w:val="007F3423"/>
    <w:rsid w:val="007F396E"/>
    <w:rsid w:val="007F4149"/>
    <w:rsid w:val="007F4745"/>
    <w:rsid w:val="007F5E57"/>
    <w:rsid w:val="00803C9A"/>
    <w:rsid w:val="00804CC2"/>
    <w:rsid w:val="00804F07"/>
    <w:rsid w:val="00804F6C"/>
    <w:rsid w:val="00810E0A"/>
    <w:rsid w:val="00811E75"/>
    <w:rsid w:val="00812642"/>
    <w:rsid w:val="0081515C"/>
    <w:rsid w:val="00822330"/>
    <w:rsid w:val="0082245A"/>
    <w:rsid w:val="00825DFC"/>
    <w:rsid w:val="00827239"/>
    <w:rsid w:val="00830D3A"/>
    <w:rsid w:val="00834CD6"/>
    <w:rsid w:val="00837CBC"/>
    <w:rsid w:val="008417BA"/>
    <w:rsid w:val="00847F07"/>
    <w:rsid w:val="00850B41"/>
    <w:rsid w:val="008518B6"/>
    <w:rsid w:val="00854348"/>
    <w:rsid w:val="008549C4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7F3E"/>
    <w:rsid w:val="00982191"/>
    <w:rsid w:val="00983441"/>
    <w:rsid w:val="00983D30"/>
    <w:rsid w:val="00990F28"/>
    <w:rsid w:val="00991772"/>
    <w:rsid w:val="009961B0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6AE8"/>
    <w:rsid w:val="009F7190"/>
    <w:rsid w:val="009F7C5C"/>
    <w:rsid w:val="00A00552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09A3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3A2F"/>
    <w:rsid w:val="00AC6318"/>
    <w:rsid w:val="00AD30A6"/>
    <w:rsid w:val="00AD66B7"/>
    <w:rsid w:val="00AD7263"/>
    <w:rsid w:val="00AE4CEF"/>
    <w:rsid w:val="00AE54C7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174"/>
    <w:rsid w:val="00B366E4"/>
    <w:rsid w:val="00B378D8"/>
    <w:rsid w:val="00B37A15"/>
    <w:rsid w:val="00B431FB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618D"/>
    <w:rsid w:val="00B9033D"/>
    <w:rsid w:val="00B90518"/>
    <w:rsid w:val="00B905B1"/>
    <w:rsid w:val="00B91778"/>
    <w:rsid w:val="00B918BD"/>
    <w:rsid w:val="00B92880"/>
    <w:rsid w:val="00B95ADE"/>
    <w:rsid w:val="00BA32CB"/>
    <w:rsid w:val="00BA5351"/>
    <w:rsid w:val="00BA60A4"/>
    <w:rsid w:val="00BA693F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760C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6CC5"/>
    <w:rsid w:val="00C06E1B"/>
    <w:rsid w:val="00C1156C"/>
    <w:rsid w:val="00C136AB"/>
    <w:rsid w:val="00C138A5"/>
    <w:rsid w:val="00C146D3"/>
    <w:rsid w:val="00C2026D"/>
    <w:rsid w:val="00C27E8A"/>
    <w:rsid w:val="00C35837"/>
    <w:rsid w:val="00C37A82"/>
    <w:rsid w:val="00C37FB6"/>
    <w:rsid w:val="00C409CA"/>
    <w:rsid w:val="00C41DC2"/>
    <w:rsid w:val="00C44562"/>
    <w:rsid w:val="00C45DA5"/>
    <w:rsid w:val="00C50A1C"/>
    <w:rsid w:val="00C5358F"/>
    <w:rsid w:val="00C56FA0"/>
    <w:rsid w:val="00C570E4"/>
    <w:rsid w:val="00C57F85"/>
    <w:rsid w:val="00C61DDC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5115"/>
    <w:rsid w:val="00CE6299"/>
    <w:rsid w:val="00CE7727"/>
    <w:rsid w:val="00CF007F"/>
    <w:rsid w:val="00CF016A"/>
    <w:rsid w:val="00CF0D2D"/>
    <w:rsid w:val="00D00BF9"/>
    <w:rsid w:val="00D028FE"/>
    <w:rsid w:val="00D06037"/>
    <w:rsid w:val="00D1046B"/>
    <w:rsid w:val="00D11373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0C27"/>
    <w:rsid w:val="00DA168D"/>
    <w:rsid w:val="00DA401E"/>
    <w:rsid w:val="00DA74A3"/>
    <w:rsid w:val="00DB1E59"/>
    <w:rsid w:val="00DB22E3"/>
    <w:rsid w:val="00DB334C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978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C3F"/>
    <w:rsid w:val="00E61F72"/>
    <w:rsid w:val="00E6309B"/>
    <w:rsid w:val="00E63AF5"/>
    <w:rsid w:val="00E63E0B"/>
    <w:rsid w:val="00E64342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087A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2DAF"/>
    <w:rsid w:val="00EC39B8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A96"/>
    <w:rsid w:val="00EE0C5A"/>
    <w:rsid w:val="00EE2039"/>
    <w:rsid w:val="00EE3903"/>
    <w:rsid w:val="00EE5881"/>
    <w:rsid w:val="00EE5EE4"/>
    <w:rsid w:val="00EE673F"/>
    <w:rsid w:val="00EE718C"/>
    <w:rsid w:val="00EE7A04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4D27"/>
    <w:rsid w:val="00F25C58"/>
    <w:rsid w:val="00F2758D"/>
    <w:rsid w:val="00F30C43"/>
    <w:rsid w:val="00F32255"/>
    <w:rsid w:val="00F36138"/>
    <w:rsid w:val="00F36C95"/>
    <w:rsid w:val="00F37D6A"/>
    <w:rsid w:val="00F44267"/>
    <w:rsid w:val="00F444A0"/>
    <w:rsid w:val="00F5340F"/>
    <w:rsid w:val="00F54706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6160"/>
    <w:rsid w:val="00FA7248"/>
    <w:rsid w:val="00FB48F7"/>
    <w:rsid w:val="00FC0DFA"/>
    <w:rsid w:val="00FC1A01"/>
    <w:rsid w:val="00FC34FB"/>
    <w:rsid w:val="00FC3632"/>
    <w:rsid w:val="00FC7376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EEAEE6D-6919-4261-B4AC-F2928CAA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9F1981-301B-495E-A6BC-60880094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0T10:14:00Z</cp:lastPrinted>
  <dcterms:created xsi:type="dcterms:W3CDTF">2024-05-15T05:46:00Z</dcterms:created>
  <dcterms:modified xsi:type="dcterms:W3CDTF">2024-05-15T05:46:00Z</dcterms:modified>
</cp:coreProperties>
</file>